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FE" w:rsidRPr="002F5C7F" w:rsidRDefault="00F52E9B" w:rsidP="004B04B3">
      <w:pPr>
        <w:pStyle w:val="Title"/>
        <w:spacing w:before="144"/>
        <w:jc w:val="right"/>
        <w:rPr>
          <w:lang w:val="pt-BR"/>
        </w:rPr>
      </w:pPr>
      <w:r>
        <w:rPr>
          <w:noProof/>
          <w:snapToGrid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5430</wp:posOffset>
            </wp:positionH>
            <wp:positionV relativeFrom="margin">
              <wp:posOffset>1272540</wp:posOffset>
            </wp:positionV>
            <wp:extent cx="2593975" cy="1870710"/>
            <wp:effectExtent l="0" t="0" r="0" b="0"/>
            <wp:wrapNone/>
            <wp:docPr id="4" name="Picture 1" descr="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fldSimple w:instr=" SUBJECT  \* MERGEFORMAT ">
        <w:r w:rsidR="006829FE" w:rsidRPr="002F5C7F">
          <w:rPr>
            <w:lang w:val="pt-BR"/>
          </w:rPr>
          <w:t>Tr</w:t>
        </w:r>
        <w:r w:rsidR="0063443C">
          <w:rPr>
            <w:lang w:val="pt-BR"/>
          </w:rPr>
          <w:t>ansporL</w:t>
        </w:r>
        <w:r w:rsidR="006829FE" w:rsidRPr="002F5C7F">
          <w:rPr>
            <w:lang w:val="pt-BR"/>
          </w:rPr>
          <w:t>ine</w:t>
        </w:r>
      </w:fldSimple>
    </w:p>
    <w:p w:rsidR="006829FE" w:rsidRPr="002F5C7F" w:rsidRDefault="006F0AA9" w:rsidP="004B04B3">
      <w:pPr>
        <w:pStyle w:val="Title"/>
        <w:spacing w:before="144"/>
        <w:jc w:val="right"/>
        <w:rPr>
          <w:lang w:val="pt-BR"/>
        </w:rPr>
      </w:pPr>
      <w:fldSimple w:instr=" TITLE  \* MERGEFORMAT ">
        <w:r w:rsidR="006829FE" w:rsidRPr="002F5C7F">
          <w:rPr>
            <w:lang w:val="pt-BR"/>
          </w:rPr>
          <w:t>Documento de Arquitetura de Software</w:t>
        </w:r>
      </w:fldSimple>
    </w:p>
    <w:p w:rsidR="006829FE" w:rsidRPr="002F5C7F" w:rsidRDefault="006829FE" w:rsidP="004B04B3">
      <w:pPr>
        <w:pStyle w:val="Title"/>
        <w:spacing w:before="144"/>
        <w:jc w:val="right"/>
        <w:rPr>
          <w:lang w:val="pt-BR"/>
        </w:rPr>
      </w:pPr>
    </w:p>
    <w:p w:rsidR="006829FE" w:rsidRPr="002F5C7F" w:rsidRDefault="006829FE" w:rsidP="004B04B3">
      <w:pPr>
        <w:pStyle w:val="Title"/>
        <w:spacing w:before="144"/>
        <w:jc w:val="right"/>
        <w:rPr>
          <w:sz w:val="24"/>
          <w:szCs w:val="24"/>
          <w:lang w:val="pt-BR"/>
        </w:rPr>
      </w:pPr>
      <w:r w:rsidRPr="002F5C7F">
        <w:rPr>
          <w:lang w:val="pt-BR"/>
        </w:rPr>
        <w:t>Versão</w:t>
      </w:r>
      <w:r w:rsidR="00F52E9B">
        <w:rPr>
          <w:sz w:val="24"/>
          <w:szCs w:val="24"/>
          <w:lang w:val="pt-BR"/>
        </w:rPr>
        <w:t xml:space="preserve"> 2.0</w:t>
      </w:r>
    </w:p>
    <w:p w:rsidR="006829FE" w:rsidRPr="002F5C7F" w:rsidRDefault="006829FE" w:rsidP="004B04B3">
      <w:pPr>
        <w:pStyle w:val="InfoBlue"/>
        <w:spacing w:before="144"/>
        <w:rPr>
          <w:sz w:val="24"/>
          <w:szCs w:val="24"/>
          <w:lang w:val="pt-BR"/>
        </w:rPr>
      </w:pPr>
    </w:p>
    <w:p w:rsidR="006829FE" w:rsidRPr="002F5C7F" w:rsidRDefault="006829FE" w:rsidP="004B04B3">
      <w:pPr>
        <w:pStyle w:val="InfoBlue"/>
        <w:spacing w:before="144"/>
        <w:rPr>
          <w:sz w:val="24"/>
          <w:szCs w:val="24"/>
          <w:lang w:val="pt-BR"/>
        </w:rPr>
      </w:pPr>
    </w:p>
    <w:p w:rsidR="006829FE" w:rsidRPr="002F5C7F" w:rsidRDefault="006829FE" w:rsidP="004B04B3">
      <w:pPr>
        <w:pStyle w:val="Title"/>
        <w:spacing w:before="144"/>
        <w:rPr>
          <w:sz w:val="24"/>
          <w:szCs w:val="24"/>
          <w:lang w:val="pt-BR"/>
        </w:rPr>
      </w:pPr>
    </w:p>
    <w:p w:rsidR="006829FE" w:rsidRPr="002F5C7F" w:rsidRDefault="006829FE" w:rsidP="004B04B3">
      <w:pPr>
        <w:spacing w:before="144"/>
        <w:rPr>
          <w:sz w:val="24"/>
          <w:szCs w:val="24"/>
        </w:rPr>
        <w:sectPr w:rsidR="006829FE" w:rsidRPr="002F5C7F" w:rsidSect="00857A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8" w:right="1440" w:bottom="1418" w:left="1440" w:header="720" w:footer="720" w:gutter="0"/>
          <w:cols w:space="720"/>
          <w:vAlign w:val="center"/>
          <w:docGrid w:linePitch="299"/>
        </w:sectPr>
      </w:pPr>
    </w:p>
    <w:p w:rsidR="006829FE" w:rsidRPr="002F5C7F" w:rsidRDefault="006829FE" w:rsidP="004B04B3">
      <w:pPr>
        <w:pStyle w:val="Title"/>
        <w:spacing w:before="144"/>
        <w:rPr>
          <w:sz w:val="24"/>
          <w:szCs w:val="24"/>
          <w:lang w:val="pt-BR"/>
        </w:rPr>
      </w:pPr>
      <w:r w:rsidRPr="002F5C7F">
        <w:rPr>
          <w:sz w:val="24"/>
          <w:szCs w:val="24"/>
          <w:lang w:val="pt-BR"/>
        </w:rPr>
        <w:lastRenderedPageBreak/>
        <w:t>Histórico da Revisão</w:t>
      </w:r>
      <w:r w:rsidR="00384235">
        <w:rPr>
          <w:sz w:val="24"/>
          <w:szCs w:val="24"/>
          <w:lang w:val="pt-BR"/>
        </w:rPr>
        <w:t xml:space="preserve"> 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276"/>
        <w:gridCol w:w="3827"/>
        <w:gridCol w:w="2268"/>
      </w:tblGrid>
      <w:tr w:rsidR="006829FE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6829FE" w:rsidP="00C6432C">
            <w:pPr>
              <w:pStyle w:val="Tabletext"/>
              <w:spacing w:before="144"/>
              <w:ind w:left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2F5C7F">
              <w:rPr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6829FE" w:rsidP="00C6432C">
            <w:pPr>
              <w:pStyle w:val="Tabletext"/>
              <w:spacing w:before="144"/>
              <w:ind w:left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2F5C7F">
              <w:rPr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6829FE" w:rsidP="00C6432C">
            <w:pPr>
              <w:pStyle w:val="Tabletext"/>
              <w:spacing w:before="144"/>
              <w:ind w:left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2F5C7F">
              <w:rPr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6829FE" w:rsidP="00C6432C">
            <w:pPr>
              <w:pStyle w:val="Tabletext"/>
              <w:spacing w:before="144"/>
              <w:ind w:left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2F5C7F">
              <w:rPr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6829FE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FA4868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02/04</w:t>
            </w:r>
            <w:r w:rsidR="00AD3801">
              <w:rPr>
                <w:sz w:val="24"/>
                <w:szCs w:val="24"/>
                <w:lang w:val="pt-BR"/>
              </w:rPr>
              <w:t>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FE57C6" w:rsidP="00C6432C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FE" w:rsidRPr="00A22A06" w:rsidRDefault="00AD3801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ópico 1: </w:t>
            </w:r>
            <w:r w:rsidR="00A22A06" w:rsidRPr="00A22A06">
              <w:rPr>
                <w:sz w:val="24"/>
                <w:szCs w:val="24"/>
                <w:lang w:val="pt-BR"/>
              </w:rPr>
              <w:t>Criação inicial do documento</w:t>
            </w:r>
            <w:r>
              <w:rPr>
                <w:sz w:val="24"/>
                <w:szCs w:val="24"/>
                <w:lang w:val="pt-BR"/>
              </w:rPr>
              <w:t xml:space="preserve"> introdução,</w:t>
            </w:r>
            <w:r w:rsidR="00A22A06">
              <w:rPr>
                <w:sz w:val="24"/>
                <w:szCs w:val="24"/>
                <w:lang w:val="pt-BR"/>
              </w:rPr>
              <w:t xml:space="preserve"> </w:t>
            </w:r>
            <w:r w:rsidR="00C60B33">
              <w:rPr>
                <w:sz w:val="24"/>
                <w:szCs w:val="24"/>
                <w:lang w:val="pt-BR"/>
              </w:rPr>
              <w:t xml:space="preserve">Finalidade, Escopo, Referências e Visão Geral </w:t>
            </w:r>
            <w:r w:rsidR="00A22A06">
              <w:rPr>
                <w:sz w:val="24"/>
                <w:szCs w:val="24"/>
                <w:lang w:val="pt-BR"/>
              </w:rPr>
              <w:t>itens</w:t>
            </w:r>
            <w:r>
              <w:rPr>
                <w:sz w:val="24"/>
                <w:szCs w:val="24"/>
                <w:lang w:val="pt-BR"/>
              </w:rPr>
              <w:t xml:space="preserve"> criado e revisados</w:t>
            </w:r>
            <w:r w:rsidR="00A22A06">
              <w:rPr>
                <w:sz w:val="24"/>
                <w:szCs w:val="24"/>
                <w:lang w:val="pt-BR"/>
              </w:rPr>
              <w:t xml:space="preserve"> (1, 1.1, 1.2, 1.3, 1.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FE57C6" w:rsidP="00C6432C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  <w:tr w:rsidR="006829FE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FA4868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6/0</w:t>
            </w:r>
            <w:r w:rsidR="00AD3801">
              <w:rPr>
                <w:sz w:val="24"/>
                <w:szCs w:val="24"/>
                <w:lang w:val="pt-BR"/>
              </w:rPr>
              <w:t>4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A22A06" w:rsidRDefault="00AD3801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ópico 2: </w:t>
            </w:r>
            <w:r w:rsidR="00A22A06" w:rsidRPr="00A22A06">
              <w:rPr>
                <w:sz w:val="24"/>
                <w:szCs w:val="24"/>
                <w:lang w:val="pt-BR"/>
              </w:rPr>
              <w:t>Continuação do documento</w:t>
            </w:r>
            <w:r w:rsidR="00A22A06">
              <w:rPr>
                <w:sz w:val="24"/>
                <w:szCs w:val="24"/>
                <w:lang w:val="pt-BR"/>
              </w:rPr>
              <w:t xml:space="preserve"> </w:t>
            </w:r>
            <w:r w:rsidR="00A22A06" w:rsidRPr="002F5C7F">
              <w:rPr>
                <w:noProof/>
                <w:sz w:val="24"/>
                <w:szCs w:val="24"/>
                <w:lang w:val="pt-BR"/>
              </w:rPr>
              <w:t>Representação Arquitetural</w:t>
            </w:r>
            <w:r>
              <w:rPr>
                <w:noProof/>
                <w:sz w:val="24"/>
                <w:szCs w:val="24"/>
                <w:lang w:val="pt-BR"/>
              </w:rPr>
              <w:t>,</w:t>
            </w:r>
            <w:r w:rsidR="00A22A06">
              <w:rPr>
                <w:sz w:val="24"/>
                <w:szCs w:val="24"/>
                <w:lang w:val="pt-BR"/>
              </w:rPr>
              <w:t xml:space="preserve"> </w:t>
            </w:r>
            <w:r w:rsidR="00A22A06" w:rsidRPr="00A22A06">
              <w:rPr>
                <w:sz w:val="24"/>
                <w:szCs w:val="24"/>
                <w:lang w:val="pt-BR"/>
              </w:rPr>
              <w:t xml:space="preserve"> itens</w:t>
            </w:r>
            <w:r>
              <w:rPr>
                <w:sz w:val="24"/>
                <w:szCs w:val="24"/>
                <w:lang w:val="pt-BR"/>
              </w:rPr>
              <w:t xml:space="preserve"> criado e revisados</w:t>
            </w:r>
            <w:r w:rsidR="00A22A06" w:rsidRPr="00A22A06">
              <w:rPr>
                <w:sz w:val="24"/>
                <w:szCs w:val="24"/>
                <w:lang w:val="pt-BR"/>
              </w:rPr>
              <w:t xml:space="preserve">  ( </w:t>
            </w:r>
            <w:r w:rsidR="00C60B33">
              <w:rPr>
                <w:sz w:val="24"/>
                <w:szCs w:val="24"/>
                <w:lang w:val="pt-BR"/>
              </w:rPr>
              <w:t xml:space="preserve">2 </w:t>
            </w:r>
            <w:r w:rsidR="00A22A06" w:rsidRPr="00A22A06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  <w:tr w:rsidR="006829FE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F52E9B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8</w:t>
            </w:r>
            <w:r w:rsidR="00AD3801">
              <w:rPr>
                <w:sz w:val="24"/>
                <w:szCs w:val="24"/>
                <w:lang w:val="pt-BR"/>
              </w:rPr>
              <w:t>/04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A22A06" w:rsidRDefault="00AD3801" w:rsidP="00C60B33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ópico 3: </w:t>
            </w:r>
            <w:r w:rsidR="00C60B33" w:rsidRPr="005F2B3A">
              <w:rPr>
                <w:noProof/>
                <w:lang w:val="pt-BR"/>
              </w:rPr>
              <w:t>Metas e Restrições da Arquitetura</w:t>
            </w:r>
            <w:r w:rsidR="00C60B33">
              <w:rPr>
                <w:noProof/>
                <w:lang w:val="pt-BR"/>
              </w:rPr>
              <w:t xml:space="preserve"> </w:t>
            </w:r>
            <w:r w:rsidR="00C60B33" w:rsidRPr="00A22A06">
              <w:rPr>
                <w:sz w:val="24"/>
                <w:szCs w:val="24"/>
                <w:lang w:val="pt-BR"/>
              </w:rPr>
              <w:t>itens</w:t>
            </w:r>
            <w:r w:rsidR="00C60B33">
              <w:rPr>
                <w:sz w:val="24"/>
                <w:szCs w:val="24"/>
                <w:lang w:val="pt-BR"/>
              </w:rPr>
              <w:t xml:space="preserve"> criado e revisados</w:t>
            </w:r>
            <w:r w:rsidR="00C60B33" w:rsidRPr="00A22A06">
              <w:rPr>
                <w:sz w:val="24"/>
                <w:szCs w:val="24"/>
                <w:lang w:val="pt-BR"/>
              </w:rPr>
              <w:t xml:space="preserve">  ( 3</w:t>
            </w:r>
            <w:r w:rsidR="00C60B33">
              <w:rPr>
                <w:sz w:val="24"/>
                <w:szCs w:val="24"/>
                <w:lang w:val="pt-BR"/>
              </w:rPr>
              <w:t xml:space="preserve"> e 3.1</w:t>
            </w:r>
            <w:r w:rsidR="00C60B33" w:rsidRPr="00A22A06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33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  <w:tr w:rsidR="006829FE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F52E9B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9</w:t>
            </w:r>
            <w:r w:rsidR="005F2B3A">
              <w:rPr>
                <w:sz w:val="24"/>
                <w:szCs w:val="24"/>
                <w:lang w:val="pt-BR"/>
              </w:rPr>
              <w:t>/04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010C9F" w:rsidRDefault="00AD3801" w:rsidP="003D7258">
            <w:pPr>
              <w:pStyle w:val="TOC2"/>
              <w:rPr>
                <w:noProof/>
                <w:snapToGrid/>
                <w:lang w:val="pt-BR"/>
              </w:rPr>
            </w:pPr>
            <w:r w:rsidRPr="00010C9F">
              <w:rPr>
                <w:lang w:val="pt-BR"/>
              </w:rPr>
              <w:t xml:space="preserve">Tópico 4: </w:t>
            </w:r>
            <w:r w:rsidR="00C60B33" w:rsidRPr="00010C9F">
              <w:rPr>
                <w:lang w:val="pt-BR"/>
              </w:rPr>
              <w:t>Requisitos funcionais, Requisitos não funcionais, Diagrama de caso de uso itens criado e revisados (4, 4,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9FE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  <w:tr w:rsidR="00FE57C6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F52E9B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  <w:r w:rsidR="005F2B3A">
              <w:rPr>
                <w:sz w:val="24"/>
                <w:szCs w:val="24"/>
                <w:lang w:val="pt-BR"/>
              </w:rPr>
              <w:t>/04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5F2B3A" w:rsidP="00C60B33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ópico 5: </w:t>
            </w:r>
            <w:r w:rsidR="00C60B33">
              <w:rPr>
                <w:sz w:val="24"/>
                <w:szCs w:val="24"/>
                <w:lang w:val="pt-BR"/>
              </w:rPr>
              <w:t xml:space="preserve">Visão lógica, </w:t>
            </w:r>
            <w:r w:rsidR="00C60B33" w:rsidRPr="00AD3801">
              <w:rPr>
                <w:noProof/>
                <w:sz w:val="24"/>
                <w:szCs w:val="24"/>
                <w:lang w:val="pt-BR"/>
              </w:rPr>
              <w:t>Visão Gera</w:t>
            </w:r>
            <w:r w:rsidR="00C60B33">
              <w:rPr>
                <w:noProof/>
                <w:sz w:val="24"/>
                <w:szCs w:val="24"/>
                <w:lang w:val="pt-BR"/>
              </w:rPr>
              <w:t>l</w:t>
            </w:r>
            <w:r w:rsidR="00C60B33" w:rsidRPr="00AD3801">
              <w:rPr>
                <w:noProof/>
                <w:sz w:val="24"/>
                <w:szCs w:val="24"/>
                <w:lang w:val="pt-BR"/>
              </w:rPr>
              <w:t>, Pacotes de Design Significativos do Ponto de Vista da Arquitetur</w:t>
            </w:r>
            <w:r w:rsidR="00C60B33">
              <w:rPr>
                <w:noProof/>
                <w:sz w:val="24"/>
                <w:szCs w:val="24"/>
                <w:lang w:val="pt-BR"/>
              </w:rPr>
              <w:t xml:space="preserve"> </w:t>
            </w:r>
            <w:r w:rsidR="00C60B33">
              <w:rPr>
                <w:sz w:val="24"/>
                <w:szCs w:val="24"/>
                <w:lang w:val="pt-BR"/>
              </w:rPr>
              <w:t>itens criado e revisados (5, 5.1 e 5.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  <w:tr w:rsidR="00FE57C6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F52E9B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  <w:r w:rsidR="005F2B3A">
              <w:rPr>
                <w:sz w:val="24"/>
                <w:szCs w:val="24"/>
                <w:lang w:val="pt-BR"/>
              </w:rPr>
              <w:t>/04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5F2B3A" w:rsidP="00C60B33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ópico 6:</w:t>
            </w:r>
            <w:r w:rsidR="00444789">
              <w:rPr>
                <w:sz w:val="24"/>
                <w:szCs w:val="24"/>
                <w:lang w:val="pt-BR"/>
              </w:rPr>
              <w:t xml:space="preserve"> </w:t>
            </w:r>
            <w:r w:rsidR="00C60B33" w:rsidRPr="002F5C7F">
              <w:rPr>
                <w:noProof/>
                <w:sz w:val="24"/>
                <w:szCs w:val="24"/>
                <w:lang w:val="pt-BR"/>
              </w:rPr>
              <w:t>Visão de Processos</w:t>
            </w:r>
            <w:r w:rsidR="00C60B33">
              <w:rPr>
                <w:noProof/>
                <w:sz w:val="24"/>
                <w:szCs w:val="24"/>
                <w:lang w:val="pt-BR"/>
              </w:rPr>
              <w:t xml:space="preserve"> </w:t>
            </w:r>
            <w:r w:rsidR="00C60B33">
              <w:rPr>
                <w:sz w:val="24"/>
                <w:szCs w:val="24"/>
                <w:lang w:val="pt-BR"/>
              </w:rPr>
              <w:t>iten criado e revisado ( 6 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  <w:tr w:rsidR="00FE57C6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F52E9B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  <w:r w:rsidR="00444789">
              <w:rPr>
                <w:sz w:val="24"/>
                <w:szCs w:val="24"/>
                <w:lang w:val="pt-BR"/>
              </w:rPr>
              <w:t>/04/201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33" w:rsidRPr="00C60B33" w:rsidRDefault="005F2B3A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 w:rsidRPr="00C60B33">
              <w:rPr>
                <w:sz w:val="24"/>
                <w:szCs w:val="24"/>
                <w:lang w:val="pt-BR"/>
              </w:rPr>
              <w:t>Tópico 7:</w:t>
            </w:r>
            <w:r w:rsidR="00C60B33" w:rsidRPr="00C60B33">
              <w:rPr>
                <w:noProof/>
                <w:sz w:val="24"/>
                <w:szCs w:val="24"/>
                <w:lang w:val="pt-BR"/>
              </w:rPr>
              <w:t xml:space="preserve"> Visão de Implantação </w:t>
            </w:r>
            <w:r w:rsidR="00C60B33" w:rsidRPr="00C60B33">
              <w:rPr>
                <w:sz w:val="24"/>
                <w:szCs w:val="24"/>
                <w:lang w:val="pt-BR"/>
              </w:rPr>
              <w:t>iten criado e revisado  ( 7 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  <w:tr w:rsidR="00FE57C6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F52E9B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  <w:r w:rsidR="00444789">
              <w:rPr>
                <w:sz w:val="24"/>
                <w:szCs w:val="24"/>
                <w:lang w:val="pt-BR"/>
              </w:rPr>
              <w:t>/04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C60B33" w:rsidRDefault="005F2B3A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 w:rsidRPr="00C60B33">
              <w:rPr>
                <w:sz w:val="24"/>
                <w:szCs w:val="24"/>
                <w:lang w:val="pt-BR"/>
              </w:rPr>
              <w:t>Tópico 8:</w:t>
            </w:r>
            <w:r w:rsidR="00C60B33" w:rsidRPr="00C60B33">
              <w:rPr>
                <w:sz w:val="24"/>
                <w:szCs w:val="24"/>
                <w:lang w:val="pt-BR"/>
              </w:rPr>
              <w:t xml:space="preserve"> </w:t>
            </w:r>
            <w:r w:rsidR="00C60B33" w:rsidRPr="00C60B33">
              <w:rPr>
                <w:noProof/>
                <w:sz w:val="24"/>
                <w:szCs w:val="24"/>
                <w:lang w:val="pt-BR"/>
              </w:rPr>
              <w:t xml:space="preserve">Visão da Implementação </w:t>
            </w:r>
            <w:r w:rsidR="00C60B33" w:rsidRPr="00C60B33">
              <w:rPr>
                <w:sz w:val="24"/>
                <w:szCs w:val="24"/>
                <w:lang w:val="pt-BR"/>
              </w:rPr>
              <w:t>iten criado e revisado ( 8 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  <w:tr w:rsidR="00FE57C6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F52E9B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/04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5F2B3A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ópico 9:</w:t>
            </w:r>
            <w:r w:rsidR="00C60B33">
              <w:rPr>
                <w:sz w:val="24"/>
                <w:szCs w:val="24"/>
                <w:lang w:val="pt-BR"/>
              </w:rPr>
              <w:t xml:space="preserve"> </w:t>
            </w:r>
            <w:r w:rsidR="00C60B33" w:rsidRPr="005F2B3A">
              <w:rPr>
                <w:noProof/>
                <w:lang w:val="pt-BR"/>
              </w:rPr>
              <w:t>Visão de Dados</w:t>
            </w:r>
            <w:r w:rsidR="00C60B33">
              <w:rPr>
                <w:noProof/>
                <w:lang w:val="pt-BR"/>
              </w:rPr>
              <w:t xml:space="preserve">, </w:t>
            </w:r>
            <w:r w:rsidR="00C60B33" w:rsidRPr="00C60B33">
              <w:rPr>
                <w:szCs w:val="22"/>
                <w:lang w:val="pt-BR"/>
              </w:rPr>
              <w:t>Modelo lógico da Base de Dados</w:t>
            </w:r>
            <w:r w:rsidR="00C60B33">
              <w:rPr>
                <w:sz w:val="24"/>
                <w:szCs w:val="24"/>
                <w:lang w:val="pt-BR"/>
              </w:rPr>
              <w:t xml:space="preserve">, </w:t>
            </w:r>
            <w:r w:rsidR="00C60B33" w:rsidRPr="005F2B3A">
              <w:rPr>
                <w:lang w:val="pt-BR"/>
              </w:rPr>
              <w:t>Criação Física do Modelo de Dados</w:t>
            </w:r>
            <w:r w:rsidR="00C60B33">
              <w:rPr>
                <w:lang w:val="pt-BR"/>
              </w:rPr>
              <w:t xml:space="preserve">, </w:t>
            </w:r>
            <w:r w:rsidR="00C60B33" w:rsidRPr="00C60B33">
              <w:rPr>
                <w:lang w:val="pt-BR"/>
              </w:rPr>
              <w:t>Dicionário de Dados</w:t>
            </w:r>
            <w:r w:rsidR="00C60B33" w:rsidRPr="00C60B33">
              <w:rPr>
                <w:sz w:val="24"/>
                <w:szCs w:val="24"/>
                <w:lang w:val="pt-BR"/>
              </w:rPr>
              <w:t xml:space="preserve"> </w:t>
            </w:r>
            <w:r w:rsidR="00C60B33">
              <w:rPr>
                <w:sz w:val="24"/>
                <w:szCs w:val="24"/>
                <w:lang w:val="pt-BR"/>
              </w:rPr>
              <w:t>iten criado e revisado (9, 9.1, 9.2 e 9.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  <w:tr w:rsidR="00FE57C6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F52E9B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/04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5F2B3A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ópico 10:</w:t>
            </w:r>
            <w:r w:rsidR="00FA4868">
              <w:rPr>
                <w:sz w:val="24"/>
                <w:szCs w:val="24"/>
                <w:lang w:val="pt-BR"/>
              </w:rPr>
              <w:t xml:space="preserve"> </w:t>
            </w:r>
            <w:r w:rsidR="00FA4868" w:rsidRPr="005F2B3A">
              <w:rPr>
                <w:noProof/>
                <w:lang w:val="pt-BR"/>
              </w:rPr>
              <w:t>Tamanho e Desempenho</w:t>
            </w:r>
            <w:r w:rsidR="00FA4868">
              <w:rPr>
                <w:noProof/>
                <w:lang w:val="pt-BR"/>
              </w:rPr>
              <w:t xml:space="preserve">, </w:t>
            </w:r>
            <w:r w:rsidR="00FA4868">
              <w:rPr>
                <w:sz w:val="24"/>
                <w:szCs w:val="24"/>
                <w:lang w:val="pt-BR"/>
              </w:rPr>
              <w:t>iten criado e revisado (1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C6" w:rsidRPr="002F5C7F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  <w:tr w:rsidR="008A1DFE" w:rsidRPr="002F5C7F" w:rsidTr="003D725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FE" w:rsidRPr="002F5C7F" w:rsidRDefault="00F52E9B" w:rsidP="003D7258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19</w:t>
            </w:r>
            <w:r w:rsidR="00FA4868">
              <w:rPr>
                <w:sz w:val="24"/>
                <w:szCs w:val="24"/>
                <w:lang w:val="pt-BR"/>
              </w:rPr>
              <w:t>/04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FE" w:rsidRDefault="008A1DFE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.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FE" w:rsidRPr="002F5C7F" w:rsidRDefault="005F2B3A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ópico 11</w:t>
            </w:r>
            <w:r w:rsidR="00FA4868">
              <w:rPr>
                <w:sz w:val="24"/>
                <w:szCs w:val="24"/>
                <w:lang w:val="pt-BR"/>
              </w:rPr>
              <w:t>: Qualidade, Usabilidade, Condiabilidade e Desempenho itens criado e revisado. (11, 11.1, 11.2, 11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FE" w:rsidRDefault="00A22A06" w:rsidP="008A1DFE">
            <w:pPr>
              <w:pStyle w:val="Tabletext"/>
              <w:spacing w:before="144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efferson Oliveira</w:t>
            </w:r>
          </w:p>
        </w:tc>
      </w:tr>
    </w:tbl>
    <w:p w:rsidR="006829FE" w:rsidRPr="002F5C7F" w:rsidRDefault="006829FE" w:rsidP="004B04B3">
      <w:pPr>
        <w:spacing w:before="144"/>
        <w:rPr>
          <w:sz w:val="24"/>
          <w:szCs w:val="24"/>
        </w:rPr>
      </w:pPr>
    </w:p>
    <w:p w:rsidR="006829FE" w:rsidRPr="002F5C7F" w:rsidRDefault="006829FE" w:rsidP="00010C9F">
      <w:pPr>
        <w:pStyle w:val="Title"/>
        <w:spacing w:before="144"/>
        <w:rPr>
          <w:sz w:val="24"/>
          <w:szCs w:val="24"/>
          <w:lang w:val="pt-BR"/>
        </w:rPr>
      </w:pPr>
      <w:r w:rsidRPr="002F5C7F">
        <w:rPr>
          <w:sz w:val="24"/>
          <w:szCs w:val="24"/>
          <w:lang w:val="pt-BR"/>
        </w:rPr>
        <w:br w:type="page"/>
      </w:r>
      <w:r w:rsidRPr="002F5C7F">
        <w:rPr>
          <w:sz w:val="24"/>
          <w:szCs w:val="24"/>
          <w:lang w:val="pt-BR"/>
        </w:rPr>
        <w:lastRenderedPageBreak/>
        <w:t>Índice Analítico</w:t>
      </w:r>
    </w:p>
    <w:p w:rsidR="006829FE" w:rsidRPr="000938BB" w:rsidRDefault="006F0AA9" w:rsidP="00FA4868">
      <w:pPr>
        <w:pStyle w:val="TOC1"/>
        <w:tabs>
          <w:tab w:val="clear" w:pos="9360"/>
          <w:tab w:val="right" w:pos="8931"/>
        </w:tabs>
        <w:rPr>
          <w:noProof/>
          <w:snapToGrid/>
          <w:sz w:val="24"/>
          <w:szCs w:val="24"/>
          <w:lang w:val="pt-BR"/>
        </w:rPr>
      </w:pPr>
      <w:r w:rsidRPr="000938BB">
        <w:rPr>
          <w:sz w:val="24"/>
          <w:szCs w:val="24"/>
        </w:rPr>
        <w:fldChar w:fldCharType="begin"/>
      </w:r>
      <w:r w:rsidR="006829FE" w:rsidRPr="000938BB">
        <w:rPr>
          <w:sz w:val="24"/>
          <w:szCs w:val="24"/>
          <w:lang w:val="pt-BR"/>
        </w:rPr>
        <w:instrText xml:space="preserve"> TOC \o "1-3" </w:instrText>
      </w:r>
      <w:r w:rsidRPr="000938BB">
        <w:rPr>
          <w:sz w:val="24"/>
          <w:szCs w:val="24"/>
        </w:rPr>
        <w:fldChar w:fldCharType="separate"/>
      </w:r>
      <w:r w:rsidR="006829FE" w:rsidRPr="000938BB">
        <w:rPr>
          <w:noProof/>
          <w:sz w:val="24"/>
          <w:szCs w:val="24"/>
          <w:lang w:val="pt-BR"/>
        </w:rPr>
        <w:t>1.</w:t>
      </w:r>
      <w:r w:rsidR="006829FE" w:rsidRPr="000938BB">
        <w:rPr>
          <w:noProof/>
          <w:snapToGrid/>
          <w:sz w:val="24"/>
          <w:szCs w:val="24"/>
          <w:lang w:val="pt-BR"/>
        </w:rPr>
        <w:tab/>
      </w:r>
      <w:r w:rsidR="006829FE" w:rsidRPr="000938BB">
        <w:rPr>
          <w:noProof/>
          <w:sz w:val="24"/>
          <w:szCs w:val="24"/>
          <w:lang w:val="pt-BR"/>
        </w:rPr>
        <w:t>Introdução</w:t>
      </w:r>
      <w:r w:rsidR="006829FE" w:rsidRPr="000938BB">
        <w:rPr>
          <w:noProof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</w:rPr>
        <w:fldChar w:fldCharType="begin"/>
      </w:r>
      <w:r w:rsidR="006829FE" w:rsidRPr="000938BB">
        <w:rPr>
          <w:noProof/>
          <w:sz w:val="24"/>
          <w:szCs w:val="24"/>
          <w:lang w:val="pt-BR"/>
        </w:rPr>
        <w:instrText xml:space="preserve"> PAGEREF _Toc18206175 \h </w:instrText>
      </w:r>
      <w:r w:rsidRPr="000938BB">
        <w:rPr>
          <w:noProof/>
          <w:sz w:val="24"/>
          <w:szCs w:val="24"/>
        </w:rPr>
      </w:r>
      <w:r w:rsidRPr="000938BB">
        <w:rPr>
          <w:noProof/>
          <w:sz w:val="24"/>
          <w:szCs w:val="24"/>
        </w:rPr>
        <w:fldChar w:fldCharType="separate"/>
      </w:r>
      <w:r w:rsidR="00B04E5A" w:rsidRPr="000938BB">
        <w:rPr>
          <w:noProof/>
          <w:sz w:val="24"/>
          <w:szCs w:val="24"/>
          <w:lang w:val="pt-BR"/>
        </w:rPr>
        <w:t>5</w:t>
      </w:r>
      <w:r w:rsidRPr="000938BB">
        <w:rPr>
          <w:noProof/>
          <w:sz w:val="24"/>
          <w:szCs w:val="24"/>
        </w:rPr>
        <w:fldChar w:fldCharType="end"/>
      </w:r>
    </w:p>
    <w:p w:rsidR="006829FE" w:rsidRPr="000938BB" w:rsidRDefault="006829FE" w:rsidP="003D7258">
      <w:pPr>
        <w:pStyle w:val="TOC2"/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1.1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Finalidade</w:t>
      </w:r>
      <w:r w:rsidRPr="000938BB">
        <w:rPr>
          <w:noProof/>
          <w:sz w:val="24"/>
          <w:szCs w:val="24"/>
          <w:lang w:val="pt-BR"/>
        </w:rPr>
        <w:tab/>
      </w:r>
      <w:r w:rsidR="006F0AA9" w:rsidRPr="000938BB">
        <w:rPr>
          <w:noProof/>
          <w:sz w:val="24"/>
          <w:szCs w:val="24"/>
        </w:rPr>
        <w:fldChar w:fldCharType="begin"/>
      </w:r>
      <w:r w:rsidRPr="000938BB">
        <w:rPr>
          <w:noProof/>
          <w:sz w:val="24"/>
          <w:szCs w:val="24"/>
          <w:lang w:val="pt-BR"/>
        </w:rPr>
        <w:instrText xml:space="preserve"> PAGEREF _Toc18206176 \h </w:instrText>
      </w:r>
      <w:r w:rsidR="006F0AA9" w:rsidRPr="000938BB">
        <w:rPr>
          <w:noProof/>
          <w:sz w:val="24"/>
          <w:szCs w:val="24"/>
        </w:rPr>
      </w:r>
      <w:r w:rsidR="006F0AA9" w:rsidRPr="000938BB">
        <w:rPr>
          <w:noProof/>
          <w:sz w:val="24"/>
          <w:szCs w:val="24"/>
        </w:rPr>
        <w:fldChar w:fldCharType="separate"/>
      </w:r>
      <w:r w:rsidR="00B04E5A" w:rsidRPr="000938BB">
        <w:rPr>
          <w:noProof/>
          <w:sz w:val="24"/>
          <w:szCs w:val="24"/>
          <w:lang w:val="pt-BR"/>
        </w:rPr>
        <w:t>5</w:t>
      </w:r>
      <w:r w:rsidR="006F0AA9" w:rsidRPr="000938BB">
        <w:rPr>
          <w:noProof/>
          <w:sz w:val="24"/>
          <w:szCs w:val="24"/>
        </w:rPr>
        <w:fldChar w:fldCharType="end"/>
      </w:r>
    </w:p>
    <w:p w:rsidR="006829FE" w:rsidRPr="000938BB" w:rsidRDefault="006829FE" w:rsidP="003D7258">
      <w:pPr>
        <w:pStyle w:val="TOC2"/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1.2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Escopo</w:t>
      </w:r>
      <w:r w:rsidRPr="000938BB">
        <w:rPr>
          <w:noProof/>
          <w:sz w:val="24"/>
          <w:szCs w:val="24"/>
          <w:lang w:val="pt-BR"/>
        </w:rPr>
        <w:tab/>
      </w:r>
      <w:r w:rsidR="006F0AA9" w:rsidRPr="000938BB">
        <w:rPr>
          <w:noProof/>
          <w:sz w:val="24"/>
          <w:szCs w:val="24"/>
        </w:rPr>
        <w:fldChar w:fldCharType="begin"/>
      </w:r>
      <w:r w:rsidRPr="000938BB">
        <w:rPr>
          <w:noProof/>
          <w:sz w:val="24"/>
          <w:szCs w:val="24"/>
          <w:lang w:val="pt-BR"/>
        </w:rPr>
        <w:instrText xml:space="preserve"> PAGEREF _Toc18206177 \h </w:instrText>
      </w:r>
      <w:r w:rsidR="006F0AA9" w:rsidRPr="000938BB">
        <w:rPr>
          <w:noProof/>
          <w:sz w:val="24"/>
          <w:szCs w:val="24"/>
        </w:rPr>
      </w:r>
      <w:r w:rsidR="006F0AA9" w:rsidRPr="000938BB">
        <w:rPr>
          <w:noProof/>
          <w:sz w:val="24"/>
          <w:szCs w:val="24"/>
        </w:rPr>
        <w:fldChar w:fldCharType="separate"/>
      </w:r>
      <w:r w:rsidR="00B04E5A" w:rsidRPr="000938BB">
        <w:rPr>
          <w:noProof/>
          <w:sz w:val="24"/>
          <w:szCs w:val="24"/>
          <w:lang w:val="pt-BR"/>
        </w:rPr>
        <w:t>5</w:t>
      </w:r>
      <w:r w:rsidR="006F0AA9" w:rsidRPr="000938BB">
        <w:rPr>
          <w:noProof/>
          <w:sz w:val="24"/>
          <w:szCs w:val="24"/>
        </w:rPr>
        <w:fldChar w:fldCharType="end"/>
      </w:r>
    </w:p>
    <w:p w:rsidR="006829FE" w:rsidRPr="000938BB" w:rsidRDefault="002377A7" w:rsidP="003D7258">
      <w:pPr>
        <w:pStyle w:val="TOC2"/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1.3</w:t>
      </w:r>
      <w:r w:rsidR="006829FE" w:rsidRPr="000938BB">
        <w:rPr>
          <w:noProof/>
          <w:snapToGrid/>
          <w:sz w:val="24"/>
          <w:szCs w:val="24"/>
          <w:lang w:val="pt-BR"/>
        </w:rPr>
        <w:tab/>
      </w:r>
      <w:r w:rsidR="006829FE" w:rsidRPr="000938BB">
        <w:rPr>
          <w:noProof/>
          <w:sz w:val="24"/>
          <w:szCs w:val="24"/>
          <w:lang w:val="pt-BR"/>
        </w:rPr>
        <w:t>Referências</w:t>
      </w:r>
      <w:r w:rsidR="006829FE" w:rsidRPr="000938BB">
        <w:rPr>
          <w:noProof/>
          <w:sz w:val="24"/>
          <w:szCs w:val="24"/>
          <w:lang w:val="pt-BR"/>
        </w:rPr>
        <w:tab/>
      </w:r>
      <w:r w:rsidR="006F0AA9" w:rsidRPr="000938BB">
        <w:rPr>
          <w:noProof/>
          <w:sz w:val="24"/>
          <w:szCs w:val="24"/>
        </w:rPr>
        <w:fldChar w:fldCharType="begin"/>
      </w:r>
      <w:r w:rsidR="006829FE" w:rsidRPr="000938BB">
        <w:rPr>
          <w:noProof/>
          <w:sz w:val="24"/>
          <w:szCs w:val="24"/>
          <w:lang w:val="pt-BR"/>
        </w:rPr>
        <w:instrText xml:space="preserve"> PAGEREF _Toc18206179 \h </w:instrText>
      </w:r>
      <w:r w:rsidR="006F0AA9" w:rsidRPr="000938BB">
        <w:rPr>
          <w:noProof/>
          <w:sz w:val="24"/>
          <w:szCs w:val="24"/>
        </w:rPr>
      </w:r>
      <w:r w:rsidR="006F0AA9" w:rsidRPr="000938BB">
        <w:rPr>
          <w:noProof/>
          <w:sz w:val="24"/>
          <w:szCs w:val="24"/>
        </w:rPr>
        <w:fldChar w:fldCharType="separate"/>
      </w:r>
      <w:r w:rsidR="00B04E5A" w:rsidRPr="000938BB">
        <w:rPr>
          <w:noProof/>
          <w:sz w:val="24"/>
          <w:szCs w:val="24"/>
          <w:lang w:val="pt-BR"/>
        </w:rPr>
        <w:t>5</w:t>
      </w:r>
      <w:r w:rsidR="006F0AA9" w:rsidRPr="000938BB">
        <w:rPr>
          <w:noProof/>
          <w:sz w:val="24"/>
          <w:szCs w:val="24"/>
        </w:rPr>
        <w:fldChar w:fldCharType="end"/>
      </w:r>
    </w:p>
    <w:p w:rsidR="006829FE" w:rsidRPr="000938BB" w:rsidRDefault="002377A7" w:rsidP="003D7258">
      <w:pPr>
        <w:pStyle w:val="TOC2"/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1.4</w:t>
      </w:r>
      <w:r w:rsidR="006829FE" w:rsidRPr="000938BB">
        <w:rPr>
          <w:noProof/>
          <w:snapToGrid/>
          <w:sz w:val="24"/>
          <w:szCs w:val="24"/>
          <w:lang w:val="pt-BR"/>
        </w:rPr>
        <w:tab/>
      </w:r>
      <w:r w:rsidR="006829FE" w:rsidRPr="000938BB">
        <w:rPr>
          <w:noProof/>
          <w:sz w:val="24"/>
          <w:szCs w:val="24"/>
          <w:lang w:val="pt-BR"/>
        </w:rPr>
        <w:t>Visão Geral</w:t>
      </w:r>
      <w:r w:rsidR="006829FE" w:rsidRPr="000938BB">
        <w:rPr>
          <w:noProof/>
          <w:sz w:val="24"/>
          <w:szCs w:val="24"/>
          <w:lang w:val="pt-BR"/>
        </w:rPr>
        <w:tab/>
      </w:r>
      <w:r w:rsidR="006F0AA9" w:rsidRPr="000938BB">
        <w:rPr>
          <w:noProof/>
          <w:sz w:val="24"/>
          <w:szCs w:val="24"/>
        </w:rPr>
        <w:fldChar w:fldCharType="begin"/>
      </w:r>
      <w:r w:rsidR="006829FE" w:rsidRPr="000938BB">
        <w:rPr>
          <w:noProof/>
          <w:sz w:val="24"/>
          <w:szCs w:val="24"/>
          <w:lang w:val="pt-BR"/>
        </w:rPr>
        <w:instrText xml:space="preserve"> PAGEREF _Toc18206180 \h </w:instrText>
      </w:r>
      <w:r w:rsidR="006F0AA9" w:rsidRPr="000938BB">
        <w:rPr>
          <w:noProof/>
          <w:sz w:val="24"/>
          <w:szCs w:val="24"/>
        </w:rPr>
      </w:r>
      <w:r w:rsidR="006F0AA9" w:rsidRPr="000938BB">
        <w:rPr>
          <w:noProof/>
          <w:sz w:val="24"/>
          <w:szCs w:val="24"/>
        </w:rPr>
        <w:fldChar w:fldCharType="separate"/>
      </w:r>
      <w:r w:rsidR="00B04E5A" w:rsidRPr="000938BB">
        <w:rPr>
          <w:noProof/>
          <w:sz w:val="24"/>
          <w:szCs w:val="24"/>
          <w:lang w:val="pt-BR"/>
        </w:rPr>
        <w:t>5</w:t>
      </w:r>
      <w:r w:rsidR="006F0AA9" w:rsidRPr="000938BB">
        <w:rPr>
          <w:noProof/>
          <w:sz w:val="24"/>
          <w:szCs w:val="24"/>
        </w:rPr>
        <w:fldChar w:fldCharType="end"/>
      </w:r>
    </w:p>
    <w:p w:rsidR="006829FE" w:rsidRPr="000938BB" w:rsidRDefault="006829FE" w:rsidP="00FA4868">
      <w:pPr>
        <w:pStyle w:val="TOC1"/>
        <w:tabs>
          <w:tab w:val="clear" w:pos="9360"/>
          <w:tab w:val="right" w:pos="8931"/>
        </w:tabs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2.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Representação Arquitetural</w:t>
      </w:r>
      <w:r w:rsidRPr="000938BB">
        <w:rPr>
          <w:noProof/>
          <w:sz w:val="24"/>
          <w:szCs w:val="24"/>
          <w:lang w:val="pt-BR"/>
        </w:rPr>
        <w:tab/>
      </w:r>
      <w:r w:rsidR="00010C9F" w:rsidRPr="000938BB">
        <w:rPr>
          <w:noProof/>
          <w:sz w:val="24"/>
          <w:szCs w:val="24"/>
          <w:lang w:val="pt-BR"/>
        </w:rPr>
        <w:t>5</w:t>
      </w:r>
    </w:p>
    <w:p w:rsidR="00C6432C" w:rsidRPr="000938BB" w:rsidRDefault="006829FE" w:rsidP="00FA4868">
      <w:pPr>
        <w:pStyle w:val="TOC1"/>
        <w:tabs>
          <w:tab w:val="clear" w:pos="9360"/>
          <w:tab w:val="right" w:pos="8931"/>
        </w:tabs>
        <w:rPr>
          <w:noProof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3.</w:t>
      </w:r>
      <w:r w:rsidRPr="000938BB">
        <w:rPr>
          <w:noProof/>
          <w:snapToGrid/>
          <w:sz w:val="24"/>
          <w:szCs w:val="24"/>
          <w:lang w:val="fr-FR"/>
        </w:rPr>
        <w:tab/>
      </w:r>
      <w:r w:rsidRPr="000938BB">
        <w:rPr>
          <w:noProof/>
          <w:sz w:val="24"/>
          <w:szCs w:val="24"/>
          <w:lang w:val="pt-BR"/>
        </w:rPr>
        <w:t>Metas e Restrições da Arquitetura</w:t>
      </w:r>
      <w:r w:rsidR="000938BB">
        <w:rPr>
          <w:noProof/>
          <w:sz w:val="24"/>
          <w:szCs w:val="24"/>
          <w:lang w:val="pt-BR"/>
        </w:rPr>
        <w:t xml:space="preserve">        </w:t>
      </w:r>
      <w:r w:rsidR="005F2B3A" w:rsidRPr="000938BB">
        <w:rPr>
          <w:noProof/>
          <w:sz w:val="24"/>
          <w:szCs w:val="24"/>
          <w:lang w:val="pt-BR"/>
        </w:rPr>
        <w:t xml:space="preserve">                  </w:t>
      </w:r>
      <w:r w:rsidR="00FA4868" w:rsidRPr="000938BB">
        <w:rPr>
          <w:noProof/>
          <w:sz w:val="24"/>
          <w:szCs w:val="24"/>
          <w:lang w:val="pt-BR"/>
        </w:rPr>
        <w:t xml:space="preserve"> </w:t>
      </w:r>
      <w:r w:rsidR="000938BB">
        <w:rPr>
          <w:noProof/>
          <w:sz w:val="24"/>
          <w:szCs w:val="24"/>
          <w:lang w:val="pt-BR"/>
        </w:rPr>
        <w:t xml:space="preserve">                   </w:t>
      </w:r>
      <w:r w:rsidR="00FA4868" w:rsidRPr="000938BB">
        <w:rPr>
          <w:noProof/>
          <w:sz w:val="24"/>
          <w:szCs w:val="24"/>
          <w:lang w:val="pt-BR"/>
        </w:rPr>
        <w:t xml:space="preserve">    </w:t>
      </w:r>
      <w:r w:rsidR="005F2B3A" w:rsidRPr="000938BB">
        <w:rPr>
          <w:noProof/>
          <w:sz w:val="24"/>
          <w:szCs w:val="24"/>
          <w:lang w:val="pt-BR"/>
        </w:rPr>
        <w:t xml:space="preserve">    </w:t>
      </w:r>
      <w:r w:rsidR="00010C9F" w:rsidRPr="000938BB">
        <w:rPr>
          <w:noProof/>
          <w:sz w:val="24"/>
          <w:szCs w:val="24"/>
          <w:lang w:val="pt-BR"/>
        </w:rPr>
        <w:t xml:space="preserve">                               5</w:t>
      </w:r>
    </w:p>
    <w:p w:rsidR="00C6432C" w:rsidRPr="000938BB" w:rsidRDefault="006F0AA9" w:rsidP="00FA4868">
      <w:pPr>
        <w:pStyle w:val="TOC1"/>
        <w:tabs>
          <w:tab w:val="clear" w:pos="9360"/>
          <w:tab w:val="right" w:pos="8931"/>
        </w:tabs>
        <w:rPr>
          <w:noProof/>
          <w:sz w:val="24"/>
          <w:szCs w:val="24"/>
          <w:lang w:val="pt-BR"/>
        </w:rPr>
      </w:pPr>
      <w:r w:rsidRPr="000938BB">
        <w:rPr>
          <w:noProof/>
          <w:sz w:val="24"/>
          <w:szCs w:val="24"/>
        </w:rPr>
        <w:fldChar w:fldCharType="begin"/>
      </w:r>
      <w:r w:rsidR="006829FE" w:rsidRPr="000938BB">
        <w:rPr>
          <w:noProof/>
          <w:sz w:val="24"/>
          <w:szCs w:val="24"/>
          <w:lang w:val="pt-BR"/>
        </w:rPr>
        <w:instrText xml:space="preserve"> PAGEREF _Toc18206182 \h </w:instrText>
      </w:r>
      <w:r w:rsidRPr="000938BB">
        <w:rPr>
          <w:noProof/>
          <w:sz w:val="24"/>
          <w:szCs w:val="24"/>
        </w:rPr>
      </w:r>
      <w:r w:rsidRPr="000938BB">
        <w:rPr>
          <w:noProof/>
          <w:sz w:val="24"/>
          <w:szCs w:val="24"/>
        </w:rPr>
        <w:fldChar w:fldCharType="separate"/>
      </w:r>
      <w:r w:rsidR="00B04E5A" w:rsidRPr="000938BB">
        <w:rPr>
          <w:noProof/>
          <w:sz w:val="24"/>
          <w:szCs w:val="24"/>
          <w:lang w:val="pt-BR"/>
        </w:rPr>
        <w:t>7</w:t>
      </w:r>
      <w:r w:rsidRPr="000938BB">
        <w:rPr>
          <w:noProof/>
          <w:sz w:val="24"/>
          <w:szCs w:val="24"/>
        </w:rPr>
        <w:fldChar w:fldCharType="end"/>
      </w:r>
      <w:r w:rsidR="00C6432C" w:rsidRPr="000938BB">
        <w:rPr>
          <w:noProof/>
          <w:sz w:val="24"/>
          <w:szCs w:val="24"/>
          <w:lang w:val="pt-BR"/>
        </w:rPr>
        <w:t>.1          Restrições</w:t>
      </w:r>
      <w:r w:rsidR="005F2B3A" w:rsidRPr="000938BB">
        <w:rPr>
          <w:noProof/>
          <w:sz w:val="24"/>
          <w:szCs w:val="24"/>
          <w:lang w:val="pt-BR"/>
        </w:rPr>
        <w:t xml:space="preserve">                                                     </w:t>
      </w:r>
      <w:r w:rsidR="000938BB">
        <w:rPr>
          <w:noProof/>
          <w:sz w:val="24"/>
          <w:szCs w:val="24"/>
          <w:lang w:val="pt-BR"/>
        </w:rPr>
        <w:t xml:space="preserve">                      </w:t>
      </w:r>
      <w:r w:rsidR="005F2B3A" w:rsidRPr="000938BB">
        <w:rPr>
          <w:noProof/>
          <w:sz w:val="24"/>
          <w:szCs w:val="24"/>
          <w:lang w:val="pt-BR"/>
        </w:rPr>
        <w:t xml:space="preserve">         </w:t>
      </w:r>
      <w:r w:rsidR="00010C9F" w:rsidRPr="000938BB">
        <w:rPr>
          <w:noProof/>
          <w:sz w:val="24"/>
          <w:szCs w:val="24"/>
          <w:lang w:val="pt-BR"/>
        </w:rPr>
        <w:t xml:space="preserve">                               5</w:t>
      </w:r>
    </w:p>
    <w:p w:rsidR="006829FE" w:rsidRPr="000938BB" w:rsidRDefault="006829FE" w:rsidP="00FA4868">
      <w:pPr>
        <w:pStyle w:val="TOC1"/>
        <w:tabs>
          <w:tab w:val="clear" w:pos="9360"/>
          <w:tab w:val="right" w:pos="8931"/>
        </w:tabs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4.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Visão de Casos de Uso</w:t>
      </w:r>
      <w:r w:rsidRPr="000938BB">
        <w:rPr>
          <w:noProof/>
          <w:sz w:val="24"/>
          <w:szCs w:val="24"/>
          <w:lang w:val="pt-BR"/>
        </w:rPr>
        <w:tab/>
      </w:r>
      <w:r w:rsidR="00010C9F" w:rsidRPr="000938BB">
        <w:rPr>
          <w:noProof/>
          <w:sz w:val="24"/>
          <w:szCs w:val="24"/>
          <w:lang w:val="pt-BR"/>
        </w:rPr>
        <w:t>5</w:t>
      </w:r>
    </w:p>
    <w:p w:rsidR="006829FE" w:rsidRPr="000938BB" w:rsidRDefault="006829FE" w:rsidP="003D7258">
      <w:pPr>
        <w:pStyle w:val="TOC2"/>
        <w:rPr>
          <w:noProof/>
          <w:snapToGrid/>
          <w:sz w:val="24"/>
          <w:szCs w:val="24"/>
          <w:lang w:val="fr-FR"/>
        </w:rPr>
      </w:pPr>
      <w:r w:rsidRPr="000938BB">
        <w:rPr>
          <w:noProof/>
          <w:sz w:val="24"/>
          <w:szCs w:val="24"/>
          <w:lang w:val="pt-BR"/>
        </w:rPr>
        <w:t>4.1</w:t>
      </w:r>
      <w:r w:rsidRPr="000938BB">
        <w:rPr>
          <w:noProof/>
          <w:snapToGrid/>
          <w:sz w:val="24"/>
          <w:szCs w:val="24"/>
          <w:lang w:val="fr-FR"/>
        </w:rPr>
        <w:tab/>
      </w:r>
      <w:r w:rsidRPr="000938BB">
        <w:rPr>
          <w:noProof/>
          <w:sz w:val="24"/>
          <w:szCs w:val="24"/>
          <w:lang w:val="pt-BR"/>
        </w:rPr>
        <w:t>Realizações de Casos de Uso</w:t>
      </w:r>
      <w:r w:rsidRPr="000938BB">
        <w:rPr>
          <w:noProof/>
          <w:sz w:val="24"/>
          <w:szCs w:val="24"/>
          <w:lang w:val="fr-FR"/>
        </w:rPr>
        <w:tab/>
      </w:r>
      <w:r w:rsidR="00010C9F" w:rsidRPr="000938BB">
        <w:rPr>
          <w:noProof/>
          <w:sz w:val="24"/>
          <w:szCs w:val="24"/>
          <w:lang w:val="fr-FR"/>
        </w:rPr>
        <w:t>5</w:t>
      </w:r>
    </w:p>
    <w:p w:rsidR="006829FE" w:rsidRPr="000938BB" w:rsidRDefault="006829FE" w:rsidP="00FA4868">
      <w:pPr>
        <w:pStyle w:val="TOC1"/>
        <w:tabs>
          <w:tab w:val="clear" w:pos="9360"/>
          <w:tab w:val="right" w:pos="8931"/>
        </w:tabs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5.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Visão Lógica</w:t>
      </w:r>
      <w:r w:rsidRPr="000938BB">
        <w:rPr>
          <w:noProof/>
          <w:sz w:val="24"/>
          <w:szCs w:val="24"/>
          <w:lang w:val="pt-BR"/>
        </w:rPr>
        <w:tab/>
      </w:r>
      <w:r w:rsidR="00010C9F" w:rsidRPr="000938BB">
        <w:rPr>
          <w:noProof/>
          <w:sz w:val="24"/>
          <w:szCs w:val="24"/>
          <w:lang w:val="pt-BR"/>
        </w:rPr>
        <w:t>5</w:t>
      </w:r>
    </w:p>
    <w:p w:rsidR="006829FE" w:rsidRPr="000938BB" w:rsidRDefault="006829FE" w:rsidP="003D7258">
      <w:pPr>
        <w:pStyle w:val="TOC2"/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5.1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Visão Geral</w:t>
      </w:r>
      <w:r w:rsidRPr="000938BB">
        <w:rPr>
          <w:noProof/>
          <w:sz w:val="24"/>
          <w:szCs w:val="24"/>
          <w:lang w:val="pt-BR"/>
        </w:rPr>
        <w:tab/>
      </w:r>
      <w:r w:rsidR="00010C9F" w:rsidRPr="000938BB">
        <w:rPr>
          <w:noProof/>
          <w:sz w:val="24"/>
          <w:szCs w:val="24"/>
          <w:lang w:val="pt-BR"/>
        </w:rPr>
        <w:t>5</w:t>
      </w:r>
    </w:p>
    <w:p w:rsidR="006829FE" w:rsidRPr="000938BB" w:rsidRDefault="006829FE" w:rsidP="003D7258">
      <w:pPr>
        <w:pStyle w:val="TOC2"/>
        <w:rPr>
          <w:noProof/>
          <w:snapToGrid/>
          <w:sz w:val="24"/>
          <w:szCs w:val="24"/>
          <w:lang w:val="fr-FR"/>
        </w:rPr>
      </w:pPr>
      <w:r w:rsidRPr="000938BB">
        <w:rPr>
          <w:noProof/>
          <w:sz w:val="24"/>
          <w:szCs w:val="24"/>
          <w:lang w:val="pt-BR"/>
        </w:rPr>
        <w:t>5.2</w:t>
      </w:r>
      <w:r w:rsidRPr="000938BB">
        <w:rPr>
          <w:noProof/>
          <w:snapToGrid/>
          <w:sz w:val="24"/>
          <w:szCs w:val="24"/>
          <w:lang w:val="fr-FR"/>
        </w:rPr>
        <w:tab/>
      </w:r>
      <w:r w:rsidRPr="000938BB">
        <w:rPr>
          <w:noProof/>
          <w:sz w:val="24"/>
          <w:szCs w:val="24"/>
          <w:lang w:val="pt-BR"/>
        </w:rPr>
        <w:t>Pacotes de Design Significativos do Ponto de Vista da Arquitetura</w:t>
      </w:r>
      <w:r w:rsidRPr="000938BB">
        <w:rPr>
          <w:noProof/>
          <w:sz w:val="24"/>
          <w:szCs w:val="24"/>
          <w:lang w:val="fr-FR"/>
        </w:rPr>
        <w:tab/>
      </w:r>
      <w:r w:rsidR="00010C9F" w:rsidRPr="000938BB">
        <w:rPr>
          <w:noProof/>
          <w:sz w:val="24"/>
          <w:szCs w:val="24"/>
          <w:lang w:val="fr-FR"/>
        </w:rPr>
        <w:t>5</w:t>
      </w:r>
    </w:p>
    <w:p w:rsidR="006829FE" w:rsidRPr="000938BB" w:rsidRDefault="006829FE" w:rsidP="00FA4868">
      <w:pPr>
        <w:pStyle w:val="TOC1"/>
        <w:tabs>
          <w:tab w:val="clear" w:pos="9360"/>
          <w:tab w:val="right" w:pos="8931"/>
        </w:tabs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6.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Visão de Processos</w:t>
      </w:r>
      <w:r w:rsidRPr="000938BB">
        <w:rPr>
          <w:noProof/>
          <w:sz w:val="24"/>
          <w:szCs w:val="24"/>
          <w:lang w:val="pt-BR"/>
        </w:rPr>
        <w:tab/>
      </w:r>
      <w:r w:rsidR="00010C9F" w:rsidRPr="000938BB">
        <w:rPr>
          <w:noProof/>
          <w:sz w:val="24"/>
          <w:szCs w:val="24"/>
          <w:lang w:val="pt-BR"/>
        </w:rPr>
        <w:t>5</w:t>
      </w:r>
    </w:p>
    <w:p w:rsidR="006829FE" w:rsidRPr="000938BB" w:rsidRDefault="006829FE" w:rsidP="00FA4868">
      <w:pPr>
        <w:pStyle w:val="TOC1"/>
        <w:tabs>
          <w:tab w:val="clear" w:pos="9360"/>
          <w:tab w:val="right" w:pos="8931"/>
        </w:tabs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7.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Visão de Implantação</w:t>
      </w:r>
      <w:r w:rsidRPr="000938BB">
        <w:rPr>
          <w:noProof/>
          <w:sz w:val="24"/>
          <w:szCs w:val="24"/>
          <w:lang w:val="pt-BR"/>
        </w:rPr>
        <w:tab/>
      </w:r>
      <w:r w:rsidR="00010C9F" w:rsidRPr="000938BB">
        <w:rPr>
          <w:noProof/>
          <w:sz w:val="24"/>
          <w:szCs w:val="24"/>
          <w:lang w:val="pt-BR"/>
        </w:rPr>
        <w:t>5</w:t>
      </w:r>
    </w:p>
    <w:p w:rsidR="006829FE" w:rsidRPr="000938BB" w:rsidRDefault="006829FE" w:rsidP="00FA4868">
      <w:pPr>
        <w:pStyle w:val="TOC1"/>
        <w:tabs>
          <w:tab w:val="clear" w:pos="9360"/>
          <w:tab w:val="right" w:pos="8931"/>
        </w:tabs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8.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Visão da Implementação</w:t>
      </w:r>
      <w:r w:rsidRPr="000938BB">
        <w:rPr>
          <w:noProof/>
          <w:sz w:val="24"/>
          <w:szCs w:val="24"/>
          <w:lang w:val="pt-BR"/>
        </w:rPr>
        <w:tab/>
      </w:r>
      <w:r w:rsidR="00010C9F" w:rsidRPr="000938BB">
        <w:rPr>
          <w:noProof/>
          <w:sz w:val="24"/>
          <w:szCs w:val="24"/>
          <w:lang w:val="pt-BR"/>
        </w:rPr>
        <w:t>5</w:t>
      </w:r>
    </w:p>
    <w:p w:rsidR="006829FE" w:rsidRPr="000938BB" w:rsidRDefault="002377A7" w:rsidP="003D7258">
      <w:pPr>
        <w:pStyle w:val="TOC2"/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8.1</w:t>
      </w:r>
      <w:r w:rsidR="006829FE" w:rsidRPr="000938BB">
        <w:rPr>
          <w:noProof/>
          <w:snapToGrid/>
          <w:sz w:val="24"/>
          <w:szCs w:val="24"/>
          <w:lang w:val="pt-BR"/>
        </w:rPr>
        <w:tab/>
      </w:r>
      <w:r w:rsidR="006829FE" w:rsidRPr="000938BB">
        <w:rPr>
          <w:noProof/>
          <w:sz w:val="24"/>
          <w:szCs w:val="24"/>
          <w:lang w:val="pt-BR"/>
        </w:rPr>
        <w:t>Camadas</w:t>
      </w:r>
      <w:r w:rsidR="000938BB">
        <w:rPr>
          <w:noProof/>
          <w:sz w:val="24"/>
          <w:szCs w:val="24"/>
          <w:lang w:val="pt-BR"/>
        </w:rPr>
        <w:t xml:space="preserve">  </w:t>
      </w:r>
      <w:r w:rsidR="006829FE" w:rsidRPr="000938BB">
        <w:rPr>
          <w:noProof/>
          <w:sz w:val="24"/>
          <w:szCs w:val="24"/>
          <w:lang w:val="pt-BR"/>
        </w:rPr>
        <w:tab/>
      </w:r>
      <w:r w:rsidR="00010C9F" w:rsidRPr="000938BB">
        <w:rPr>
          <w:noProof/>
          <w:sz w:val="24"/>
          <w:szCs w:val="24"/>
          <w:lang w:val="pt-BR"/>
        </w:rPr>
        <w:t>5</w:t>
      </w:r>
    </w:p>
    <w:p w:rsidR="005F2B3A" w:rsidRPr="000938BB" w:rsidRDefault="006829FE" w:rsidP="00FA4868">
      <w:pPr>
        <w:pStyle w:val="TOC1"/>
        <w:tabs>
          <w:tab w:val="clear" w:pos="9360"/>
          <w:tab w:val="right" w:pos="8931"/>
        </w:tabs>
        <w:rPr>
          <w:noProof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9.</w:t>
      </w:r>
      <w:r w:rsidRPr="000938BB">
        <w:rPr>
          <w:noProof/>
          <w:snapToGrid/>
          <w:sz w:val="24"/>
          <w:szCs w:val="24"/>
          <w:lang w:val="fr-FR"/>
        </w:rPr>
        <w:tab/>
      </w:r>
      <w:r w:rsidR="001B66E5" w:rsidRPr="000938BB">
        <w:rPr>
          <w:noProof/>
          <w:sz w:val="24"/>
          <w:szCs w:val="24"/>
          <w:lang w:val="pt-BR"/>
        </w:rPr>
        <w:t>Visão de Dados</w:t>
      </w:r>
      <w:r w:rsidR="005F2B3A" w:rsidRPr="000938BB">
        <w:rPr>
          <w:noProof/>
          <w:sz w:val="24"/>
          <w:szCs w:val="24"/>
          <w:lang w:val="pt-BR"/>
        </w:rPr>
        <w:t xml:space="preserve">                              </w:t>
      </w:r>
      <w:r w:rsidR="000938BB">
        <w:rPr>
          <w:noProof/>
          <w:sz w:val="24"/>
          <w:szCs w:val="24"/>
          <w:lang w:val="pt-BR"/>
        </w:rPr>
        <w:t xml:space="preserve">                                               </w:t>
      </w:r>
      <w:r w:rsidR="005F2B3A" w:rsidRPr="000938BB">
        <w:rPr>
          <w:noProof/>
          <w:sz w:val="24"/>
          <w:szCs w:val="24"/>
          <w:lang w:val="pt-BR"/>
        </w:rPr>
        <w:t xml:space="preserve">        </w:t>
      </w:r>
      <w:r w:rsidR="00FA4868" w:rsidRPr="000938BB">
        <w:rPr>
          <w:noProof/>
          <w:sz w:val="24"/>
          <w:szCs w:val="24"/>
          <w:lang w:val="pt-BR"/>
        </w:rPr>
        <w:t xml:space="preserve">                             </w:t>
      </w:r>
      <w:r w:rsidR="00010C9F" w:rsidRPr="000938BB">
        <w:rPr>
          <w:noProof/>
          <w:sz w:val="24"/>
          <w:szCs w:val="24"/>
          <w:lang w:val="pt-BR"/>
        </w:rPr>
        <w:t>5</w:t>
      </w:r>
      <w:r w:rsidR="001B66E5" w:rsidRPr="000938BB">
        <w:rPr>
          <w:noProof/>
          <w:sz w:val="24"/>
          <w:szCs w:val="24"/>
          <w:lang w:val="pt-BR"/>
        </w:rPr>
        <w:t xml:space="preserve"> </w:t>
      </w:r>
      <w:r w:rsidR="005F2B3A" w:rsidRPr="000938BB">
        <w:rPr>
          <w:noProof/>
          <w:sz w:val="24"/>
          <w:szCs w:val="24"/>
          <w:lang w:val="pt-BR"/>
        </w:rPr>
        <w:t xml:space="preserve">                                                                                                       </w:t>
      </w:r>
    </w:p>
    <w:p w:rsidR="005F2B3A" w:rsidRPr="000938BB" w:rsidRDefault="005F2B3A" w:rsidP="00FA4868">
      <w:pPr>
        <w:pStyle w:val="Heading3"/>
        <w:keepLines w:val="0"/>
        <w:widowControl w:val="0"/>
        <w:numPr>
          <w:ilvl w:val="0"/>
          <w:numId w:val="0"/>
        </w:numPr>
        <w:tabs>
          <w:tab w:val="right" w:pos="8931"/>
        </w:tabs>
        <w:suppressAutoHyphens w:val="0"/>
        <w:autoSpaceDE w:val="0"/>
        <w:autoSpaceDN w:val="0"/>
        <w:spacing w:before="144" w:after="60" w:line="240" w:lineRule="atLeast"/>
        <w:ind w:right="-425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938BB">
        <w:rPr>
          <w:rFonts w:ascii="Times New Roman" w:hAnsi="Times New Roman" w:cs="Times New Roman"/>
          <w:b w:val="0"/>
          <w:noProof/>
          <w:sz w:val="24"/>
          <w:szCs w:val="24"/>
          <w:lang w:val="fr-FR"/>
        </w:rPr>
        <w:t>9.1</w:t>
      </w:r>
      <w:r w:rsidRPr="000938BB">
        <w:rPr>
          <w:b w:val="0"/>
          <w:noProof/>
          <w:sz w:val="24"/>
          <w:szCs w:val="24"/>
          <w:lang w:val="fr-FR"/>
        </w:rPr>
        <w:t xml:space="preserve">  </w:t>
      </w:r>
      <w:r w:rsidR="00C60B33" w:rsidRPr="000938BB">
        <w:rPr>
          <w:b w:val="0"/>
          <w:noProof/>
          <w:sz w:val="24"/>
          <w:szCs w:val="24"/>
          <w:lang w:val="fr-FR"/>
        </w:rPr>
        <w:t xml:space="preserve">         </w:t>
      </w:r>
      <w:r w:rsidRPr="000938BB">
        <w:rPr>
          <w:rFonts w:ascii="Times New Roman" w:hAnsi="Times New Roman" w:cs="Times New Roman"/>
          <w:b w:val="0"/>
          <w:sz w:val="24"/>
          <w:szCs w:val="24"/>
        </w:rPr>
        <w:t xml:space="preserve">Modelo lógico da Base de Dados             </w:t>
      </w:r>
      <w:r w:rsidR="000938B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0938BB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FA4868" w:rsidRPr="000938B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010C9F" w:rsidRPr="000938BB">
        <w:rPr>
          <w:rFonts w:ascii="Times New Roman" w:hAnsi="Times New Roman" w:cs="Times New Roman"/>
          <w:b w:val="0"/>
          <w:sz w:val="24"/>
          <w:szCs w:val="24"/>
        </w:rPr>
        <w:t xml:space="preserve">  5</w:t>
      </w:r>
    </w:p>
    <w:p w:rsidR="006829FE" w:rsidRPr="000938BB" w:rsidRDefault="005F2B3A" w:rsidP="00FA4868">
      <w:pPr>
        <w:pStyle w:val="TOC1"/>
        <w:tabs>
          <w:tab w:val="clear" w:pos="9360"/>
          <w:tab w:val="right" w:pos="8931"/>
        </w:tabs>
        <w:rPr>
          <w:sz w:val="24"/>
          <w:szCs w:val="24"/>
          <w:lang w:val="pt-BR"/>
        </w:rPr>
      </w:pPr>
      <w:r w:rsidRPr="000938BB">
        <w:rPr>
          <w:sz w:val="24"/>
          <w:szCs w:val="24"/>
          <w:lang w:val="pt-BR"/>
        </w:rPr>
        <w:t xml:space="preserve">9.2           </w:t>
      </w:r>
      <w:r w:rsidR="00C60B33" w:rsidRPr="000938BB">
        <w:rPr>
          <w:sz w:val="24"/>
          <w:szCs w:val="24"/>
          <w:lang w:val="pt-BR"/>
        </w:rPr>
        <w:t xml:space="preserve">   </w:t>
      </w:r>
      <w:r w:rsidRPr="000938BB">
        <w:rPr>
          <w:sz w:val="24"/>
          <w:szCs w:val="24"/>
          <w:lang w:val="pt-BR"/>
        </w:rPr>
        <w:t xml:space="preserve"> Criação Física do M</w:t>
      </w:r>
      <w:r w:rsidR="000938BB">
        <w:rPr>
          <w:sz w:val="24"/>
          <w:szCs w:val="24"/>
          <w:lang w:val="pt-BR"/>
        </w:rPr>
        <w:t xml:space="preserve">odelo de Dados      </w:t>
      </w:r>
      <w:r w:rsidRPr="000938BB">
        <w:rPr>
          <w:sz w:val="24"/>
          <w:szCs w:val="24"/>
          <w:lang w:val="pt-BR"/>
        </w:rPr>
        <w:t xml:space="preserve">                         </w:t>
      </w:r>
      <w:r w:rsidR="00FA4868" w:rsidRPr="000938BB">
        <w:rPr>
          <w:sz w:val="24"/>
          <w:szCs w:val="24"/>
          <w:lang w:val="pt-BR"/>
        </w:rPr>
        <w:t xml:space="preserve">     </w:t>
      </w:r>
      <w:r w:rsidR="000938BB">
        <w:rPr>
          <w:sz w:val="24"/>
          <w:szCs w:val="24"/>
          <w:lang w:val="pt-BR"/>
        </w:rPr>
        <w:t xml:space="preserve"> </w:t>
      </w:r>
      <w:r w:rsidR="00FA4868" w:rsidRPr="000938BB">
        <w:rPr>
          <w:sz w:val="24"/>
          <w:szCs w:val="24"/>
          <w:lang w:val="pt-BR"/>
        </w:rPr>
        <w:t xml:space="preserve">                     </w:t>
      </w:r>
      <w:r w:rsidRPr="000938BB">
        <w:rPr>
          <w:sz w:val="24"/>
          <w:szCs w:val="24"/>
          <w:lang w:val="pt-BR"/>
        </w:rPr>
        <w:t xml:space="preserve">      </w:t>
      </w:r>
      <w:r w:rsidR="00FA4868" w:rsidRPr="000938BB">
        <w:rPr>
          <w:sz w:val="24"/>
          <w:szCs w:val="24"/>
          <w:lang w:val="pt-BR"/>
        </w:rPr>
        <w:t xml:space="preserve">  </w:t>
      </w:r>
      <w:r w:rsidR="00C60B33" w:rsidRPr="000938BB">
        <w:rPr>
          <w:sz w:val="24"/>
          <w:szCs w:val="24"/>
          <w:lang w:val="pt-BR"/>
        </w:rPr>
        <w:t xml:space="preserve">    </w:t>
      </w:r>
      <w:r w:rsidR="00010C9F" w:rsidRPr="000938BB">
        <w:rPr>
          <w:sz w:val="24"/>
          <w:szCs w:val="24"/>
          <w:lang w:val="pt-BR"/>
        </w:rPr>
        <w:t>5</w:t>
      </w:r>
    </w:p>
    <w:p w:rsidR="005F2B3A" w:rsidRPr="000938BB" w:rsidRDefault="005F2B3A" w:rsidP="00FA4868">
      <w:pPr>
        <w:pStyle w:val="Heading3"/>
        <w:keepLines w:val="0"/>
        <w:widowControl w:val="0"/>
        <w:numPr>
          <w:ilvl w:val="0"/>
          <w:numId w:val="0"/>
        </w:numPr>
        <w:tabs>
          <w:tab w:val="right" w:pos="8931"/>
        </w:tabs>
        <w:suppressAutoHyphens w:val="0"/>
        <w:autoSpaceDE w:val="0"/>
        <w:autoSpaceDN w:val="0"/>
        <w:spacing w:before="144" w:after="60" w:line="240" w:lineRule="atLeast"/>
        <w:ind w:left="720" w:right="-425" w:hanging="7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938BB">
        <w:rPr>
          <w:rFonts w:ascii="Times New Roman" w:hAnsi="Times New Roman" w:cs="Times New Roman"/>
          <w:b w:val="0"/>
          <w:sz w:val="24"/>
          <w:szCs w:val="24"/>
        </w:rPr>
        <w:t xml:space="preserve">9.3 </w:t>
      </w:r>
      <w:r w:rsidR="00C60B33" w:rsidRPr="000938BB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0938B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60B33" w:rsidRPr="000938B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938BB">
        <w:rPr>
          <w:rFonts w:ascii="Times New Roman" w:hAnsi="Times New Roman" w:cs="Times New Roman"/>
          <w:b w:val="0"/>
          <w:sz w:val="24"/>
          <w:szCs w:val="24"/>
        </w:rPr>
        <w:t xml:space="preserve">Dicionário de Dados   </w:t>
      </w:r>
      <w:r w:rsidR="00C60B33" w:rsidRPr="000938B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0938BB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0938BB" w:rsidRPr="000938B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0938B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A4868" w:rsidRPr="000938B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r w:rsidR="00010C9F" w:rsidRPr="000938B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10C9F" w:rsidRPr="000938BB">
        <w:rPr>
          <w:rStyle w:val="Heading1Char"/>
          <w:rFonts w:ascii="Times New Roman" w:hAnsi="Times New Roman" w:cs="Times New Roman"/>
          <w:sz w:val="24"/>
          <w:szCs w:val="24"/>
        </w:rPr>
        <w:t>5</w:t>
      </w:r>
    </w:p>
    <w:p w:rsidR="006829FE" w:rsidRPr="000938BB" w:rsidRDefault="006829FE" w:rsidP="00FA4868">
      <w:pPr>
        <w:pStyle w:val="TOC1"/>
        <w:tabs>
          <w:tab w:val="clear" w:pos="9360"/>
          <w:tab w:val="right" w:pos="8931"/>
        </w:tabs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10.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Tamanho e Desempenho</w:t>
      </w:r>
      <w:r w:rsidRPr="000938BB">
        <w:rPr>
          <w:noProof/>
          <w:sz w:val="24"/>
          <w:szCs w:val="24"/>
          <w:lang w:val="pt-BR"/>
        </w:rPr>
        <w:tab/>
      </w:r>
      <w:r w:rsidR="00FA4868" w:rsidRPr="000938BB">
        <w:rPr>
          <w:noProof/>
          <w:sz w:val="24"/>
          <w:szCs w:val="24"/>
          <w:lang w:val="pt-BR"/>
        </w:rPr>
        <w:t xml:space="preserve">      </w:t>
      </w:r>
      <w:r w:rsidR="00010C9F" w:rsidRPr="000938BB">
        <w:rPr>
          <w:noProof/>
          <w:sz w:val="24"/>
          <w:szCs w:val="24"/>
          <w:lang w:val="pt-BR"/>
        </w:rPr>
        <w:t>5</w:t>
      </w:r>
    </w:p>
    <w:p w:rsidR="006829FE" w:rsidRPr="000938BB" w:rsidRDefault="006829FE" w:rsidP="00FA4868">
      <w:pPr>
        <w:pStyle w:val="TOC1"/>
        <w:tabs>
          <w:tab w:val="clear" w:pos="9360"/>
          <w:tab w:val="right" w:pos="8931"/>
        </w:tabs>
        <w:rPr>
          <w:noProof/>
          <w:snapToGrid/>
          <w:sz w:val="24"/>
          <w:szCs w:val="24"/>
          <w:lang w:val="pt-BR"/>
        </w:rPr>
      </w:pPr>
      <w:r w:rsidRPr="000938BB">
        <w:rPr>
          <w:noProof/>
          <w:sz w:val="24"/>
          <w:szCs w:val="24"/>
          <w:lang w:val="pt-BR"/>
        </w:rPr>
        <w:t>11.</w:t>
      </w:r>
      <w:r w:rsidRPr="000938BB">
        <w:rPr>
          <w:noProof/>
          <w:snapToGrid/>
          <w:sz w:val="24"/>
          <w:szCs w:val="24"/>
          <w:lang w:val="pt-BR"/>
        </w:rPr>
        <w:tab/>
      </w:r>
      <w:r w:rsidRPr="000938BB">
        <w:rPr>
          <w:noProof/>
          <w:sz w:val="24"/>
          <w:szCs w:val="24"/>
          <w:lang w:val="pt-BR"/>
        </w:rPr>
        <w:t>Qualidade</w:t>
      </w:r>
      <w:r w:rsidRPr="000938BB">
        <w:rPr>
          <w:noProof/>
          <w:sz w:val="24"/>
          <w:szCs w:val="24"/>
          <w:lang w:val="pt-BR"/>
        </w:rPr>
        <w:tab/>
      </w:r>
      <w:r w:rsidR="00010C9F" w:rsidRPr="000938BB">
        <w:rPr>
          <w:noProof/>
          <w:sz w:val="24"/>
          <w:szCs w:val="24"/>
          <w:lang w:val="pt-BR"/>
        </w:rPr>
        <w:t>5</w:t>
      </w:r>
    </w:p>
    <w:p w:rsidR="00FA4868" w:rsidRPr="000938BB" w:rsidRDefault="006F0AA9" w:rsidP="00F52E9B">
      <w:pPr>
        <w:pStyle w:val="Title"/>
        <w:tabs>
          <w:tab w:val="right" w:pos="8931"/>
        </w:tabs>
        <w:spacing w:before="144"/>
        <w:ind w:left="0" w:right="-425"/>
        <w:jc w:val="left"/>
        <w:rPr>
          <w:rFonts w:ascii="Times New Roman" w:hAnsi="Times New Roman"/>
          <w:b w:val="0"/>
          <w:sz w:val="24"/>
          <w:szCs w:val="24"/>
          <w:lang w:val="pt-BR"/>
        </w:rPr>
      </w:pPr>
      <w:r w:rsidRPr="000938BB">
        <w:rPr>
          <w:sz w:val="24"/>
          <w:szCs w:val="24"/>
          <w:lang w:val="pt-BR"/>
        </w:rPr>
        <w:fldChar w:fldCharType="end"/>
      </w:r>
      <w:r w:rsidR="00FA4868"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11.1          </w:t>
      </w:r>
      <w:r w:rsidR="00F52E9B"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</w:t>
      </w:r>
      <w:r w:rsidR="00FA4868"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Usabilidade           </w:t>
      </w:r>
      <w:r w:rsidR="00F52E9B"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   </w:t>
      </w:r>
      <w:r w:rsidR="00FA4868"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                                                                     </w:t>
      </w:r>
      <w:r w:rsidR="000938BB">
        <w:rPr>
          <w:rFonts w:ascii="Times New Roman" w:hAnsi="Times New Roman"/>
          <w:b w:val="0"/>
          <w:sz w:val="24"/>
          <w:szCs w:val="24"/>
          <w:lang w:val="pt-BR"/>
        </w:rPr>
        <w:t xml:space="preserve">  </w:t>
      </w:r>
      <w:r w:rsidR="00FA4868"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   </w:t>
      </w:r>
      <w:r w:rsidR="00010C9F" w:rsidRPr="000938BB">
        <w:rPr>
          <w:rFonts w:ascii="Times New Roman" w:hAnsi="Times New Roman"/>
          <w:b w:val="0"/>
          <w:sz w:val="24"/>
          <w:szCs w:val="24"/>
          <w:lang w:val="pt-BR"/>
        </w:rPr>
        <w:t>5</w:t>
      </w:r>
    </w:p>
    <w:p w:rsidR="00FA4868" w:rsidRPr="000938BB" w:rsidRDefault="00FA4868" w:rsidP="00F52E9B">
      <w:pPr>
        <w:pStyle w:val="Title"/>
        <w:tabs>
          <w:tab w:val="right" w:pos="8931"/>
        </w:tabs>
        <w:spacing w:before="144"/>
        <w:ind w:left="0" w:right="-425"/>
        <w:jc w:val="left"/>
        <w:rPr>
          <w:rFonts w:ascii="Times New Roman" w:hAnsi="Times New Roman"/>
          <w:b w:val="0"/>
          <w:sz w:val="24"/>
          <w:szCs w:val="24"/>
          <w:lang w:val="pt-BR"/>
        </w:rPr>
      </w:pPr>
      <w:r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11.2       </w:t>
      </w:r>
      <w:r w:rsidR="00F52E9B"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</w:t>
      </w:r>
      <w:r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 Confiabilidade                 </w:t>
      </w:r>
      <w:r w:rsidR="00F52E9B"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   </w:t>
      </w:r>
      <w:r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                           </w:t>
      </w:r>
      <w:r w:rsid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                  </w:t>
      </w:r>
      <w:r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           </w:t>
      </w:r>
      <w:r w:rsidR="00010C9F" w:rsidRPr="000938BB">
        <w:rPr>
          <w:rFonts w:ascii="Times New Roman" w:hAnsi="Times New Roman"/>
          <w:b w:val="0"/>
          <w:sz w:val="24"/>
          <w:szCs w:val="24"/>
          <w:lang w:val="pt-BR"/>
        </w:rPr>
        <w:t>5</w:t>
      </w:r>
    </w:p>
    <w:p w:rsidR="006829FE" w:rsidRPr="002F5C7F" w:rsidRDefault="00FA4868" w:rsidP="00F52E9B">
      <w:pPr>
        <w:pStyle w:val="Title"/>
        <w:tabs>
          <w:tab w:val="right" w:pos="8931"/>
        </w:tabs>
        <w:spacing w:before="144"/>
        <w:ind w:left="0" w:right="-425"/>
        <w:jc w:val="left"/>
        <w:rPr>
          <w:sz w:val="24"/>
          <w:szCs w:val="24"/>
          <w:lang w:val="pt-BR"/>
        </w:rPr>
      </w:pPr>
      <w:r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11.3         </w:t>
      </w:r>
      <w:r w:rsidR="00F52E9B"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</w:t>
      </w:r>
      <w:r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Desempenho                             </w:t>
      </w:r>
      <w:r w:rsidR="00F52E9B"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   </w:t>
      </w:r>
      <w:r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                                        </w:t>
      </w:r>
      <w:r w:rsid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</w:t>
      </w:r>
      <w:r w:rsidRPr="000938BB">
        <w:rPr>
          <w:rFonts w:ascii="Times New Roman" w:hAnsi="Times New Roman"/>
          <w:b w:val="0"/>
          <w:sz w:val="24"/>
          <w:szCs w:val="24"/>
          <w:lang w:val="pt-BR"/>
        </w:rPr>
        <w:t xml:space="preserve">              </w:t>
      </w:r>
      <w:r w:rsidR="00010C9F" w:rsidRPr="000938BB">
        <w:rPr>
          <w:rFonts w:ascii="Times New Roman" w:hAnsi="Times New Roman"/>
          <w:b w:val="0"/>
          <w:sz w:val="24"/>
          <w:szCs w:val="24"/>
          <w:lang w:val="pt-BR"/>
        </w:rPr>
        <w:t>5</w:t>
      </w:r>
      <w:r w:rsidR="006829FE" w:rsidRPr="002F5C7F">
        <w:rPr>
          <w:sz w:val="24"/>
          <w:szCs w:val="24"/>
          <w:lang w:val="pt-BR"/>
        </w:rPr>
        <w:br w:type="page"/>
      </w:r>
      <w:r w:rsidR="001D5440" w:rsidRPr="002F5C7F">
        <w:rPr>
          <w:sz w:val="24"/>
          <w:szCs w:val="24"/>
          <w:lang w:val="pt-BR"/>
        </w:rPr>
        <w:lastRenderedPageBreak/>
        <w:t xml:space="preserve"> </w:t>
      </w:r>
    </w:p>
    <w:p w:rsidR="006829FE" w:rsidRDefault="006829FE" w:rsidP="004B04B3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720" w:hanging="360"/>
        <w:jc w:val="left"/>
        <w:rPr>
          <w:color w:val="auto"/>
          <w:sz w:val="24"/>
          <w:szCs w:val="24"/>
        </w:rPr>
      </w:pPr>
      <w:bookmarkStart w:id="0" w:name="_Toc456598586"/>
      <w:bookmarkStart w:id="1" w:name="_Toc18206175"/>
      <w:r w:rsidRPr="00951BE3">
        <w:rPr>
          <w:color w:val="auto"/>
          <w:sz w:val="24"/>
          <w:szCs w:val="24"/>
        </w:rPr>
        <w:t>Introdução</w:t>
      </w:r>
      <w:bookmarkEnd w:id="0"/>
      <w:bookmarkEnd w:id="1"/>
    </w:p>
    <w:p w:rsidR="00E46476" w:rsidRPr="00E46476" w:rsidRDefault="00E46476" w:rsidP="00E46476">
      <w:pPr>
        <w:spacing w:before="144"/>
        <w:rPr>
          <w:lang w:eastAsia="ar-SA"/>
        </w:rPr>
      </w:pPr>
    </w:p>
    <w:p w:rsidR="006829FE" w:rsidRPr="00306EAD" w:rsidRDefault="006829FE" w:rsidP="000938BB">
      <w:pPr>
        <w:spacing w:before="144" w:line="360" w:lineRule="auto"/>
        <w:ind w:firstLine="707"/>
        <w:rPr>
          <w:rFonts w:ascii="Arial" w:hAnsi="Arial" w:cs="Arial"/>
        </w:rPr>
      </w:pPr>
      <w:r w:rsidRPr="00306EAD">
        <w:rPr>
          <w:rFonts w:ascii="Arial" w:hAnsi="Arial" w:cs="Arial"/>
        </w:rPr>
        <w:t>O “Documento de Arquitetura de Software - TransporLine” é definir um modelo arquitetural para ser aplicado ao desenvolvimento do Sistema de Gerenciamento de Moto-taxistas, bem como reunir todas as informações necessárias ao controle das atividades de Arquitetura, oferecendo uma visão macro dos requisitos arquiteturais e não funcionais para supor</w:t>
      </w:r>
      <w:r w:rsidR="000B4755" w:rsidRPr="00306EAD">
        <w:rPr>
          <w:rFonts w:ascii="Arial" w:hAnsi="Arial" w:cs="Arial"/>
        </w:rPr>
        <w:t>tar o desenvolvimento do mesmo.</w:t>
      </w:r>
    </w:p>
    <w:p w:rsidR="000B4755" w:rsidRPr="002F5C7F" w:rsidRDefault="000B4755" w:rsidP="004B04B3">
      <w:pPr>
        <w:spacing w:before="144"/>
        <w:rPr>
          <w:rFonts w:ascii="Arial" w:hAnsi="Arial" w:cs="Arial"/>
          <w:sz w:val="24"/>
          <w:szCs w:val="24"/>
        </w:rPr>
      </w:pPr>
    </w:p>
    <w:p w:rsidR="006829FE" w:rsidRDefault="006829FE" w:rsidP="004B04B3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60" w:line="240" w:lineRule="atLeast"/>
        <w:ind w:left="720" w:hanging="720"/>
        <w:jc w:val="left"/>
        <w:rPr>
          <w:szCs w:val="24"/>
        </w:rPr>
      </w:pPr>
      <w:bookmarkStart w:id="2" w:name="_Toc456598587"/>
      <w:bookmarkStart w:id="3" w:name="_Toc18206176"/>
      <w:r w:rsidRPr="002F5C7F">
        <w:rPr>
          <w:szCs w:val="24"/>
        </w:rPr>
        <w:t>Finalidade</w:t>
      </w:r>
      <w:bookmarkEnd w:id="2"/>
      <w:bookmarkEnd w:id="3"/>
    </w:p>
    <w:p w:rsidR="00E46476" w:rsidRPr="00E46476" w:rsidRDefault="00E46476" w:rsidP="00E46476">
      <w:pPr>
        <w:spacing w:before="144"/>
        <w:rPr>
          <w:lang w:eastAsia="ar-SA"/>
        </w:rPr>
      </w:pPr>
    </w:p>
    <w:p w:rsidR="006829FE" w:rsidRPr="00306EAD" w:rsidRDefault="006829FE" w:rsidP="000938BB">
      <w:pPr>
        <w:spacing w:before="144" w:line="360" w:lineRule="auto"/>
        <w:ind w:firstLine="696"/>
        <w:rPr>
          <w:rFonts w:ascii="Arial" w:hAnsi="Arial" w:cs="Arial"/>
        </w:rPr>
      </w:pPr>
      <w:bookmarkStart w:id="4" w:name="_Toc456598588"/>
      <w:r w:rsidRPr="00306EAD">
        <w:rPr>
          <w:rFonts w:ascii="Arial" w:hAnsi="Arial" w:cs="Arial"/>
        </w:rPr>
        <w:t>Este documento oferece uma visão geral arquitetural abrangente do sistema, usando diversas visões arquiteturais para representar diferentes aspectos do sistema. O objetivo deste documento é capturar e comunicar as decisões arquiteturais significativas que foram tomadas em relação ao sistema.</w:t>
      </w:r>
    </w:p>
    <w:p w:rsidR="006829FE" w:rsidRPr="002F5C7F" w:rsidRDefault="006829FE" w:rsidP="004B04B3">
      <w:pPr>
        <w:spacing w:before="144"/>
        <w:rPr>
          <w:sz w:val="24"/>
          <w:szCs w:val="24"/>
        </w:rPr>
      </w:pPr>
    </w:p>
    <w:p w:rsidR="006829FE" w:rsidRDefault="006829FE" w:rsidP="004B04B3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60" w:line="240" w:lineRule="atLeast"/>
        <w:ind w:left="720" w:hanging="720"/>
        <w:jc w:val="left"/>
        <w:rPr>
          <w:szCs w:val="24"/>
        </w:rPr>
      </w:pPr>
      <w:bookmarkStart w:id="5" w:name="_Toc18206177"/>
      <w:r w:rsidRPr="002F5C7F">
        <w:rPr>
          <w:szCs w:val="24"/>
        </w:rPr>
        <w:t>Escopo</w:t>
      </w:r>
      <w:bookmarkEnd w:id="4"/>
      <w:bookmarkEnd w:id="5"/>
    </w:p>
    <w:p w:rsidR="00E46476" w:rsidRPr="00E46476" w:rsidRDefault="00E46476" w:rsidP="00E46476">
      <w:pPr>
        <w:spacing w:before="144"/>
        <w:rPr>
          <w:lang w:eastAsia="ar-SA"/>
        </w:rPr>
      </w:pPr>
    </w:p>
    <w:p w:rsidR="006829FE" w:rsidRPr="00306EAD" w:rsidRDefault="006829FE" w:rsidP="000938BB">
      <w:pPr>
        <w:spacing w:before="144" w:line="360" w:lineRule="auto"/>
        <w:ind w:firstLine="707"/>
        <w:rPr>
          <w:rFonts w:ascii="Arial" w:hAnsi="Arial" w:cs="Arial"/>
        </w:rPr>
      </w:pPr>
      <w:bookmarkStart w:id="6" w:name="_Toc456598589"/>
      <w:bookmarkStart w:id="7" w:name="_Toc18206178"/>
      <w:r w:rsidRPr="00306EAD">
        <w:rPr>
          <w:rFonts w:ascii="Arial" w:hAnsi="Arial" w:cs="Arial"/>
        </w:rPr>
        <w:t>O projeto visa desenvolver um sistema Web para propor</w:t>
      </w:r>
      <w:r w:rsidR="000B4755" w:rsidRPr="00306EAD">
        <w:rPr>
          <w:rFonts w:ascii="Arial" w:hAnsi="Arial" w:cs="Arial"/>
        </w:rPr>
        <w:t xml:space="preserve">cionar aos usuários, acesso aos </w:t>
      </w:r>
      <w:r w:rsidRPr="00306EAD">
        <w:rPr>
          <w:rFonts w:ascii="Arial" w:hAnsi="Arial" w:cs="Arial"/>
        </w:rPr>
        <w:t>moto</w:t>
      </w:r>
      <w:r w:rsidR="00B708FD" w:rsidRPr="00306EAD">
        <w:rPr>
          <w:rFonts w:ascii="Arial" w:hAnsi="Arial" w:cs="Arial"/>
        </w:rPr>
        <w:t>-taxistas</w:t>
      </w:r>
      <w:r w:rsidRPr="00306EAD">
        <w:rPr>
          <w:rFonts w:ascii="Arial" w:hAnsi="Arial" w:cs="Arial"/>
        </w:rPr>
        <w:t>, além de facilitar buscas re</w:t>
      </w:r>
      <w:r w:rsidR="00B708FD" w:rsidRPr="00306EAD">
        <w:rPr>
          <w:rFonts w:ascii="Arial" w:hAnsi="Arial" w:cs="Arial"/>
        </w:rPr>
        <w:t>lacionadas a localização</w:t>
      </w:r>
      <w:r w:rsidRPr="00306EAD">
        <w:rPr>
          <w:rFonts w:ascii="Arial" w:hAnsi="Arial" w:cs="Arial"/>
        </w:rPr>
        <w:t>.</w:t>
      </w:r>
      <w:r w:rsidR="00E1541B" w:rsidRPr="00306EAD">
        <w:rPr>
          <w:rFonts w:ascii="Arial" w:hAnsi="Arial" w:cs="Arial"/>
        </w:rPr>
        <w:t xml:space="preserve"> Também</w:t>
      </w:r>
      <w:r w:rsidR="00732E37" w:rsidRPr="00306EAD">
        <w:rPr>
          <w:rFonts w:ascii="Arial" w:hAnsi="Arial" w:cs="Arial"/>
        </w:rPr>
        <w:t xml:space="preserve"> </w:t>
      </w:r>
      <w:r w:rsidR="00E1541B" w:rsidRPr="00306EAD">
        <w:rPr>
          <w:rFonts w:ascii="Arial" w:hAnsi="Arial" w:cs="Arial"/>
        </w:rPr>
        <w:t>m</w:t>
      </w:r>
      <w:r w:rsidRPr="00306EAD">
        <w:rPr>
          <w:rFonts w:ascii="Arial" w:hAnsi="Arial" w:cs="Arial"/>
        </w:rPr>
        <w:t xml:space="preserve">anter organizados todas as corridas </w:t>
      </w:r>
      <w:r w:rsidR="00732E37" w:rsidRPr="00306EAD">
        <w:rPr>
          <w:rFonts w:ascii="Arial" w:hAnsi="Arial" w:cs="Arial"/>
        </w:rPr>
        <w:t>.</w:t>
      </w:r>
      <w:r w:rsidRPr="00306EAD">
        <w:rPr>
          <w:rFonts w:ascii="Arial" w:hAnsi="Arial" w:cs="Arial"/>
        </w:rPr>
        <w:t>Notando-se a necessidade de uma organizaçã</w:t>
      </w:r>
      <w:r w:rsidR="00732E37" w:rsidRPr="00306EAD">
        <w:rPr>
          <w:rFonts w:ascii="Arial" w:hAnsi="Arial" w:cs="Arial"/>
        </w:rPr>
        <w:t>o mais rápida e precisa do Moto-</w:t>
      </w:r>
      <w:r w:rsidRPr="00306EAD">
        <w:rPr>
          <w:rFonts w:ascii="Arial" w:hAnsi="Arial" w:cs="Arial"/>
        </w:rPr>
        <w:t>táxi dentro do sistema nas coo</w:t>
      </w:r>
      <w:bookmarkStart w:id="8" w:name="_GoBack"/>
      <w:bookmarkEnd w:id="8"/>
      <w:r w:rsidRPr="00306EAD">
        <w:rPr>
          <w:rFonts w:ascii="Arial" w:hAnsi="Arial" w:cs="Arial"/>
        </w:rPr>
        <w:t>perativas, este trabalho tem como sua principal função o desenvolvimento de um sistema que disponibilize uma base de dados online. O sistema está habilitado para ser utilizado nos principais navegadores web</w:t>
      </w:r>
      <w:r w:rsidR="00E1541B" w:rsidRPr="00306EAD">
        <w:rPr>
          <w:rFonts w:ascii="Arial" w:hAnsi="Arial" w:cs="Arial"/>
        </w:rPr>
        <w:t xml:space="preserve"> e</w:t>
      </w:r>
      <w:r w:rsidRPr="00306EAD">
        <w:rPr>
          <w:rFonts w:ascii="Arial" w:hAnsi="Arial" w:cs="Arial"/>
        </w:rPr>
        <w:t xml:space="preserve"> também em dispositivos móveis. </w:t>
      </w:r>
    </w:p>
    <w:p w:rsidR="001D5440" w:rsidRPr="0041062C" w:rsidRDefault="001D5440" w:rsidP="004B04B3">
      <w:pPr>
        <w:spacing w:before="144"/>
        <w:ind w:firstLine="707"/>
        <w:rPr>
          <w:rFonts w:ascii="Times New Roman" w:hAnsi="Times New Roman" w:cs="Times New Roman"/>
          <w:sz w:val="24"/>
          <w:szCs w:val="24"/>
        </w:rPr>
      </w:pPr>
    </w:p>
    <w:p w:rsidR="006829FE" w:rsidRDefault="006829FE" w:rsidP="004B04B3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60" w:line="240" w:lineRule="atLeast"/>
        <w:ind w:left="720" w:hanging="720"/>
        <w:jc w:val="left"/>
        <w:rPr>
          <w:szCs w:val="24"/>
        </w:rPr>
      </w:pPr>
      <w:bookmarkStart w:id="9" w:name="_Toc456598590"/>
      <w:bookmarkStart w:id="10" w:name="_Toc18206179"/>
      <w:bookmarkEnd w:id="6"/>
      <w:bookmarkEnd w:id="7"/>
      <w:r w:rsidRPr="002F5C7F">
        <w:rPr>
          <w:szCs w:val="24"/>
        </w:rPr>
        <w:t>Referências</w:t>
      </w:r>
      <w:bookmarkEnd w:id="9"/>
      <w:bookmarkEnd w:id="10"/>
    </w:p>
    <w:p w:rsidR="00E46476" w:rsidRPr="00E46476" w:rsidRDefault="00E46476" w:rsidP="00E46476">
      <w:pPr>
        <w:spacing w:before="144"/>
        <w:rPr>
          <w:lang w:eastAsia="ar-SA"/>
        </w:rPr>
      </w:pP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  <w:rPr>
          <w:color w:val="000000"/>
        </w:rPr>
      </w:pPr>
      <w:r w:rsidRPr="001D5440">
        <w:rPr>
          <w:color w:val="000000"/>
        </w:rPr>
        <w:lastRenderedPageBreak/>
        <w:t xml:space="preserve">MACHADO, Francis Berenger; MAIA, Luiz Paulo. </w:t>
      </w:r>
      <w:r w:rsidRPr="001D5440">
        <w:rPr>
          <w:b/>
          <w:color w:val="000000"/>
        </w:rPr>
        <w:t>Arquitetura de Sistemas Operacionais</w:t>
      </w:r>
      <w:r w:rsidRPr="001D5440">
        <w:rPr>
          <w:color w:val="000000"/>
        </w:rPr>
        <w:t>. 4. ed. Rio de Janeiro: LTC, 2012.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  <w:rPr>
          <w:color w:val="000000"/>
        </w:rPr>
      </w:pPr>
      <w:r w:rsidRPr="001D5440">
        <w:rPr>
          <w:color w:val="000000"/>
        </w:rPr>
        <w:t xml:space="preserve">SOMMERVILLE, Ian. </w:t>
      </w:r>
      <w:r w:rsidRPr="001D5440">
        <w:rPr>
          <w:b/>
          <w:color w:val="000000"/>
        </w:rPr>
        <w:t>Engenharia de Software. Tradução</w:t>
      </w:r>
      <w:r w:rsidRPr="001D5440">
        <w:rPr>
          <w:color w:val="000000"/>
        </w:rPr>
        <w:t>: Ivan Bosnic e Kalinka G. de O. Gonçalves. 9. ed. São Paulo: Pearson Pratice Hall, 2009.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  <w:rPr>
          <w:color w:val="000000"/>
        </w:rPr>
      </w:pPr>
      <w:bookmarkStart w:id="11" w:name="_Toc456598591"/>
      <w:bookmarkStart w:id="12" w:name="_Toc18206180"/>
      <w:r w:rsidRPr="001D5440">
        <w:rPr>
          <w:color w:val="000000"/>
        </w:rPr>
        <w:t xml:space="preserve">ABREU, Maurício Pereira de; MACHADO, Felipe Nery Rodrigues. </w:t>
      </w:r>
      <w:r w:rsidRPr="001D5440">
        <w:rPr>
          <w:b/>
          <w:color w:val="000000"/>
        </w:rPr>
        <w:t>Projeto de Banco de Dados: Uma Visão Prátrica</w:t>
      </w:r>
      <w:r w:rsidRPr="001D5440">
        <w:rPr>
          <w:color w:val="000000"/>
        </w:rPr>
        <w:t>. 16. Ed. rev. E atual. São Paulo: Érica, 2009.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  <w:rPr>
          <w:color w:val="000000"/>
        </w:rPr>
      </w:pPr>
      <w:r w:rsidRPr="001D5440">
        <w:rPr>
          <w:color w:val="000000"/>
        </w:rPr>
        <w:t>GAMMA, Erich et al.</w:t>
      </w:r>
      <w:r w:rsidRPr="001D5440">
        <w:rPr>
          <w:b/>
          <w:color w:val="000000"/>
        </w:rPr>
        <w:t xml:space="preserve"> Padrões de Projeto: Soluções Reutilizáveis de Software Orientado a Objeto</w:t>
      </w:r>
      <w:r w:rsidRPr="001D5440">
        <w:rPr>
          <w:color w:val="000000"/>
        </w:rPr>
        <w:t>. Tradução: Luiz A. Meirelles Salgado. Porto Alegre: Bookman, 2000.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  <w:rPr>
          <w:color w:val="000000"/>
        </w:rPr>
      </w:pPr>
      <w:r w:rsidRPr="001D5440">
        <w:rPr>
          <w:color w:val="000000"/>
        </w:rPr>
        <w:t xml:space="preserve">GUEDES, Gilleanes T.A. </w:t>
      </w:r>
      <w:r w:rsidRPr="001D5440">
        <w:rPr>
          <w:b/>
          <w:color w:val="000000"/>
        </w:rPr>
        <w:t>UML 2: Uma Abordagem Prática</w:t>
      </w:r>
      <w:r w:rsidRPr="001D5440">
        <w:rPr>
          <w:color w:val="000000"/>
        </w:rPr>
        <w:t>. São Paulo: Novatec Editora, 2009.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</w:pPr>
      <w:r w:rsidRPr="001D5440">
        <w:rPr>
          <w:color w:val="000000"/>
        </w:rPr>
        <w:t xml:space="preserve">ARTIGO. </w:t>
      </w:r>
      <w:r w:rsidRPr="001D5440">
        <w:rPr>
          <w:b/>
          <w:bCs/>
          <w:i/>
          <w:iCs/>
          <w:color w:val="000000"/>
        </w:rPr>
        <w:t xml:space="preserve">Requisitos não funcionais. </w:t>
      </w:r>
      <w:r w:rsidRPr="001D5440">
        <w:rPr>
          <w:i/>
          <w:iCs/>
          <w:color w:val="000000"/>
        </w:rPr>
        <w:t xml:space="preserve">Disponível em: </w:t>
      </w:r>
      <w:hyperlink r:id="rId15" w:history="1">
        <w:r w:rsidRPr="001D5440">
          <w:rPr>
            <w:rStyle w:val="Hyperlink"/>
            <w:rFonts w:eastAsiaTheme="majorEastAsia"/>
          </w:rPr>
          <w:t>http://www.devmedia.com.br/artigo-engenharia-de-software-3-requisitos-nao-funcionais/9525</w:t>
        </w:r>
      </w:hyperlink>
      <w:r w:rsidRPr="001D5440">
        <w:rPr>
          <w:i/>
          <w:iCs/>
          <w:color w:val="000000"/>
        </w:rPr>
        <w:t xml:space="preserve"> 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</w:pPr>
      <w:r w:rsidRPr="001D5440">
        <w:rPr>
          <w:color w:val="000000"/>
        </w:rPr>
        <w:t xml:space="preserve">BANCO DE DADOS. </w:t>
      </w:r>
      <w:r w:rsidRPr="001D5440">
        <w:rPr>
          <w:i/>
          <w:iCs/>
          <w:color w:val="000000"/>
        </w:rPr>
        <w:t> </w:t>
      </w:r>
      <w:r w:rsidRPr="001D5440">
        <w:rPr>
          <w:b/>
          <w:bCs/>
          <w:i/>
          <w:iCs/>
          <w:color w:val="000000"/>
        </w:rPr>
        <w:t>Tecnologia de projeto.  </w:t>
      </w:r>
      <w:r w:rsidRPr="001D5440">
        <w:rPr>
          <w:i/>
          <w:iCs/>
          <w:color w:val="000000"/>
        </w:rPr>
        <w:t xml:space="preserve">Disponível em: </w:t>
      </w:r>
      <w:hyperlink r:id="rId16" w:history="1">
        <w:r w:rsidRPr="001D5440">
          <w:rPr>
            <w:rStyle w:val="Hyperlink"/>
            <w:rFonts w:eastAsiaTheme="majorEastAsia"/>
          </w:rPr>
          <w:t>http://www.tecnologiadeprojetos.com.br/banco_objetos/%7B228E90E8-4727-4F53-9ABD-601EE7C5AE50%7D_modelo%20de%20planejamento.pdf</w:t>
        </w:r>
      </w:hyperlink>
      <w:r w:rsidRPr="001D5440">
        <w:rPr>
          <w:color w:val="000000"/>
        </w:rPr>
        <w:t xml:space="preserve">  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</w:pPr>
      <w:r w:rsidRPr="001D5440">
        <w:rPr>
          <w:color w:val="000000"/>
        </w:rPr>
        <w:t>FIGUEIREDO.  </w:t>
      </w:r>
      <w:r w:rsidRPr="001D5440">
        <w:rPr>
          <w:b/>
          <w:bCs/>
          <w:i/>
          <w:iCs/>
          <w:color w:val="000000"/>
        </w:rPr>
        <w:t>Requisitos funcionais.  </w:t>
      </w:r>
      <w:r w:rsidRPr="001D5440">
        <w:rPr>
          <w:i/>
          <w:iCs/>
          <w:color w:val="000000"/>
        </w:rPr>
        <w:t xml:space="preserve">Disponível em: </w:t>
      </w:r>
      <w:hyperlink r:id="rId17" w:history="1">
        <w:r w:rsidRPr="001D5440">
          <w:rPr>
            <w:rStyle w:val="Hyperlink"/>
            <w:rFonts w:eastAsiaTheme="majorEastAsia"/>
          </w:rPr>
          <w:t>http://homepages.dcc.ufmg.br/~figueiredo/disciplinas/aulas/req-funcional-rnf_v01.pdf</w:t>
        </w:r>
      </w:hyperlink>
      <w:r w:rsidRPr="001D5440">
        <w:rPr>
          <w:color w:val="000000"/>
        </w:rPr>
        <w:t xml:space="preserve"> 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</w:pPr>
      <w:r w:rsidRPr="001D5440">
        <w:rPr>
          <w:color w:val="000000"/>
        </w:rPr>
        <w:t xml:space="preserve">LINHA DE CODIGO. </w:t>
      </w:r>
      <w:r w:rsidRPr="001D5440">
        <w:rPr>
          <w:b/>
          <w:bCs/>
          <w:i/>
          <w:iCs/>
          <w:color w:val="000000"/>
        </w:rPr>
        <w:t xml:space="preserve">Plano de testes mestre. </w:t>
      </w:r>
      <w:r w:rsidRPr="001D5440">
        <w:rPr>
          <w:i/>
          <w:iCs/>
          <w:color w:val="000000"/>
        </w:rPr>
        <w:t xml:space="preserve">Disponível em: </w:t>
      </w:r>
      <w:hyperlink r:id="rId18" w:history="1">
        <w:r w:rsidRPr="001D5440">
          <w:rPr>
            <w:rStyle w:val="Hyperlink"/>
            <w:rFonts w:eastAsiaTheme="majorEastAsia"/>
          </w:rPr>
          <w:t>http://www.linhadecodigo.com.br/artigo/3333/tmap-nexttest-management-approach-processo-plano-de-testes-mestremtp-planejamento-e-controle-parte-8-2.aspx</w:t>
        </w:r>
      </w:hyperlink>
      <w:r w:rsidRPr="001D5440">
        <w:rPr>
          <w:i/>
          <w:iCs/>
          <w:color w:val="000000"/>
        </w:rPr>
        <w:t xml:space="preserve"> 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</w:pPr>
      <w:r w:rsidRPr="001D5440">
        <w:rPr>
          <w:color w:val="000000"/>
        </w:rPr>
        <w:t>METODOLOGIA.  </w:t>
      </w:r>
      <w:r w:rsidRPr="001D5440">
        <w:rPr>
          <w:b/>
          <w:bCs/>
          <w:i/>
          <w:iCs/>
          <w:color w:val="000000"/>
        </w:rPr>
        <w:t>Arquitetura de informação.  </w:t>
      </w:r>
      <w:r w:rsidRPr="001D5440">
        <w:rPr>
          <w:i/>
          <w:iCs/>
          <w:color w:val="000000"/>
        </w:rPr>
        <w:t xml:space="preserve">Disponível em: </w:t>
      </w:r>
      <w:hyperlink r:id="rId19" w:history="1">
        <w:r w:rsidRPr="001D5440">
          <w:rPr>
            <w:rStyle w:val="Hyperlink"/>
            <w:rFonts w:eastAsiaTheme="majorEastAsia"/>
          </w:rPr>
          <w:t>http://arquiteturadeinformacao.com/recursos/metodologia/dicas-para-um-prototipo-eficaz/</w:t>
        </w:r>
      </w:hyperlink>
      <w:r w:rsidRPr="001D5440">
        <w:rPr>
          <w:color w:val="000000"/>
        </w:rPr>
        <w:t xml:space="preserve"> 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</w:pPr>
      <w:r w:rsidRPr="001D5440">
        <w:rPr>
          <w:color w:val="000000"/>
        </w:rPr>
        <w:t xml:space="preserve">PDF. </w:t>
      </w:r>
      <w:r w:rsidRPr="001D5440">
        <w:rPr>
          <w:b/>
          <w:bCs/>
          <w:i/>
          <w:iCs/>
          <w:color w:val="000000"/>
        </w:rPr>
        <w:t xml:space="preserve">UML Diagrama caso de uso. </w:t>
      </w:r>
      <w:r w:rsidRPr="001D5440">
        <w:rPr>
          <w:i/>
          <w:iCs/>
          <w:color w:val="000000"/>
        </w:rPr>
        <w:t xml:space="preserve">Disponível em: </w:t>
      </w:r>
      <w:hyperlink r:id="rId20" w:history="1">
        <w:r w:rsidRPr="001D5440">
          <w:rPr>
            <w:rStyle w:val="Hyperlink"/>
            <w:rFonts w:eastAsiaTheme="majorEastAsia"/>
          </w:rPr>
          <w:t>http://www.les.inf.puc-rio.br/wiki/images/6/61/Aula01-diagrama_casos_uso.pdf</w:t>
        </w:r>
      </w:hyperlink>
      <w:r w:rsidRPr="001D5440">
        <w:rPr>
          <w:i/>
          <w:iCs/>
          <w:color w:val="000000"/>
        </w:rPr>
        <w:t xml:space="preserve"> </w:t>
      </w:r>
    </w:p>
    <w:p w:rsidR="00384235" w:rsidRPr="001D5440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</w:pPr>
      <w:r w:rsidRPr="001D5440">
        <w:rPr>
          <w:color w:val="000000"/>
        </w:rPr>
        <w:lastRenderedPageBreak/>
        <w:t xml:space="preserve">UFCG. </w:t>
      </w:r>
      <w:r w:rsidRPr="001D5440">
        <w:rPr>
          <w:b/>
          <w:bCs/>
          <w:i/>
          <w:iCs/>
          <w:color w:val="000000"/>
        </w:rPr>
        <w:t xml:space="preserve">Diagrama de interação e seqüência. </w:t>
      </w:r>
      <w:r w:rsidRPr="001D5440">
        <w:rPr>
          <w:i/>
          <w:iCs/>
          <w:color w:val="000000"/>
        </w:rPr>
        <w:t xml:space="preserve">Disponível em: </w:t>
      </w:r>
      <w:hyperlink r:id="rId21" w:history="1">
        <w:r w:rsidRPr="001D5440">
          <w:rPr>
            <w:rStyle w:val="Hyperlink"/>
            <w:rFonts w:eastAsiaTheme="majorEastAsia"/>
          </w:rPr>
          <w:t>http://www.dsc.ufcg.edu.br/~jacques/cursos/map/html/uml/diagramas/interacao/sequencia.htm</w:t>
        </w:r>
      </w:hyperlink>
      <w:r w:rsidRPr="001D5440">
        <w:rPr>
          <w:i/>
          <w:iCs/>
          <w:color w:val="000000"/>
        </w:rPr>
        <w:t xml:space="preserve"> </w:t>
      </w:r>
    </w:p>
    <w:p w:rsidR="00384235" w:rsidRPr="009D6989" w:rsidRDefault="00384235" w:rsidP="00384235">
      <w:pPr>
        <w:pStyle w:val="NormalWeb"/>
        <w:spacing w:before="144" w:beforeAutospacing="0" w:after="40" w:afterAutospacing="0" w:line="360" w:lineRule="auto"/>
        <w:ind w:left="227"/>
        <w:mirrorIndents/>
        <w:outlineLvl w:val="0"/>
        <w:rPr>
          <w:rFonts w:ascii="Arial" w:hAnsi="Arial" w:cs="Arial"/>
        </w:rPr>
      </w:pPr>
    </w:p>
    <w:p w:rsidR="006829FE" w:rsidRDefault="006829FE" w:rsidP="004B04B3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60" w:line="240" w:lineRule="atLeast"/>
        <w:ind w:left="720" w:hanging="720"/>
        <w:jc w:val="left"/>
        <w:rPr>
          <w:szCs w:val="24"/>
        </w:rPr>
      </w:pPr>
      <w:r w:rsidRPr="002F5C7F">
        <w:rPr>
          <w:szCs w:val="24"/>
        </w:rPr>
        <w:t>Visão Geral</w:t>
      </w:r>
      <w:bookmarkEnd w:id="11"/>
      <w:bookmarkEnd w:id="12"/>
    </w:p>
    <w:p w:rsidR="00E46476" w:rsidRPr="00E46476" w:rsidRDefault="00E46476" w:rsidP="00E46476">
      <w:pPr>
        <w:spacing w:before="144"/>
        <w:rPr>
          <w:lang w:eastAsia="ar-SA"/>
        </w:rPr>
      </w:pPr>
    </w:p>
    <w:p w:rsidR="002377A7" w:rsidRPr="00306EAD" w:rsidRDefault="002377A7" w:rsidP="000938BB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bookmarkStart w:id="13" w:name="_Toc18206181"/>
      <w:r w:rsidRPr="00306EAD">
        <w:rPr>
          <w:rFonts w:ascii="Arial" w:hAnsi="Arial" w:cs="Arial"/>
        </w:rPr>
        <w:t xml:space="preserve">Este documento está organizado em seções e subseções, onde descrevem as características do sistema, e estar organizado da seguinte forma: 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r w:rsidRPr="00306EAD">
        <w:rPr>
          <w:rFonts w:ascii="Arial" w:hAnsi="Arial" w:cs="Arial"/>
        </w:rPr>
        <w:t>Na seção 1, a Introdução, onde fala informações necessárias ao controle das atividades de Arquitetura.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r w:rsidRPr="00306EAD">
        <w:rPr>
          <w:rFonts w:ascii="Arial" w:hAnsi="Arial" w:cs="Arial"/>
        </w:rPr>
        <w:t xml:space="preserve">Na seção 2, a Representação da Arquitetura descreve qual é a arquitetura de software do sistema atual e como ela é representada. 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eastAsia="MingLiU_HKSCS" w:hAnsi="Arial" w:cs="Arial"/>
        </w:rPr>
      </w:pPr>
      <w:r w:rsidRPr="00306EAD">
        <w:rPr>
          <w:rFonts w:ascii="Arial" w:hAnsi="Arial" w:cs="Arial"/>
        </w:rPr>
        <w:t xml:space="preserve">Na seção 3, a Metas e Restrições de Arquitetura descreve os requisitos de software e os objetivos que têm um impacto significativo na arquitetura. 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r w:rsidRPr="00306EAD">
        <w:rPr>
          <w:rFonts w:ascii="Arial" w:hAnsi="Arial" w:cs="Arial"/>
        </w:rPr>
        <w:t xml:space="preserve">Na seção 4, a Visão de Casos de Uso apresenta uma lista dos casos de uso ou cenários do modelo de casos de uso. 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r w:rsidRPr="00306EAD">
        <w:rPr>
          <w:rFonts w:ascii="Arial" w:hAnsi="Arial" w:cs="Arial"/>
        </w:rPr>
        <w:t xml:space="preserve">Na seção 5, a Visão Lógica descreve as partes significativas do ponto de vista da arquitetura do modelo de design, como sua divisão em subsistemas e pacotes. 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r w:rsidRPr="00306EAD">
        <w:rPr>
          <w:rFonts w:ascii="Arial" w:hAnsi="Arial" w:cs="Arial"/>
        </w:rPr>
        <w:t>Na seção 6, a Visão de Processos descreve a decomposição do sistema em processos leves (threads simples de controle) e processos pesados (agrupamentos de processos leves).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r w:rsidRPr="00306EAD">
        <w:rPr>
          <w:rFonts w:ascii="Arial" w:hAnsi="Arial" w:cs="Arial"/>
        </w:rPr>
        <w:t xml:space="preserve"> Na seção 7, a Visão de Implantação descreve uma ou mais configurações da rede física (hardware) na qual o software é implantado e executado. 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r w:rsidRPr="00306EAD">
        <w:rPr>
          <w:rFonts w:ascii="Arial" w:hAnsi="Arial" w:cs="Arial"/>
        </w:rPr>
        <w:t xml:space="preserve">Na seção 8, a Visão de Implementação descreve a estrutura geral do modelo de implementação, a divisão do software em camadas e subsistemas no modelo de implementação e todos os componentes significativos do ponto de vista da arquitetura. 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r w:rsidRPr="00306EAD">
        <w:rPr>
          <w:rFonts w:ascii="Arial" w:hAnsi="Arial" w:cs="Arial"/>
        </w:rPr>
        <w:t xml:space="preserve">Na seção 9, a Visão de Dados descrição da perspectiva de armazenamento de dados persistentes do sistema. 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r w:rsidRPr="00306EAD">
        <w:rPr>
          <w:rFonts w:ascii="Arial" w:hAnsi="Arial" w:cs="Arial"/>
        </w:rPr>
        <w:lastRenderedPageBreak/>
        <w:t>Na seção 10, o Tamanho e Desempenho apresentam uma descrição das principais características de dimensionamento do software que têm um impacto na arquitetura, bem como as restrições do desempenho desejado.</w:t>
      </w:r>
    </w:p>
    <w:p w:rsidR="002377A7" w:rsidRPr="00306EAD" w:rsidRDefault="002377A7" w:rsidP="00306EAD">
      <w:pPr>
        <w:pStyle w:val="ListParagraph"/>
        <w:spacing w:before="144" w:line="360" w:lineRule="auto"/>
        <w:ind w:firstLine="696"/>
        <w:rPr>
          <w:rFonts w:ascii="Arial" w:hAnsi="Arial" w:cs="Arial"/>
        </w:rPr>
      </w:pPr>
      <w:r w:rsidRPr="00306EAD">
        <w:rPr>
          <w:rFonts w:ascii="Arial" w:hAnsi="Arial" w:cs="Arial"/>
        </w:rPr>
        <w:t xml:space="preserve"> Na seção 11, a Qualidade apresenta uma descrição de como a arquitetura do software contribui para todos os recursos (exceto a funcionalidade) do sistema:, confiabilidade, </w:t>
      </w:r>
      <w:r w:rsidR="00F06B8A" w:rsidRPr="00306EAD">
        <w:rPr>
          <w:rFonts w:ascii="Arial" w:hAnsi="Arial" w:cs="Arial"/>
        </w:rPr>
        <w:t>Usabilidade, Desempenho</w:t>
      </w:r>
      <w:r w:rsidRPr="00306EAD">
        <w:rPr>
          <w:rFonts w:ascii="Arial" w:hAnsi="Arial" w:cs="Arial"/>
        </w:rPr>
        <w:t xml:space="preserve"> e assim por diante.</w:t>
      </w:r>
    </w:p>
    <w:p w:rsidR="0041062C" w:rsidRPr="0041062C" w:rsidRDefault="0041062C" w:rsidP="002377A7">
      <w:pPr>
        <w:pStyle w:val="ListParagraph"/>
        <w:spacing w:before="144"/>
        <w:rPr>
          <w:rFonts w:ascii="Times New Roman" w:hAnsi="Times New Roman" w:cs="Times New Roman"/>
          <w:sz w:val="24"/>
          <w:szCs w:val="24"/>
        </w:rPr>
      </w:pPr>
    </w:p>
    <w:p w:rsidR="006829FE" w:rsidRDefault="006829FE" w:rsidP="002377A7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142" w:firstLine="0"/>
        <w:jc w:val="left"/>
        <w:rPr>
          <w:color w:val="auto"/>
          <w:sz w:val="24"/>
          <w:szCs w:val="24"/>
        </w:rPr>
      </w:pPr>
      <w:r w:rsidRPr="00951BE3">
        <w:rPr>
          <w:color w:val="auto"/>
          <w:sz w:val="24"/>
          <w:szCs w:val="24"/>
        </w:rPr>
        <w:t>Representação Arquitetural</w:t>
      </w:r>
      <w:bookmarkEnd w:id="13"/>
    </w:p>
    <w:p w:rsidR="0041062C" w:rsidRPr="0041062C" w:rsidRDefault="0041062C" w:rsidP="0041062C">
      <w:pPr>
        <w:spacing w:before="144"/>
        <w:rPr>
          <w:lang w:eastAsia="ar-SA"/>
        </w:rPr>
      </w:pPr>
    </w:p>
    <w:p w:rsidR="006829FE" w:rsidRPr="00306EAD" w:rsidRDefault="006829FE" w:rsidP="000938BB">
      <w:pPr>
        <w:spacing w:before="144" w:line="360" w:lineRule="auto"/>
        <w:ind w:firstLine="707"/>
        <w:rPr>
          <w:rFonts w:ascii="Arial" w:hAnsi="Arial" w:cs="Arial"/>
        </w:rPr>
      </w:pPr>
      <w:bookmarkStart w:id="14" w:name="_Toc18206182"/>
      <w:r w:rsidRPr="00306EAD">
        <w:rPr>
          <w:rFonts w:ascii="Arial" w:hAnsi="Arial" w:cs="Arial"/>
        </w:rPr>
        <w:t xml:space="preserve">O </w:t>
      </w:r>
      <w:r w:rsidR="00E1541B" w:rsidRPr="00306EAD">
        <w:rPr>
          <w:rFonts w:ascii="Arial" w:hAnsi="Arial" w:cs="Arial"/>
        </w:rPr>
        <w:t>sistema</w:t>
      </w:r>
      <w:r w:rsidRPr="00306EAD">
        <w:rPr>
          <w:rFonts w:ascii="Arial" w:hAnsi="Arial" w:cs="Arial"/>
        </w:rPr>
        <w:t xml:space="preserve"> será baseado na arquitetura clien</w:t>
      </w:r>
      <w:r w:rsidR="00E1541B" w:rsidRPr="00306EAD">
        <w:rPr>
          <w:rFonts w:ascii="Arial" w:hAnsi="Arial" w:cs="Arial"/>
        </w:rPr>
        <w:t>te-servidor</w:t>
      </w:r>
      <w:r w:rsidRPr="00306EAD">
        <w:rPr>
          <w:rFonts w:ascii="Arial" w:hAnsi="Arial" w:cs="Arial"/>
        </w:rPr>
        <w:t xml:space="preserve">, no qual </w:t>
      </w:r>
      <w:r w:rsidR="00F06B8A" w:rsidRPr="00306EAD">
        <w:rPr>
          <w:rFonts w:ascii="Arial" w:hAnsi="Arial" w:cs="Arial"/>
        </w:rPr>
        <w:t>por ser web poderá se conectar via qualquer plataforma usando um browser</w:t>
      </w:r>
      <w:r w:rsidRPr="00306EAD">
        <w:rPr>
          <w:rFonts w:ascii="Arial" w:hAnsi="Arial" w:cs="Arial"/>
        </w:rPr>
        <w:t>,</w:t>
      </w:r>
      <w:r w:rsidR="00F06B8A" w:rsidRPr="00306EAD">
        <w:rPr>
          <w:rFonts w:ascii="Arial" w:hAnsi="Arial" w:cs="Arial"/>
        </w:rPr>
        <w:t xml:space="preserve"> se conectando</w:t>
      </w:r>
      <w:r w:rsidRPr="00306EAD">
        <w:rPr>
          <w:rFonts w:ascii="Arial" w:hAnsi="Arial" w:cs="Arial"/>
        </w:rPr>
        <w:t xml:space="preserve"> a internet em um servidor remoto, atualizando suas informações semanalmente (ou sempre que for requisitado).</w:t>
      </w:r>
    </w:p>
    <w:p w:rsidR="006829FE" w:rsidRPr="00306EAD" w:rsidRDefault="006829FE" w:rsidP="000938BB">
      <w:pPr>
        <w:spacing w:before="144" w:line="360" w:lineRule="auto"/>
        <w:ind w:firstLine="707"/>
        <w:rPr>
          <w:rFonts w:ascii="Arial" w:hAnsi="Arial" w:cs="Arial"/>
        </w:rPr>
      </w:pPr>
      <w:r w:rsidRPr="00306EAD">
        <w:rPr>
          <w:rFonts w:ascii="Arial" w:hAnsi="Arial" w:cs="Arial"/>
        </w:rPr>
        <w:t>As informações serão inseridas no servidor pelos administradores pelo site na web que acessará diretamente o SGBD (Sistema de Gerenciamento de Banco de Dados) no servidor.</w:t>
      </w:r>
    </w:p>
    <w:p w:rsidR="006829FE" w:rsidRPr="00306EAD" w:rsidRDefault="006829FE" w:rsidP="000938BB">
      <w:pPr>
        <w:spacing w:before="144" w:line="360" w:lineRule="auto"/>
        <w:rPr>
          <w:rFonts w:ascii="Arial" w:hAnsi="Arial" w:cs="Arial"/>
        </w:rPr>
      </w:pPr>
      <w:r w:rsidRPr="00306EAD">
        <w:rPr>
          <w:rFonts w:ascii="Arial" w:hAnsi="Arial" w:cs="Arial"/>
        </w:rPr>
        <w:tab/>
        <w:t>Utilizando um servidor com configurações moderadas, ele atenderá todas as requisições com fluidez, com até 500 pesquisas simultâneas e colocando em filas as que surgirem no mesmo instante, utilizando também de recursos de gerenciamento mais novos e atualizados para não depender somente do hardware, como o sistema de cache guardando informações também no dispositivo móvel.</w:t>
      </w:r>
    </w:p>
    <w:p w:rsidR="006829FE" w:rsidRPr="00306EAD" w:rsidRDefault="006829FE" w:rsidP="000938BB">
      <w:pPr>
        <w:spacing w:before="144" w:line="360" w:lineRule="auto"/>
        <w:rPr>
          <w:rFonts w:ascii="Arial" w:hAnsi="Arial" w:cs="Arial"/>
        </w:rPr>
      </w:pPr>
      <w:r w:rsidRPr="00306EAD">
        <w:rPr>
          <w:rFonts w:ascii="Arial" w:hAnsi="Arial" w:cs="Arial"/>
        </w:rPr>
        <w:tab/>
        <w:t xml:space="preserve">O servidor funcionará em um Sistema operacional linux e um servidor apache, com configurações de firewall IPTables e banco de dados MySQL. </w:t>
      </w:r>
    </w:p>
    <w:p w:rsidR="006829FE" w:rsidRPr="00306EAD" w:rsidRDefault="006829FE" w:rsidP="000938BB">
      <w:pPr>
        <w:spacing w:before="144" w:line="360" w:lineRule="auto"/>
        <w:rPr>
          <w:rFonts w:ascii="Arial" w:hAnsi="Arial" w:cs="Arial"/>
        </w:rPr>
      </w:pPr>
      <w:r w:rsidRPr="00306EAD">
        <w:rPr>
          <w:rFonts w:ascii="Arial" w:hAnsi="Arial" w:cs="Arial"/>
        </w:rPr>
        <w:tab/>
        <w:t>O Servidor contara com 1 Mbps(Mega bites por segundo) dedicado no inicio tendo possíveis alterações de acordo com a demanda, e na parte do usuário uma rede 3G de 128Kbps em pleno funcionamento suprirá as necessidades.</w:t>
      </w:r>
    </w:p>
    <w:p w:rsidR="0041062C" w:rsidRPr="0041062C" w:rsidRDefault="0041062C" w:rsidP="004B04B3">
      <w:pPr>
        <w:spacing w:before="144"/>
        <w:rPr>
          <w:rFonts w:ascii="Times New Roman" w:hAnsi="Times New Roman" w:cs="Times New Roman"/>
          <w:sz w:val="24"/>
          <w:szCs w:val="24"/>
        </w:rPr>
      </w:pPr>
    </w:p>
    <w:p w:rsidR="006829FE" w:rsidRDefault="006829FE" w:rsidP="004B04B3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720" w:hanging="360"/>
        <w:jc w:val="left"/>
        <w:rPr>
          <w:color w:val="auto"/>
          <w:sz w:val="24"/>
          <w:szCs w:val="24"/>
        </w:rPr>
      </w:pPr>
      <w:r w:rsidRPr="00951BE3">
        <w:rPr>
          <w:color w:val="auto"/>
          <w:sz w:val="24"/>
          <w:szCs w:val="24"/>
        </w:rPr>
        <w:t>Metas e Restrições da Arquitetura</w:t>
      </w:r>
      <w:bookmarkEnd w:id="14"/>
    </w:p>
    <w:p w:rsidR="00E46476" w:rsidRPr="00E46476" w:rsidRDefault="00E46476" w:rsidP="00E46476">
      <w:pPr>
        <w:spacing w:before="144"/>
        <w:rPr>
          <w:lang w:eastAsia="ar-SA"/>
        </w:rPr>
      </w:pPr>
    </w:p>
    <w:p w:rsidR="006829FE" w:rsidRPr="000938BB" w:rsidRDefault="001D5440" w:rsidP="004B04B3">
      <w:pPr>
        <w:pStyle w:val="ListParagraph"/>
        <w:numPr>
          <w:ilvl w:val="1"/>
          <w:numId w:val="29"/>
        </w:numPr>
        <w:spacing w:before="144"/>
        <w:rPr>
          <w:rFonts w:ascii="Arial" w:hAnsi="Arial" w:cs="Arial"/>
          <w:b/>
          <w:sz w:val="24"/>
          <w:szCs w:val="24"/>
        </w:rPr>
      </w:pPr>
      <w:r w:rsidRPr="000938BB">
        <w:rPr>
          <w:rFonts w:ascii="Arial" w:hAnsi="Arial" w:cs="Arial"/>
          <w:b/>
          <w:sz w:val="24"/>
          <w:szCs w:val="24"/>
        </w:rPr>
        <w:lastRenderedPageBreak/>
        <w:t>Restrições</w:t>
      </w:r>
    </w:p>
    <w:p w:rsidR="00E46476" w:rsidRPr="002F5C7F" w:rsidRDefault="00E46476" w:rsidP="00E46476">
      <w:pPr>
        <w:pStyle w:val="ListParagraph"/>
        <w:spacing w:before="144"/>
        <w:rPr>
          <w:b/>
          <w:sz w:val="24"/>
          <w:szCs w:val="24"/>
        </w:rPr>
      </w:pPr>
    </w:p>
    <w:p w:rsidR="006829FE" w:rsidRPr="00306EAD" w:rsidRDefault="006829FE" w:rsidP="000938BB">
      <w:pPr>
        <w:spacing w:before="144" w:line="360" w:lineRule="auto"/>
        <w:rPr>
          <w:rFonts w:ascii="Arial" w:hAnsi="Arial" w:cs="Arial"/>
        </w:rPr>
      </w:pPr>
      <w:r w:rsidRPr="002F5C7F">
        <w:rPr>
          <w:sz w:val="24"/>
          <w:szCs w:val="24"/>
        </w:rPr>
        <w:tab/>
      </w:r>
      <w:r w:rsidRPr="00306EAD">
        <w:rPr>
          <w:rFonts w:ascii="Arial" w:hAnsi="Arial" w:cs="Arial"/>
        </w:rPr>
        <w:t xml:space="preserve">Para que o sistema funcione de forma correta há a necessidade de mantê-lo hospedado em um servidor web. Também o registro de um nome de domínio. Para poder obter acesso ao sistema deverá ser realizado via browser a partir de um dispositivo conectado à internet. </w:t>
      </w:r>
    </w:p>
    <w:p w:rsidR="000B4755" w:rsidRPr="002F5C7F" w:rsidRDefault="000B4755" w:rsidP="0041062C">
      <w:pPr>
        <w:spacing w:before="144"/>
        <w:ind w:left="0"/>
        <w:rPr>
          <w:sz w:val="24"/>
          <w:szCs w:val="24"/>
        </w:rPr>
      </w:pPr>
    </w:p>
    <w:p w:rsidR="006829FE" w:rsidRDefault="006829FE" w:rsidP="004B04B3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720" w:hanging="360"/>
        <w:jc w:val="left"/>
        <w:rPr>
          <w:color w:val="auto"/>
          <w:sz w:val="24"/>
          <w:szCs w:val="24"/>
        </w:rPr>
      </w:pPr>
      <w:bookmarkStart w:id="15" w:name="_Toc18206183"/>
      <w:r w:rsidRPr="00951BE3">
        <w:rPr>
          <w:color w:val="auto"/>
          <w:sz w:val="24"/>
          <w:szCs w:val="24"/>
        </w:rPr>
        <w:t>Visão de Casos de Uso</w:t>
      </w:r>
      <w:bookmarkEnd w:id="15"/>
    </w:p>
    <w:p w:rsidR="00E46476" w:rsidRPr="00E46476" w:rsidRDefault="00E46476" w:rsidP="00E46476">
      <w:pPr>
        <w:spacing w:before="144"/>
        <w:rPr>
          <w:lang w:eastAsia="ar-SA"/>
        </w:rPr>
      </w:pPr>
    </w:p>
    <w:p w:rsidR="006829FE" w:rsidRPr="000938BB" w:rsidRDefault="006829FE" w:rsidP="004B04B3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40" w:line="240" w:lineRule="atLeast"/>
        <w:ind w:left="720" w:firstLine="0"/>
        <w:mirrorIndents/>
        <w:jc w:val="left"/>
        <w:rPr>
          <w:rFonts w:cs="Arial"/>
          <w:szCs w:val="24"/>
        </w:rPr>
      </w:pPr>
      <w:bookmarkStart w:id="16" w:name="_Toc363404501"/>
      <w:bookmarkStart w:id="17" w:name="_Toc18206184"/>
      <w:r w:rsidRPr="000938BB">
        <w:rPr>
          <w:rFonts w:cs="Arial"/>
          <w:szCs w:val="24"/>
        </w:rPr>
        <w:t>Requisitos Funcionais</w:t>
      </w:r>
      <w:bookmarkEnd w:id="16"/>
    </w:p>
    <w:p w:rsidR="002377A7" w:rsidRPr="002377A7" w:rsidRDefault="002377A7" w:rsidP="002377A7">
      <w:pPr>
        <w:spacing w:before="144"/>
        <w:rPr>
          <w:lang w:eastAsia="ar-SA"/>
        </w:rPr>
      </w:pPr>
    </w:p>
    <w:tbl>
      <w:tblPr>
        <w:tblStyle w:val="MediumGrid3-Accent1"/>
        <w:tblW w:w="0" w:type="auto"/>
        <w:tblLook w:val="0000"/>
      </w:tblPr>
      <w:tblGrid>
        <w:gridCol w:w="2791"/>
        <w:gridCol w:w="5724"/>
      </w:tblGrid>
      <w:tr w:rsidR="006829FE" w:rsidRPr="002F5C7F" w:rsidTr="000B4755">
        <w:trPr>
          <w:cnfStyle w:val="000000100000"/>
          <w:trHeight w:val="297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5724" w:type="dxa"/>
          </w:tcPr>
          <w:p w:rsidR="006829FE" w:rsidRPr="002F5C7F" w:rsidRDefault="006829FE" w:rsidP="00EC321F">
            <w:pPr>
              <w:spacing w:before="144"/>
              <w:ind w:left="0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b/>
                <w:sz w:val="24"/>
                <w:szCs w:val="24"/>
              </w:rPr>
              <w:t>Descrição</w:t>
            </w:r>
          </w:p>
        </w:tc>
      </w:tr>
      <w:tr w:rsidR="006829FE" w:rsidRPr="002F5C7F" w:rsidTr="000B4755">
        <w:trPr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Editar usuários</w:t>
            </w:r>
          </w:p>
        </w:tc>
        <w:tc>
          <w:tcPr>
            <w:tcW w:w="5724" w:type="dxa"/>
          </w:tcPr>
          <w:p w:rsidR="006829FE" w:rsidRPr="002F5C7F" w:rsidRDefault="006829FE" w:rsidP="00EC321F">
            <w:pPr>
              <w:spacing w:before="144"/>
              <w:ind w:left="0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administrador edita os usuários cadastrados.</w:t>
            </w:r>
          </w:p>
        </w:tc>
      </w:tr>
      <w:tr w:rsidR="006829FE" w:rsidRPr="002F5C7F" w:rsidTr="000B4755">
        <w:trPr>
          <w:cnfStyle w:val="000000100000"/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Criar usuários</w:t>
            </w:r>
          </w:p>
        </w:tc>
        <w:tc>
          <w:tcPr>
            <w:tcW w:w="5724" w:type="dxa"/>
          </w:tcPr>
          <w:p w:rsidR="006829FE" w:rsidRPr="002F5C7F" w:rsidRDefault="006829FE" w:rsidP="00EC321F">
            <w:pPr>
              <w:spacing w:before="144"/>
              <w:ind w:left="0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administrador cria usuários para o sistema.</w:t>
            </w:r>
          </w:p>
        </w:tc>
      </w:tr>
      <w:tr w:rsidR="006829FE" w:rsidRPr="002F5C7F" w:rsidTr="000B4755">
        <w:trPr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Excluir usuários</w:t>
            </w:r>
          </w:p>
        </w:tc>
        <w:tc>
          <w:tcPr>
            <w:tcW w:w="5724" w:type="dxa"/>
          </w:tcPr>
          <w:p w:rsidR="006829FE" w:rsidRPr="002F5C7F" w:rsidRDefault="006829FE" w:rsidP="00EC321F">
            <w:pPr>
              <w:spacing w:before="144"/>
              <w:ind w:left="0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administrador exclui usuários do sistema.</w:t>
            </w:r>
          </w:p>
        </w:tc>
      </w:tr>
      <w:tr w:rsidR="006829FE" w:rsidRPr="002F5C7F" w:rsidTr="000B4755">
        <w:trPr>
          <w:cnfStyle w:val="000000100000"/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Editar moto</w:t>
            </w:r>
            <w:r w:rsidR="00391DE8">
              <w:rPr>
                <w:sz w:val="24"/>
                <w:szCs w:val="24"/>
              </w:rPr>
              <w:t>-</w:t>
            </w:r>
            <w:r w:rsidRPr="002F5C7F">
              <w:rPr>
                <w:sz w:val="24"/>
                <w:szCs w:val="24"/>
              </w:rPr>
              <w:t>táxi</w:t>
            </w:r>
          </w:p>
        </w:tc>
        <w:tc>
          <w:tcPr>
            <w:tcW w:w="5724" w:type="dxa"/>
          </w:tcPr>
          <w:p w:rsidR="006829FE" w:rsidRPr="002F5C7F" w:rsidRDefault="006829FE" w:rsidP="00EC321F">
            <w:pPr>
              <w:spacing w:before="144"/>
              <w:ind w:left="0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administrador edita moto</w:t>
            </w:r>
            <w:r w:rsidR="00391DE8">
              <w:rPr>
                <w:sz w:val="24"/>
                <w:szCs w:val="24"/>
              </w:rPr>
              <w:t>-</w:t>
            </w:r>
            <w:r w:rsidRPr="002F5C7F">
              <w:rPr>
                <w:sz w:val="24"/>
                <w:szCs w:val="24"/>
              </w:rPr>
              <w:t>táxi cadastrados.</w:t>
            </w:r>
          </w:p>
        </w:tc>
      </w:tr>
      <w:tr w:rsidR="006829FE" w:rsidRPr="002F5C7F" w:rsidTr="000B4755">
        <w:trPr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Criar moto</w:t>
            </w:r>
            <w:r w:rsidR="00391DE8">
              <w:rPr>
                <w:sz w:val="24"/>
                <w:szCs w:val="24"/>
              </w:rPr>
              <w:t>-</w:t>
            </w:r>
            <w:r w:rsidRPr="002F5C7F">
              <w:rPr>
                <w:sz w:val="24"/>
                <w:szCs w:val="24"/>
              </w:rPr>
              <w:t>táxi</w:t>
            </w:r>
          </w:p>
        </w:tc>
        <w:tc>
          <w:tcPr>
            <w:tcW w:w="5724" w:type="dxa"/>
          </w:tcPr>
          <w:p w:rsidR="006829FE" w:rsidRPr="002F5C7F" w:rsidRDefault="006829FE" w:rsidP="00EC321F">
            <w:pPr>
              <w:spacing w:before="144"/>
              <w:ind w:left="0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administrador cadastra moto</w:t>
            </w:r>
            <w:r w:rsidR="00391DE8">
              <w:rPr>
                <w:sz w:val="24"/>
                <w:szCs w:val="24"/>
              </w:rPr>
              <w:t>-</w:t>
            </w:r>
            <w:r w:rsidRPr="002F5C7F">
              <w:rPr>
                <w:sz w:val="24"/>
                <w:szCs w:val="24"/>
              </w:rPr>
              <w:t>táxi no sistema.</w:t>
            </w:r>
          </w:p>
        </w:tc>
      </w:tr>
      <w:tr w:rsidR="006829FE" w:rsidRPr="002F5C7F" w:rsidTr="000B4755">
        <w:trPr>
          <w:cnfStyle w:val="000000100000"/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Excluir moto</w:t>
            </w:r>
            <w:r w:rsidR="00391DE8">
              <w:rPr>
                <w:sz w:val="24"/>
                <w:szCs w:val="24"/>
              </w:rPr>
              <w:t>-</w:t>
            </w:r>
            <w:r w:rsidRPr="002F5C7F">
              <w:rPr>
                <w:sz w:val="24"/>
                <w:szCs w:val="24"/>
              </w:rPr>
              <w:t>táxi</w:t>
            </w:r>
          </w:p>
        </w:tc>
        <w:tc>
          <w:tcPr>
            <w:tcW w:w="5724" w:type="dxa"/>
          </w:tcPr>
          <w:p w:rsidR="006829FE" w:rsidRPr="002F5C7F" w:rsidRDefault="006829FE" w:rsidP="00EC321F">
            <w:pPr>
              <w:spacing w:before="144"/>
              <w:ind w:left="0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administrador exclui moto</w:t>
            </w:r>
            <w:r w:rsidR="00391DE8">
              <w:rPr>
                <w:sz w:val="24"/>
                <w:szCs w:val="24"/>
              </w:rPr>
              <w:t>-</w:t>
            </w:r>
            <w:r w:rsidRPr="002F5C7F">
              <w:rPr>
                <w:sz w:val="24"/>
                <w:szCs w:val="24"/>
              </w:rPr>
              <w:t>táxi do sistema.</w:t>
            </w:r>
          </w:p>
        </w:tc>
      </w:tr>
      <w:tr w:rsidR="006829FE" w:rsidRPr="002F5C7F" w:rsidTr="000B4755">
        <w:trPr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Criar corrida</w:t>
            </w:r>
          </w:p>
        </w:tc>
        <w:tc>
          <w:tcPr>
            <w:tcW w:w="5724" w:type="dxa"/>
          </w:tcPr>
          <w:p w:rsidR="006829FE" w:rsidRPr="002F5C7F" w:rsidRDefault="006829FE" w:rsidP="00391DE8">
            <w:pPr>
              <w:spacing w:before="144"/>
              <w:ind w:left="0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 xml:space="preserve">O administrador cadastra </w:t>
            </w:r>
            <w:r w:rsidR="00391DE8">
              <w:rPr>
                <w:sz w:val="24"/>
                <w:szCs w:val="24"/>
              </w:rPr>
              <w:t>agendamento</w:t>
            </w:r>
            <w:r w:rsidRPr="002F5C7F">
              <w:rPr>
                <w:sz w:val="24"/>
                <w:szCs w:val="24"/>
              </w:rPr>
              <w:t>.</w:t>
            </w:r>
          </w:p>
        </w:tc>
      </w:tr>
      <w:tr w:rsidR="006829FE" w:rsidRPr="002F5C7F" w:rsidTr="000B4755">
        <w:trPr>
          <w:cnfStyle w:val="000000100000"/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Editar corrida</w:t>
            </w:r>
          </w:p>
        </w:tc>
        <w:tc>
          <w:tcPr>
            <w:tcW w:w="5724" w:type="dxa"/>
          </w:tcPr>
          <w:p w:rsidR="006829FE" w:rsidRPr="002F5C7F" w:rsidRDefault="006829FE" w:rsidP="00391DE8">
            <w:pPr>
              <w:spacing w:before="144"/>
              <w:ind w:left="0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 xml:space="preserve">O administrador edita </w:t>
            </w:r>
            <w:r w:rsidR="00391DE8">
              <w:rPr>
                <w:sz w:val="24"/>
                <w:szCs w:val="24"/>
              </w:rPr>
              <w:t>agendamento</w:t>
            </w:r>
            <w:r w:rsidRPr="002F5C7F">
              <w:rPr>
                <w:sz w:val="24"/>
                <w:szCs w:val="24"/>
              </w:rPr>
              <w:t>.</w:t>
            </w:r>
          </w:p>
        </w:tc>
      </w:tr>
      <w:tr w:rsidR="006829FE" w:rsidRPr="002F5C7F" w:rsidTr="000B4755">
        <w:trPr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Excluir corrida</w:t>
            </w:r>
          </w:p>
        </w:tc>
        <w:tc>
          <w:tcPr>
            <w:tcW w:w="5724" w:type="dxa"/>
          </w:tcPr>
          <w:p w:rsidR="006829FE" w:rsidRPr="002F5C7F" w:rsidRDefault="006829FE" w:rsidP="00391DE8">
            <w:pPr>
              <w:spacing w:before="144"/>
              <w:ind w:left="0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 xml:space="preserve">O administrador exclui </w:t>
            </w:r>
            <w:r w:rsidR="00391DE8">
              <w:rPr>
                <w:sz w:val="24"/>
                <w:szCs w:val="24"/>
              </w:rPr>
              <w:t>agendamento</w:t>
            </w:r>
            <w:r w:rsidRPr="002F5C7F">
              <w:rPr>
                <w:sz w:val="24"/>
                <w:szCs w:val="24"/>
              </w:rPr>
              <w:t>.</w:t>
            </w:r>
          </w:p>
        </w:tc>
      </w:tr>
      <w:tr w:rsidR="006829FE" w:rsidRPr="002F5C7F" w:rsidTr="000B4755">
        <w:trPr>
          <w:cnfStyle w:val="000000100000"/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Excluir cooperativa</w:t>
            </w:r>
          </w:p>
        </w:tc>
        <w:tc>
          <w:tcPr>
            <w:tcW w:w="5724" w:type="dxa"/>
          </w:tcPr>
          <w:p w:rsidR="006829FE" w:rsidRPr="002F5C7F" w:rsidRDefault="006829FE" w:rsidP="00EC321F">
            <w:pPr>
              <w:spacing w:before="144"/>
              <w:ind w:left="0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administrador exclui cooperativa.</w:t>
            </w:r>
          </w:p>
        </w:tc>
      </w:tr>
      <w:tr w:rsidR="006829FE" w:rsidRPr="002F5C7F" w:rsidTr="000B4755">
        <w:trPr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Criar cooperativa</w:t>
            </w:r>
          </w:p>
        </w:tc>
        <w:tc>
          <w:tcPr>
            <w:tcW w:w="5724" w:type="dxa"/>
          </w:tcPr>
          <w:p w:rsidR="006829FE" w:rsidRPr="002F5C7F" w:rsidRDefault="006829FE" w:rsidP="00EC321F">
            <w:pPr>
              <w:spacing w:before="144"/>
              <w:ind w:left="0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administrador cria cooperativa.</w:t>
            </w:r>
          </w:p>
        </w:tc>
      </w:tr>
      <w:tr w:rsidR="006829FE" w:rsidRPr="002F5C7F" w:rsidTr="000B4755">
        <w:trPr>
          <w:cnfStyle w:val="000000100000"/>
          <w:trHeight w:val="1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Efetuar login</w:t>
            </w:r>
          </w:p>
        </w:tc>
        <w:tc>
          <w:tcPr>
            <w:tcW w:w="5724" w:type="dxa"/>
          </w:tcPr>
          <w:p w:rsidR="006829FE" w:rsidRPr="002F5C7F" w:rsidRDefault="006829FE" w:rsidP="00EC321F">
            <w:pPr>
              <w:spacing w:before="144"/>
              <w:ind w:left="0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administrador efetua o login no servidor para ter acesso aos dados do sistema</w:t>
            </w:r>
          </w:p>
        </w:tc>
      </w:tr>
      <w:tr w:rsidR="006829FE" w:rsidRPr="002F5C7F" w:rsidTr="000B4755">
        <w:trPr>
          <w:trHeight w:val="792"/>
        </w:trPr>
        <w:tc>
          <w:tcPr>
            <w:cnfStyle w:val="000010000000"/>
            <w:tcW w:w="2791" w:type="dxa"/>
          </w:tcPr>
          <w:p w:rsidR="006829FE" w:rsidRPr="002F5C7F" w:rsidRDefault="006829FE" w:rsidP="009A166B">
            <w:pPr>
              <w:spacing w:before="144"/>
              <w:ind w:left="0"/>
              <w:mirrorIndents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Efetuar logo</w:t>
            </w:r>
            <w:r w:rsidR="00391DE8">
              <w:rPr>
                <w:sz w:val="24"/>
                <w:szCs w:val="24"/>
              </w:rPr>
              <w:t>ff</w:t>
            </w:r>
          </w:p>
        </w:tc>
        <w:tc>
          <w:tcPr>
            <w:tcW w:w="5724" w:type="dxa"/>
          </w:tcPr>
          <w:p w:rsidR="006829FE" w:rsidRPr="002F5C7F" w:rsidRDefault="00391DE8" w:rsidP="00EC321F">
            <w:pPr>
              <w:spacing w:before="144"/>
              <w:ind w:left="0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administrador efetua o logoff</w:t>
            </w:r>
            <w:r w:rsidR="006829FE" w:rsidRPr="002F5C7F">
              <w:rPr>
                <w:sz w:val="24"/>
                <w:szCs w:val="24"/>
              </w:rPr>
              <w:t xml:space="preserve"> para sair do sistema.</w:t>
            </w:r>
          </w:p>
        </w:tc>
      </w:tr>
    </w:tbl>
    <w:p w:rsidR="006829FE" w:rsidRPr="002F5C7F" w:rsidRDefault="006829FE" w:rsidP="004B04B3">
      <w:pPr>
        <w:spacing w:before="144"/>
        <w:mirrorIndents/>
        <w:outlineLvl w:val="0"/>
        <w:rPr>
          <w:sz w:val="24"/>
          <w:szCs w:val="24"/>
          <w:u w:val="single"/>
        </w:rPr>
      </w:pPr>
    </w:p>
    <w:p w:rsidR="006829FE" w:rsidRPr="002F5C7F" w:rsidRDefault="00975416" w:rsidP="00EC321F">
      <w:pPr>
        <w:spacing w:before="144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71185" cy="2925445"/>
            <wp:effectExtent l="19050" t="0" r="5715" b="0"/>
            <wp:docPr id="7" name="Picture 6" descr="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FE" w:rsidRDefault="006829FE" w:rsidP="004B04B3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40" w:line="240" w:lineRule="atLeast"/>
        <w:ind w:left="720" w:hanging="720"/>
        <w:mirrorIndents/>
        <w:jc w:val="left"/>
        <w:rPr>
          <w:szCs w:val="24"/>
        </w:rPr>
      </w:pPr>
      <w:bookmarkStart w:id="18" w:name="_Toc363404502"/>
      <w:r w:rsidRPr="002F5C7F">
        <w:rPr>
          <w:szCs w:val="24"/>
        </w:rPr>
        <w:t>Requisitos Não Funcionais</w:t>
      </w:r>
      <w:bookmarkEnd w:id="18"/>
    </w:p>
    <w:p w:rsidR="00E46476" w:rsidRPr="00E46476" w:rsidRDefault="00E46476" w:rsidP="00E46476">
      <w:pPr>
        <w:spacing w:before="144"/>
        <w:rPr>
          <w:lang w:eastAsia="ar-SA"/>
        </w:rPr>
      </w:pPr>
    </w:p>
    <w:tbl>
      <w:tblPr>
        <w:tblStyle w:val="MediumGrid3-Accent5"/>
        <w:tblW w:w="0" w:type="auto"/>
        <w:tblLook w:val="04A0"/>
      </w:tblPr>
      <w:tblGrid>
        <w:gridCol w:w="2094"/>
        <w:gridCol w:w="6804"/>
      </w:tblGrid>
      <w:tr w:rsidR="006829FE" w:rsidRPr="002F5C7F" w:rsidTr="000B4755">
        <w:trPr>
          <w:cnfStyle w:val="100000000000"/>
        </w:trPr>
        <w:tc>
          <w:tcPr>
            <w:cnfStyle w:val="001000000000"/>
            <w:tcW w:w="8789" w:type="dxa"/>
            <w:gridSpan w:val="2"/>
          </w:tcPr>
          <w:p w:rsidR="006829FE" w:rsidRPr="002F5C7F" w:rsidRDefault="006829FE" w:rsidP="00EC321F">
            <w:pPr>
              <w:spacing w:before="144"/>
              <w:ind w:left="142"/>
              <w:mirrorIndents/>
              <w:jc w:val="left"/>
              <w:outlineLvl w:val="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RNF DE PRODUTO</w:t>
            </w:r>
          </w:p>
        </w:tc>
      </w:tr>
      <w:tr w:rsidR="006829FE" w:rsidRPr="002F5C7F" w:rsidTr="000B4755">
        <w:trPr>
          <w:cnfStyle w:val="000000100000"/>
        </w:trPr>
        <w:tc>
          <w:tcPr>
            <w:cnfStyle w:val="001000000000"/>
            <w:tcW w:w="1985" w:type="dxa"/>
          </w:tcPr>
          <w:p w:rsidR="006829FE" w:rsidRPr="00732E37" w:rsidRDefault="00732E37" w:rsidP="00EC321F">
            <w:pPr>
              <w:spacing w:before="144"/>
              <w:ind w:left="142"/>
              <w:mirrorIndents/>
              <w:jc w:val="left"/>
              <w:outlineLvl w:val="0"/>
              <w:rPr>
                <w:sz w:val="24"/>
                <w:szCs w:val="24"/>
              </w:rPr>
            </w:pPr>
            <w:r w:rsidRPr="00732E37">
              <w:rPr>
                <w:sz w:val="24"/>
                <w:szCs w:val="24"/>
              </w:rPr>
              <w:t>USABILIDADE</w:t>
            </w:r>
          </w:p>
        </w:tc>
        <w:tc>
          <w:tcPr>
            <w:tcW w:w="6804" w:type="dxa"/>
          </w:tcPr>
          <w:p w:rsidR="006829FE" w:rsidRPr="002F5C7F" w:rsidRDefault="006829FE" w:rsidP="00EC321F">
            <w:pPr>
              <w:spacing w:before="144"/>
              <w:ind w:left="142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Terá uma interface limpa, amigável e intuitiva projetada para usuários de todos os níveis intelectuais com ícones representando suas funções.</w:t>
            </w:r>
          </w:p>
        </w:tc>
      </w:tr>
      <w:tr w:rsidR="006829FE" w:rsidRPr="002F5C7F" w:rsidTr="000B4755">
        <w:tc>
          <w:tcPr>
            <w:cnfStyle w:val="001000000000"/>
            <w:tcW w:w="1985" w:type="dxa"/>
          </w:tcPr>
          <w:p w:rsidR="006829FE" w:rsidRPr="00732E37" w:rsidRDefault="00732E37" w:rsidP="00EC321F">
            <w:pPr>
              <w:spacing w:before="144"/>
              <w:ind w:left="142"/>
              <w:mirrorIndents/>
              <w:jc w:val="left"/>
              <w:outlineLvl w:val="0"/>
              <w:rPr>
                <w:sz w:val="24"/>
                <w:szCs w:val="24"/>
              </w:rPr>
            </w:pPr>
            <w:r w:rsidRPr="00732E37">
              <w:rPr>
                <w:sz w:val="24"/>
                <w:szCs w:val="24"/>
              </w:rPr>
              <w:t>EFICIÊNCIA</w:t>
            </w:r>
          </w:p>
        </w:tc>
        <w:tc>
          <w:tcPr>
            <w:tcW w:w="6804" w:type="dxa"/>
          </w:tcPr>
          <w:p w:rsidR="006829FE" w:rsidRPr="002F5C7F" w:rsidRDefault="006829FE" w:rsidP="00EC321F">
            <w:pPr>
              <w:spacing w:before="144"/>
              <w:ind w:left="142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ap</w:t>
            </w:r>
            <w:r w:rsidR="00732E37">
              <w:rPr>
                <w:sz w:val="24"/>
                <w:szCs w:val="24"/>
              </w:rPr>
              <w:t>licativo deverá ocupar no máximo</w:t>
            </w:r>
            <w:r w:rsidRPr="002F5C7F">
              <w:rPr>
                <w:sz w:val="24"/>
                <w:szCs w:val="24"/>
              </w:rPr>
              <w:t xml:space="preserve"> 30MB de espaço de armazenamento e fornecerá acesso ao banco de dados com no máximo 3 segundos de espera.</w:t>
            </w:r>
          </w:p>
        </w:tc>
      </w:tr>
      <w:tr w:rsidR="006829FE" w:rsidRPr="002F5C7F" w:rsidTr="000B4755">
        <w:trPr>
          <w:cnfStyle w:val="000000100000"/>
          <w:trHeight w:val="1676"/>
        </w:trPr>
        <w:tc>
          <w:tcPr>
            <w:cnfStyle w:val="001000000000"/>
            <w:tcW w:w="1985" w:type="dxa"/>
          </w:tcPr>
          <w:p w:rsidR="006829FE" w:rsidRPr="002F5C7F" w:rsidRDefault="00732E37" w:rsidP="00975416">
            <w:pPr>
              <w:spacing w:before="144"/>
              <w:ind w:left="142"/>
              <w:mirrorIndents/>
              <w:jc w:val="left"/>
              <w:outlineLvl w:val="0"/>
              <w:rPr>
                <w:sz w:val="24"/>
                <w:szCs w:val="24"/>
              </w:rPr>
            </w:pPr>
            <w:r>
              <w:t>DISPONIBILIDADE</w:t>
            </w:r>
            <w:r w:rsidR="006829FE" w:rsidRPr="002F5C7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6829FE" w:rsidRPr="002F5C7F" w:rsidRDefault="006829FE" w:rsidP="00EC321F">
            <w:pPr>
              <w:spacing w:before="144"/>
              <w:ind w:left="142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sistema TransporLine, deverá esta disponível 24 horas por dias, 7 dias por semana.</w:t>
            </w:r>
          </w:p>
          <w:p w:rsidR="006829FE" w:rsidRPr="002F5C7F" w:rsidRDefault="006829FE" w:rsidP="00EC321F">
            <w:pPr>
              <w:spacing w:before="144"/>
              <w:ind w:left="142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banco de dados deve ser atualizado em tempo real.</w:t>
            </w:r>
          </w:p>
          <w:p w:rsidR="006829FE" w:rsidRPr="002F5C7F" w:rsidRDefault="006829FE" w:rsidP="00EC321F">
            <w:pPr>
              <w:adjustRightInd w:val="0"/>
              <w:spacing w:before="144"/>
              <w:ind w:left="142"/>
              <w:mirrorIndents/>
              <w:outlineLvl w:val="0"/>
              <w:cnfStyle w:val="0000001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hardware do sistema deve ser assegurado por um gerador.</w:t>
            </w:r>
          </w:p>
        </w:tc>
      </w:tr>
      <w:tr w:rsidR="006829FE" w:rsidRPr="002F5C7F" w:rsidTr="000B4755">
        <w:trPr>
          <w:trHeight w:val="1676"/>
        </w:trPr>
        <w:tc>
          <w:tcPr>
            <w:cnfStyle w:val="001000000000"/>
            <w:tcW w:w="1985" w:type="dxa"/>
          </w:tcPr>
          <w:p w:rsidR="006829FE" w:rsidRPr="002F5C7F" w:rsidRDefault="00732E37" w:rsidP="00EC321F">
            <w:pPr>
              <w:spacing w:before="144"/>
              <w:ind w:left="142"/>
              <w:mirrorIndents/>
              <w:jc w:val="left"/>
              <w:outlineLvl w:val="0"/>
              <w:rPr>
                <w:sz w:val="24"/>
                <w:szCs w:val="24"/>
              </w:rPr>
            </w:pPr>
            <w:r>
              <w:t>CONFIABILIDADE</w:t>
            </w:r>
          </w:p>
        </w:tc>
        <w:tc>
          <w:tcPr>
            <w:tcW w:w="6804" w:type="dxa"/>
          </w:tcPr>
          <w:p w:rsidR="006829FE" w:rsidRPr="002F5C7F" w:rsidRDefault="006829FE" w:rsidP="00EC321F">
            <w:pPr>
              <w:spacing w:before="144"/>
              <w:ind w:left="142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A área administrativa do sistema deverá ser restrito, apenas o administrador terá acesso através de login e senha.</w:t>
            </w:r>
          </w:p>
          <w:p w:rsidR="006829FE" w:rsidRPr="002F5C7F" w:rsidRDefault="006829FE" w:rsidP="00EC321F">
            <w:pPr>
              <w:spacing w:before="144"/>
              <w:ind w:left="142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Não deve revelar aos operadores todos os dados pessoais do cliente ou administrador.</w:t>
            </w:r>
          </w:p>
          <w:p w:rsidR="006829FE" w:rsidRPr="002F5C7F" w:rsidRDefault="006829FE" w:rsidP="00EC321F">
            <w:pPr>
              <w:spacing w:before="144"/>
              <w:ind w:left="142"/>
              <w:mirrorIndents/>
              <w:outlineLvl w:val="0"/>
              <w:cnfStyle w:val="000000000000"/>
              <w:rPr>
                <w:sz w:val="24"/>
                <w:szCs w:val="24"/>
              </w:rPr>
            </w:pPr>
            <w:r w:rsidRPr="002F5C7F">
              <w:rPr>
                <w:sz w:val="24"/>
                <w:szCs w:val="24"/>
              </w:rPr>
              <w:t>O sistema será seguro.</w:t>
            </w:r>
          </w:p>
        </w:tc>
      </w:tr>
    </w:tbl>
    <w:bookmarkEnd w:id="17"/>
    <w:p w:rsidR="00391DE8" w:rsidRDefault="00391DE8" w:rsidP="00E46476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60" w:line="240" w:lineRule="atLeast"/>
        <w:ind w:left="0" w:firstLine="0"/>
        <w:jc w:val="left"/>
        <w:rPr>
          <w:szCs w:val="24"/>
        </w:rPr>
      </w:pPr>
      <w:r w:rsidRPr="002F5C7F">
        <w:rPr>
          <w:szCs w:val="24"/>
        </w:rPr>
        <w:t>Realizações de Casos de Uso</w:t>
      </w:r>
    </w:p>
    <w:p w:rsidR="00E46476" w:rsidRPr="00E46476" w:rsidRDefault="00E46476" w:rsidP="00E46476">
      <w:pPr>
        <w:pStyle w:val="ListParagraph"/>
        <w:spacing w:before="144"/>
        <w:rPr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6769"/>
      </w:tblGrid>
      <w:tr w:rsidR="00391DE8" w:rsidTr="00386350">
        <w:tc>
          <w:tcPr>
            <w:tcW w:w="1951" w:type="dxa"/>
            <w:shd w:val="clear" w:color="auto" w:fill="FDE9D9" w:themeFill="accent6" w:themeFillTint="33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CU-01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Visualizar  </w:t>
            </w:r>
            <w:r w:rsidRPr="002F5C7F">
              <w:rPr>
                <w:rFonts w:ascii="Arial" w:eastAsia="Arial" w:hAnsi="Arial" w:cs="Arial"/>
                <w:color w:val="00000A"/>
                <w:sz w:val="24"/>
                <w:szCs w:val="24"/>
              </w:rPr>
              <w:t>Corridas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/Rota</w:t>
            </w:r>
          </w:p>
        </w:tc>
      </w:tr>
      <w:tr w:rsidR="00391DE8" w:rsidTr="00386350">
        <w:tc>
          <w:tcPr>
            <w:tcW w:w="1951" w:type="dxa"/>
            <w:shd w:val="clear" w:color="auto" w:fill="FBD4B4" w:themeFill="accent6" w:themeFillTint="66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CU-02</w:t>
            </w:r>
          </w:p>
        </w:tc>
        <w:tc>
          <w:tcPr>
            <w:tcW w:w="6769" w:type="dxa"/>
            <w:shd w:val="clear" w:color="auto" w:fill="FBD4B4" w:themeFill="accent6" w:themeFillTint="66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Visualizar  </w:t>
            </w:r>
            <w:r w:rsidRPr="002F5C7F">
              <w:rPr>
                <w:rFonts w:ascii="Arial" w:eastAsia="Arial" w:hAnsi="Arial" w:cs="Arial"/>
                <w:color w:val="00000A"/>
                <w:sz w:val="24"/>
                <w:szCs w:val="24"/>
              </w:rPr>
              <w:t>Cooperativas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 e  Moto-Táxi</w:t>
            </w:r>
          </w:p>
        </w:tc>
      </w:tr>
      <w:tr w:rsidR="00391DE8" w:rsidTr="00386350">
        <w:tc>
          <w:tcPr>
            <w:tcW w:w="1951" w:type="dxa"/>
            <w:shd w:val="clear" w:color="auto" w:fill="FABF8F" w:themeFill="accent6" w:themeFillTint="99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CU-03</w:t>
            </w:r>
          </w:p>
        </w:tc>
        <w:tc>
          <w:tcPr>
            <w:tcW w:w="6769" w:type="dxa"/>
            <w:shd w:val="clear" w:color="auto" w:fill="FABF8F" w:themeFill="accent6" w:themeFillTint="99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Escolher  </w:t>
            </w:r>
            <w:r w:rsidRPr="002F5C7F">
              <w:rPr>
                <w:rFonts w:ascii="Arial" w:eastAsia="Arial" w:hAnsi="Arial" w:cs="Arial"/>
                <w:color w:val="00000A"/>
                <w:sz w:val="24"/>
                <w:szCs w:val="24"/>
              </w:rPr>
              <w:t>Cooperativas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 e  Moto-Táxi</w:t>
            </w:r>
          </w:p>
        </w:tc>
      </w:tr>
      <w:tr w:rsidR="00391DE8" w:rsidTr="00386350">
        <w:tc>
          <w:tcPr>
            <w:tcW w:w="1951" w:type="dxa"/>
            <w:shd w:val="clear" w:color="auto" w:fill="E36C0A" w:themeFill="accent6" w:themeFillShade="BF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CU-04</w:t>
            </w:r>
          </w:p>
        </w:tc>
        <w:tc>
          <w:tcPr>
            <w:tcW w:w="6769" w:type="dxa"/>
            <w:shd w:val="clear" w:color="auto" w:fill="E36C0A" w:themeFill="accent6" w:themeFillShade="BF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, Editar  e  Excluir  Usuários  do  Sistema</w:t>
            </w:r>
          </w:p>
        </w:tc>
      </w:tr>
      <w:tr w:rsidR="00391DE8" w:rsidTr="00386350">
        <w:tc>
          <w:tcPr>
            <w:tcW w:w="1951" w:type="dxa"/>
            <w:shd w:val="clear" w:color="auto" w:fill="FDE9D9" w:themeFill="accent6" w:themeFillTint="33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  <w:r w:rsidRPr="002F5C7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, Editar e Excluir Moto-Táxi e Cooperativa  do  Sistema</w:t>
            </w:r>
          </w:p>
        </w:tc>
      </w:tr>
      <w:tr w:rsidR="00391DE8" w:rsidTr="00386350">
        <w:tc>
          <w:tcPr>
            <w:tcW w:w="1951" w:type="dxa"/>
            <w:shd w:val="clear" w:color="auto" w:fill="FBD4B4" w:themeFill="accent6" w:themeFillTint="66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  <w:r w:rsidRPr="002F5C7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6769" w:type="dxa"/>
            <w:shd w:val="clear" w:color="auto" w:fill="FBD4B4" w:themeFill="accent6" w:themeFillTint="66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, Editar e Excluir  Agendamento</w:t>
            </w:r>
          </w:p>
        </w:tc>
      </w:tr>
      <w:tr w:rsidR="00391DE8" w:rsidTr="00386350">
        <w:tc>
          <w:tcPr>
            <w:tcW w:w="1951" w:type="dxa"/>
            <w:shd w:val="clear" w:color="auto" w:fill="FABF8F" w:themeFill="accent6" w:themeFillTint="99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  <w:r w:rsidRPr="002F5C7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69" w:type="dxa"/>
            <w:shd w:val="clear" w:color="auto" w:fill="FABF8F" w:themeFill="accent6" w:themeFillTint="99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Efetuar Login para Acesso ao Sistema</w:t>
            </w:r>
          </w:p>
        </w:tc>
      </w:tr>
      <w:tr w:rsidR="00391DE8" w:rsidTr="00386350">
        <w:tc>
          <w:tcPr>
            <w:tcW w:w="1951" w:type="dxa"/>
            <w:shd w:val="clear" w:color="auto" w:fill="E36C0A" w:themeFill="accent6" w:themeFillShade="BF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-</w:t>
            </w:r>
            <w:r w:rsidRPr="002F5C7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69" w:type="dxa"/>
            <w:shd w:val="clear" w:color="auto" w:fill="E36C0A" w:themeFill="accent6" w:themeFillShade="BF"/>
          </w:tcPr>
          <w:p w:rsidR="00391DE8" w:rsidRPr="002F5C7F" w:rsidRDefault="00391DE8" w:rsidP="00386350">
            <w:pPr>
              <w:spacing w:before="144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Efetuar Logoff para Sair do Sistema</w:t>
            </w:r>
          </w:p>
        </w:tc>
      </w:tr>
    </w:tbl>
    <w:p w:rsidR="00391DE8" w:rsidRPr="002F5C7F" w:rsidRDefault="00391DE8" w:rsidP="00391DE8">
      <w:pPr>
        <w:spacing w:before="144" w:after="0" w:line="240" w:lineRule="auto"/>
        <w:rPr>
          <w:sz w:val="24"/>
          <w:szCs w:val="24"/>
        </w:rPr>
      </w:pPr>
    </w:p>
    <w:tbl>
      <w:tblPr>
        <w:tblW w:w="893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103" w:type="dxa"/>
          <w:right w:w="115" w:type="dxa"/>
        </w:tblCellMar>
        <w:tblLook w:val="0400"/>
      </w:tblPr>
      <w:tblGrid>
        <w:gridCol w:w="2977"/>
        <w:gridCol w:w="5954"/>
      </w:tblGrid>
      <w:tr w:rsidR="00391DE8" w:rsidRPr="001B053D" w:rsidTr="00386350">
        <w:tc>
          <w:tcPr>
            <w:tcW w:w="2977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 Caso de Uso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CU-01</w:t>
            </w: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 </w:t>
            </w: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Visualizar Corridas/Rota</w:t>
            </w:r>
          </w:p>
        </w:tc>
      </w:tr>
      <w:tr w:rsidR="00391DE8" w:rsidRPr="001B053D" w:rsidTr="00386350">
        <w:tc>
          <w:tcPr>
            <w:tcW w:w="2977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Breve Descrição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0"/>
                <w:sz w:val="24"/>
                <w:szCs w:val="24"/>
              </w:rPr>
              <w:t>O usuário estará habilitado para ver as corridas</w:t>
            </w:r>
          </w:p>
        </w:tc>
      </w:tr>
      <w:tr w:rsidR="00391DE8" w:rsidRPr="001B053D" w:rsidTr="00386350">
        <w:tc>
          <w:tcPr>
            <w:tcW w:w="2977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Atores Envolvidos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0"/>
                <w:sz w:val="24"/>
                <w:szCs w:val="24"/>
              </w:rPr>
              <w:t>Usuário</w:t>
            </w:r>
          </w:p>
        </w:tc>
      </w:tr>
      <w:tr w:rsidR="00391DE8" w:rsidRPr="001B053D" w:rsidTr="00386350">
        <w:tc>
          <w:tcPr>
            <w:tcW w:w="2977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ré-Condições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0"/>
                <w:sz w:val="24"/>
                <w:szCs w:val="24"/>
              </w:rPr>
              <w:t>Usuário</w:t>
            </w: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deve estar cadastrado no sistema.</w:t>
            </w:r>
          </w:p>
        </w:tc>
      </w:tr>
      <w:tr w:rsidR="00391DE8" w:rsidRPr="001B053D" w:rsidTr="00386350">
        <w:tc>
          <w:tcPr>
            <w:tcW w:w="2977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Principal</w:t>
            </w:r>
          </w:p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1 - O caso de uso é iniciado quando o usuário acessa o sistema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2 - O sistema apresenta interface de consulta de corridas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3 - O usuário seleciona a corrida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4 - O usuário escolhe a corrida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5 - O usuário clica em sair.</w:t>
            </w:r>
          </w:p>
        </w:tc>
      </w:tr>
      <w:tr w:rsidR="00391DE8" w:rsidRPr="001B053D" w:rsidTr="00386350">
        <w:tc>
          <w:tcPr>
            <w:tcW w:w="2977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ós-Condições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O </w:t>
            </w:r>
            <w:r w:rsidRPr="001B053D">
              <w:rPr>
                <w:rFonts w:ascii="Arial" w:eastAsia="Arial" w:hAnsi="Arial" w:cs="Arial"/>
                <w:color w:val="000000"/>
                <w:sz w:val="24"/>
                <w:szCs w:val="24"/>
              </w:rPr>
              <w:t>usuário</w:t>
            </w: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é mantido no sistema.</w:t>
            </w:r>
          </w:p>
        </w:tc>
      </w:tr>
      <w:tr w:rsidR="00391DE8" w:rsidRPr="002F5C7F" w:rsidTr="00386350">
        <w:tc>
          <w:tcPr>
            <w:tcW w:w="2977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Alternativo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A: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1. No P1 caso o usuário não esteja cadastrado.</w:t>
            </w:r>
          </w:p>
          <w:p w:rsidR="00391DE8" w:rsidRPr="00920F02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2. O sistema volta a tela inicial.</w:t>
            </w:r>
          </w:p>
        </w:tc>
      </w:tr>
    </w:tbl>
    <w:p w:rsidR="00391DE8" w:rsidRPr="002F5C7F" w:rsidRDefault="00391DE8" w:rsidP="00391DE8">
      <w:pPr>
        <w:spacing w:before="144" w:after="0" w:line="240" w:lineRule="auto"/>
        <w:rPr>
          <w:sz w:val="24"/>
          <w:szCs w:val="24"/>
        </w:rPr>
      </w:pPr>
    </w:p>
    <w:tbl>
      <w:tblPr>
        <w:tblW w:w="892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BD4B4" w:themeFill="accent6" w:themeFillTint="66"/>
        <w:tblLayout w:type="fixed"/>
        <w:tblCellMar>
          <w:left w:w="103" w:type="dxa"/>
          <w:right w:w="115" w:type="dxa"/>
        </w:tblCellMar>
        <w:tblLook w:val="0400"/>
      </w:tblPr>
      <w:tblGrid>
        <w:gridCol w:w="2977"/>
        <w:gridCol w:w="5952"/>
      </w:tblGrid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 Caso de Us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CU-02 </w:t>
            </w: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  </w:t>
            </w: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Ver Cooperativa e Moto-Táxi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Breve Descriçã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O usuário poderá ver o Cooperativa escolhida para consultar suas corridas.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Atores Envolvido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Usuário</w:t>
            </w: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.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ré-Condiçõe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Usuário deve estar cadastrado no sistema.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Principal</w:t>
            </w:r>
          </w:p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1 - O caso de uso é iniciado quando o usuário acessa o sistema e seleciona a opção “Cooperativa” no menu principal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2 - O sistema apresenta interface de consulta de Cooperativa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3 - O usuário seleciona o Cooperativa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4 - O usuário clica em sair.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ós-Condiçõe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Cadastro do usuário é mantido no sistema.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Alternativ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A: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1. No P1 caso o usuário não esteja cadastrado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2. O sistema volta à tela inicial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B: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1. No P3 o usuário poderá selecionar outro Cooperativa.</w:t>
            </w:r>
          </w:p>
        </w:tc>
      </w:tr>
      <w:tr w:rsidR="00391DE8" w:rsidRPr="001B053D" w:rsidTr="00386350">
        <w:tc>
          <w:tcPr>
            <w:tcW w:w="8929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 Caso de Us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CU-03 </w:t>
            </w:r>
            <w:r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 </w:t>
            </w: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Escolher  Cooperativas  e  Moto-Táxi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Breve Descriçã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O usuário poderá Classificar as suas principais corridas para poder fazer um balanço total do preço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E também classificar as cooperativas de acordo com sua escolha.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Atores Envolvido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Usuário.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ré-Condiçõe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0"/>
                <w:sz w:val="24"/>
                <w:szCs w:val="24"/>
              </w:rPr>
              <w:t>Usuário</w:t>
            </w: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deve estar cadastrado no sistema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Principal</w:t>
            </w:r>
          </w:p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1B053D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1- O caso de uso é iniciado quando o </w:t>
            </w:r>
            <w:r w:rsidRPr="001B053D">
              <w:rPr>
                <w:rFonts w:ascii="Arial" w:eastAsia="Arial" w:hAnsi="Arial" w:cs="Arial"/>
                <w:color w:val="000000"/>
                <w:sz w:val="24"/>
                <w:szCs w:val="24"/>
              </w:rPr>
              <w:t>usuário</w:t>
            </w: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acessa o sistema e seleciona a opção “</w:t>
            </w:r>
            <w:r w:rsidRPr="001B053D">
              <w:rPr>
                <w:rFonts w:ascii="Arial" w:eastAsia="Arial" w:hAnsi="Arial" w:cs="Arial"/>
                <w:color w:val="000000"/>
                <w:sz w:val="24"/>
                <w:szCs w:val="24"/>
              </w:rPr>
              <w:t>Classificar corridas</w:t>
            </w: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” ou “Classificar cooperativas” no menu principal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2 - O sistema apresenta interface para classificar a corridas e cooperativas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P3 - O usuário escolhe o que deseja classificar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4 - O usuário seleciona as corridas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5 - O usuário seleciona as cooperativas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P6 - O usuário clica em sair</w:t>
            </w:r>
          </w:p>
        </w:tc>
      </w:tr>
      <w:tr w:rsidR="00391DE8" w:rsidRPr="001B053D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As corridas estarão classificadas</w:t>
            </w:r>
          </w:p>
        </w:tc>
      </w:tr>
      <w:tr w:rsidR="00391DE8" w:rsidRPr="002F5C7F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Alternativ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A: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1. No P1 caso o usuário não esteja cadastrado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2. O sistema volta a tela inicial.</w:t>
            </w:r>
          </w:p>
          <w:p w:rsidR="00391DE8" w:rsidRPr="001B053D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B:</w:t>
            </w:r>
          </w:p>
          <w:p w:rsidR="00391DE8" w:rsidRPr="002F5C7F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053D">
              <w:rPr>
                <w:rFonts w:ascii="Arial" w:eastAsia="Arial" w:hAnsi="Arial" w:cs="Arial"/>
                <w:color w:val="00000A"/>
                <w:sz w:val="24"/>
                <w:szCs w:val="24"/>
              </w:rPr>
              <w:t>F1. No P4 o usuário poderá desmarcar e selecionar outras corridas e cooperativas.</w:t>
            </w:r>
          </w:p>
        </w:tc>
      </w:tr>
    </w:tbl>
    <w:p w:rsidR="00391DE8" w:rsidRPr="002F5C7F" w:rsidRDefault="00391DE8" w:rsidP="00391DE8">
      <w:pPr>
        <w:spacing w:before="144" w:after="0" w:line="240" w:lineRule="auto"/>
        <w:rPr>
          <w:sz w:val="24"/>
          <w:szCs w:val="24"/>
        </w:rPr>
      </w:pPr>
    </w:p>
    <w:tbl>
      <w:tblPr>
        <w:tblW w:w="892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E36C0A" w:themeFill="accent6" w:themeFillShade="BF"/>
        <w:tblLayout w:type="fixed"/>
        <w:tblCellMar>
          <w:left w:w="103" w:type="dxa"/>
          <w:right w:w="115" w:type="dxa"/>
        </w:tblCellMar>
        <w:tblLook w:val="0400"/>
      </w:tblPr>
      <w:tblGrid>
        <w:gridCol w:w="2977"/>
        <w:gridCol w:w="5952"/>
      </w:tblGrid>
      <w:tr w:rsidR="00391DE8" w:rsidRPr="000E6869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 Caso de Us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-04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E68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riar,Editar  e  Excluir Usuários  do Sistema</w:t>
            </w:r>
          </w:p>
        </w:tc>
      </w:tr>
      <w:tr w:rsidR="00391DE8" w:rsidRPr="000E6869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Breve Descriçã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0"/>
                <w:sz w:val="24"/>
                <w:szCs w:val="24"/>
              </w:rPr>
              <w:t>O administrador tem permissão para criar, editar e excluir os usuários do sistema quando necessário.</w:t>
            </w:r>
          </w:p>
        </w:tc>
      </w:tr>
      <w:tr w:rsidR="00391DE8" w:rsidRPr="000E6869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Atores Envolvido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Administrador;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Usuário.</w:t>
            </w:r>
          </w:p>
        </w:tc>
      </w:tr>
      <w:tr w:rsidR="00391DE8" w:rsidRPr="000E6869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ré-Condiçõe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O usuário deverá estar devidamente cadastrado no sistema com perfil de Administrador.</w:t>
            </w:r>
          </w:p>
        </w:tc>
      </w:tr>
      <w:tr w:rsidR="00391DE8" w:rsidRPr="000E6869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0E6869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Principal</w:t>
            </w:r>
          </w:p>
          <w:p w:rsidR="00391DE8" w:rsidRPr="000E6869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0E6869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0E6869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1 - O caso de uso é iniciado quando o </w:t>
            </w:r>
            <w:r w:rsidRPr="000E6869">
              <w:rPr>
                <w:rFonts w:ascii="Arial" w:eastAsia="Arial" w:hAnsi="Arial" w:cs="Arial"/>
                <w:color w:val="000000"/>
                <w:sz w:val="24"/>
                <w:szCs w:val="24"/>
              </w:rPr>
              <w:t>usuário</w:t>
            </w: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acessa o sistema e seleciona a opção “</w:t>
            </w:r>
            <w:r w:rsidRPr="000E6869">
              <w:rPr>
                <w:rFonts w:ascii="Arial" w:eastAsia="Arial" w:hAnsi="Arial" w:cs="Arial"/>
                <w:color w:val="000000"/>
                <w:sz w:val="24"/>
                <w:szCs w:val="24"/>
              </w:rPr>
              <w:t>usuários</w:t>
            </w: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” no menu principal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P2 - Em seguida seleciona qual tarefa deseja Executar.  Criar, Editar e Excluir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P3 - Após a seleção da atividade o sistema apresenta a interface para realizar a tarefa de sua escolha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P4 - O administrador recebe os dados e modifica os dados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P5 - O administrador ver os dados novos e confirma para salvar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P6 - O usuário clica em sair</w:t>
            </w:r>
          </w:p>
        </w:tc>
      </w:tr>
      <w:tr w:rsidR="00391DE8" w:rsidRPr="000E6869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A execução do administrador é feita com sucesso</w:t>
            </w:r>
          </w:p>
        </w:tc>
      </w:tr>
      <w:tr w:rsidR="00391DE8" w:rsidRPr="002F5C7F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Alternativ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A: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1. No P1 caso o usuário não esteja cadastrado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2. O sistema volta a tela inicial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B: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1. Caso escolha criar usuário. Em seguida preenche um formulário com seus dados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2. Os dados do usuário podem está errados no sistema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3. Se a escolha for excluir usuário será apresentada a confirmação de exclusão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4. O usuário faz um novo cadastro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C: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1. P5 a conexão da internet pode cair, assim terá que enviar os dados novamente.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D:</w:t>
            </w:r>
          </w:p>
          <w:p w:rsidR="00391DE8" w:rsidRPr="000E6869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1. P6 os dados novos do usuário podem ser feito da maneira errada.</w:t>
            </w:r>
          </w:p>
          <w:p w:rsidR="00391DE8" w:rsidRPr="002F5C7F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E6869">
              <w:rPr>
                <w:rFonts w:ascii="Arial" w:eastAsia="Arial" w:hAnsi="Arial" w:cs="Arial"/>
                <w:color w:val="00000A"/>
                <w:sz w:val="24"/>
                <w:szCs w:val="24"/>
              </w:rPr>
              <w:t>F2. Assim tendo que o administrador informar novamente os dados.</w:t>
            </w:r>
          </w:p>
        </w:tc>
      </w:tr>
    </w:tbl>
    <w:p w:rsidR="00391DE8" w:rsidRPr="002F5C7F" w:rsidRDefault="00391DE8" w:rsidP="00391DE8">
      <w:pPr>
        <w:spacing w:before="144" w:after="0" w:line="240" w:lineRule="auto"/>
        <w:rPr>
          <w:sz w:val="24"/>
          <w:szCs w:val="24"/>
        </w:rPr>
      </w:pPr>
    </w:p>
    <w:tbl>
      <w:tblPr>
        <w:tblW w:w="892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DE9D9" w:themeFill="accent6" w:themeFillTint="33"/>
        <w:tblLayout w:type="fixed"/>
        <w:tblCellMar>
          <w:left w:w="103" w:type="dxa"/>
          <w:right w:w="115" w:type="dxa"/>
        </w:tblCellMar>
        <w:tblLook w:val="0400"/>
      </w:tblPr>
      <w:tblGrid>
        <w:gridCol w:w="2977"/>
        <w:gridCol w:w="5952"/>
      </w:tblGrid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vAlign w:val="center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 Caso de Us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-05</w:t>
            </w:r>
            <w:r w:rsidRPr="004661A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riar, Editar e Excluir Moto-Táxi e Cooperativa  do  Sistema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vAlign w:val="center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Breve Descriçã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O administrador estar habilitado a criar, editar e excluir os </w:t>
            </w:r>
            <w:r w:rsidRPr="004661AE">
              <w:rPr>
                <w:rFonts w:ascii="Arial" w:eastAsia="Arial" w:hAnsi="Arial" w:cs="Arial"/>
                <w:color w:val="000000"/>
                <w:sz w:val="24"/>
                <w:szCs w:val="24"/>
              </w:rPr>
              <w:t>moto-táxi e cooperativa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do sistema. 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vAlign w:val="center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Atores Envolvido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Administrador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vAlign w:val="center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ré-Condiçõe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O ator deverá estar devidamente cadastrado no sistema com perfil de Administrador e o moto-táxi e a cooperativa já ter sido criado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vAlign w:val="center"/>
          </w:tcPr>
          <w:p w:rsidR="00391DE8" w:rsidRPr="004661AE" w:rsidRDefault="00391DE8" w:rsidP="00386350">
            <w:pPr>
              <w:spacing w:before="144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Fluxo Principal</w:t>
            </w:r>
          </w:p>
          <w:p w:rsidR="00391DE8" w:rsidRPr="004661AE" w:rsidRDefault="00391DE8" w:rsidP="00386350">
            <w:pPr>
              <w:spacing w:before="144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4661AE" w:rsidRDefault="00391DE8" w:rsidP="00386350">
            <w:pPr>
              <w:spacing w:before="144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4661AE" w:rsidRDefault="00391DE8" w:rsidP="00386350">
            <w:pPr>
              <w:spacing w:before="144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P1. O administrador efetuar o login do sistema.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 xml:space="preserve">P2. O caso de uso é iniciado quando o </w:t>
            </w:r>
            <w:r w:rsidRPr="004661A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dministrador 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acessa o sistema e seleciona a opção “</w:t>
            </w:r>
            <w:r w:rsidRPr="004661AE">
              <w:rPr>
                <w:rFonts w:ascii="Arial" w:eastAsia="Arial" w:hAnsi="Arial" w:cs="Arial"/>
                <w:color w:val="000000"/>
                <w:sz w:val="24"/>
                <w:szCs w:val="24"/>
              </w:rPr>
              <w:t>moto-táxi ou cooperativa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” no menu.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3. Em seguida seleciona qual tarefa deseja Executar.  Criar, Editar e Excluir </w:t>
            </w:r>
            <w:r w:rsidRPr="004661AE">
              <w:rPr>
                <w:rFonts w:ascii="Arial" w:eastAsia="Arial" w:hAnsi="Arial" w:cs="Arial"/>
                <w:color w:val="000000"/>
                <w:sz w:val="24"/>
                <w:szCs w:val="24"/>
              </w:rPr>
              <w:t>moto-táxi ou cooperativa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P4. Após a seleção da atividade o sistema apresenta a interface para realizar a tarefa de sua escolha.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P5. O administrador confirma e salva.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P6. O Administrador clica em sair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vAlign w:val="center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A execução está realizada</w:t>
            </w:r>
          </w:p>
        </w:tc>
      </w:tr>
      <w:tr w:rsidR="00391DE8" w:rsidRPr="002F5C7F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  <w:vAlign w:val="center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Alternativo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 w:themeFill="accent6" w:themeFillTint="33"/>
          </w:tcPr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A: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1. No P1 caso administrador não esteja cadastrado.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2. O sistema volta a tela inicial.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B: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1. o administrador pode informar seus dados errados.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2. O sistema volta a tela inicial.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C:</w:t>
            </w:r>
          </w:p>
          <w:p w:rsidR="00391DE8" w:rsidRPr="004661AE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1. P5 o administrador pode executar o processo de maneira errada</w:t>
            </w:r>
          </w:p>
          <w:p w:rsidR="00391DE8" w:rsidRPr="002F5C7F" w:rsidRDefault="00391DE8" w:rsidP="00386350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2. Assim o administrador irá repetir todo o processo.</w:t>
            </w:r>
          </w:p>
        </w:tc>
      </w:tr>
    </w:tbl>
    <w:p w:rsidR="00391DE8" w:rsidRPr="002F5C7F" w:rsidRDefault="00391DE8" w:rsidP="00391DE8">
      <w:pPr>
        <w:spacing w:before="144" w:after="0" w:line="240" w:lineRule="auto"/>
        <w:rPr>
          <w:sz w:val="24"/>
          <w:szCs w:val="24"/>
        </w:rPr>
      </w:pPr>
    </w:p>
    <w:tbl>
      <w:tblPr>
        <w:tblW w:w="8935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BD4B4" w:themeFill="accent6" w:themeFillTint="66"/>
        <w:tblLayout w:type="fixed"/>
        <w:tblCellMar>
          <w:left w:w="103" w:type="dxa"/>
          <w:right w:w="115" w:type="dxa"/>
        </w:tblCellMar>
        <w:tblLook w:val="0400"/>
      </w:tblPr>
      <w:tblGrid>
        <w:gridCol w:w="2977"/>
        <w:gridCol w:w="5958"/>
      </w:tblGrid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 Caso de Uso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CU-0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Criar, Editar e Excluir  Agendamento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Breve Descrição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O administrador estar habilita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do a criar, editar e excluir o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endamento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e detalhar em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qual cooperativa estará o moto-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táxi apresentado na corrida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Atores Envolvidos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Administrado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ré-Condições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O usuário ser administrador, possuir um cooperativa cadastrado e que possua o moto táxi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Principal</w:t>
            </w:r>
          </w:p>
          <w:p w:rsidR="00391DE8" w:rsidRPr="004661AE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4661AE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91DE8" w:rsidRPr="004661AE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1: efetuar login. 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P2: é iniciado quando o administrador seleciona a opção de sua escolha.</w:t>
            </w:r>
          </w:p>
          <w:p w:rsidR="00391DE8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Criar, editar e exclui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endamento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P3: Após a seleção da atividade o sistema apresenta a interface para realizar a tarefa de sua escolha.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P4: realizada a tarefa de acordo com a escolha o administrador confirma a tarefa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ós-Condições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Apenas as corridas e as cooperativas cadastrados serão vistas pelos os usuários.</w:t>
            </w:r>
          </w:p>
        </w:tc>
      </w:tr>
      <w:tr w:rsidR="00391DE8" w:rsidRPr="002F5C7F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Alternativo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A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1: no P2, Se a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escolha for editar agendamento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, caso seja procurado e não encontrado, ele pode ter sido excluído.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F2: no P2, se a escolha for criar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agendamento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o moto táxi terá todos os seus atributos descritos.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B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1: no P1, caso o usuário ou senha estiver incorreta, uma mensagem será apresentada, "usuário ou senha estão incorretos".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F2: no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P3, se o moto táxi já estiver agendado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, será en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viada uma mensagem, moto táxi agendado, se for o mesmo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agendamento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mantenha cadastrado, caso não, alterar para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agendamento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atual.</w:t>
            </w:r>
          </w:p>
          <w:p w:rsidR="00391DE8" w:rsidRPr="00920F02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F3: no P4, caso ocorra erro na hora de confirmar a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agendamento 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será possível voltar e realizar uma nova execução.</w:t>
            </w:r>
          </w:p>
        </w:tc>
      </w:tr>
    </w:tbl>
    <w:p w:rsidR="00391DE8" w:rsidRPr="002F5C7F" w:rsidRDefault="00391DE8" w:rsidP="00E46476">
      <w:pPr>
        <w:spacing w:before="144" w:after="0" w:line="240" w:lineRule="auto"/>
        <w:ind w:left="0"/>
        <w:rPr>
          <w:sz w:val="24"/>
          <w:szCs w:val="24"/>
        </w:rPr>
      </w:pPr>
    </w:p>
    <w:tbl>
      <w:tblPr>
        <w:tblW w:w="8832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ABF8F" w:themeFill="accent6" w:themeFillTint="99"/>
        <w:tblLayout w:type="fixed"/>
        <w:tblCellMar>
          <w:left w:w="103" w:type="dxa"/>
          <w:right w:w="115" w:type="dxa"/>
        </w:tblCellMar>
        <w:tblLook w:val="0400"/>
      </w:tblPr>
      <w:tblGrid>
        <w:gridCol w:w="2977"/>
        <w:gridCol w:w="5855"/>
      </w:tblGrid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 Caso de Uso</w:t>
            </w:r>
          </w:p>
        </w:tc>
        <w:tc>
          <w:tcPr>
            <w:tcW w:w="5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CU-07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- Efetuar login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Breve Descrição</w:t>
            </w:r>
          </w:p>
        </w:tc>
        <w:tc>
          <w:tcPr>
            <w:tcW w:w="5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O administrador efetua o login para ter acesso ao sistema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Atores Envolvidos</w:t>
            </w:r>
          </w:p>
        </w:tc>
        <w:tc>
          <w:tcPr>
            <w:tcW w:w="5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Administrador, usuário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ré-Condições</w:t>
            </w:r>
          </w:p>
        </w:tc>
        <w:tc>
          <w:tcPr>
            <w:tcW w:w="5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Estar cadastrado no sistema como administrador ou usuário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Principal</w:t>
            </w:r>
          </w:p>
          <w:p w:rsidR="00391DE8" w:rsidRPr="004661AE" w:rsidRDefault="00391DE8" w:rsidP="00386350">
            <w:pPr>
              <w:spacing w:before="144"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P1: digitar usuário.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P2: digitar senha.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3: confirmar o login. 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ós-Condições</w:t>
            </w:r>
          </w:p>
        </w:tc>
        <w:tc>
          <w:tcPr>
            <w:tcW w:w="5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Após o login o administrador estará habilitado as funções do sistema.</w:t>
            </w:r>
          </w:p>
        </w:tc>
      </w:tr>
      <w:tr w:rsidR="00391DE8" w:rsidRPr="002F5C7F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Alternativo</w:t>
            </w:r>
          </w:p>
        </w:tc>
        <w:tc>
          <w:tcPr>
            <w:tcW w:w="5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A: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1: no P3 uma mensagem é apresentada no sistema "login efetuado".</w:t>
            </w:r>
          </w:p>
          <w:p w:rsidR="00391DE8" w:rsidRPr="00920F02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2: após confirmar o login, o sistema vai validar usuário e senha, se estiver incorreta será apresentada a mensagem "usuário ou senha inválida".</w:t>
            </w:r>
          </w:p>
        </w:tc>
      </w:tr>
    </w:tbl>
    <w:p w:rsidR="00391DE8" w:rsidRPr="002F5C7F" w:rsidRDefault="00391DE8" w:rsidP="00391DE8">
      <w:pPr>
        <w:spacing w:before="144" w:after="0" w:line="240" w:lineRule="auto"/>
        <w:rPr>
          <w:sz w:val="24"/>
          <w:szCs w:val="24"/>
        </w:rPr>
      </w:pPr>
    </w:p>
    <w:tbl>
      <w:tblPr>
        <w:tblW w:w="8935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E36C0A" w:themeFill="accent6" w:themeFillShade="BF"/>
        <w:tblLayout w:type="fixed"/>
        <w:tblCellMar>
          <w:left w:w="103" w:type="dxa"/>
          <w:right w:w="115" w:type="dxa"/>
        </w:tblCellMar>
        <w:tblLook w:val="0400"/>
      </w:tblPr>
      <w:tblGrid>
        <w:gridCol w:w="2977"/>
        <w:gridCol w:w="5958"/>
      </w:tblGrid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 Caso de Uso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CU-08</w:t>
            </w: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-Efetuar logoff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Breve Descrição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19" w:name="h.qsh70q" w:colFirst="0" w:colLast="0"/>
            <w:bookmarkEnd w:id="19"/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O administrador efetua o logoff para sair do sistema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Atores Envolvidos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Administrador, usuário.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ré-Condições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O usuário ter logado no sistema 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Principal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1: o usuário utiliza o botão sair. 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P2: confirmar o logof. </w:t>
            </w:r>
          </w:p>
        </w:tc>
      </w:tr>
      <w:tr w:rsidR="00391DE8" w:rsidRPr="004661AE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Pós-Condições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Ao confirmar o logof, o sistema bloqueia as funções e só é possível ter acesso efetuando o login.</w:t>
            </w:r>
          </w:p>
        </w:tc>
      </w:tr>
      <w:tr w:rsidR="00391DE8" w:rsidRPr="002F5C7F" w:rsidTr="0038635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Fluxo Alternativo</w:t>
            </w:r>
          </w:p>
        </w:tc>
        <w:tc>
          <w:tcPr>
            <w:tcW w:w="5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vAlign w:val="center"/>
          </w:tcPr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luxo Alternativo A:</w:t>
            </w:r>
          </w:p>
          <w:p w:rsidR="00391DE8" w:rsidRPr="004661AE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1: no P1 o usuário pode ter que confirmar algum caso para sair do sistema</w:t>
            </w:r>
          </w:p>
          <w:p w:rsidR="00391DE8" w:rsidRPr="00920F02" w:rsidRDefault="00391DE8" w:rsidP="00386350">
            <w:pPr>
              <w:spacing w:before="144" w:after="0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661AE">
              <w:rPr>
                <w:rFonts w:ascii="Arial" w:eastAsia="Arial" w:hAnsi="Arial" w:cs="Arial"/>
                <w:color w:val="00000A"/>
                <w:sz w:val="24"/>
                <w:szCs w:val="24"/>
              </w:rPr>
              <w:t>F2: caso exista um erro no sistema que mantenha o usuário conectado, à exceção será tratada com uma mensagem "falha no logof".</w:t>
            </w:r>
          </w:p>
        </w:tc>
      </w:tr>
    </w:tbl>
    <w:p w:rsidR="00F519C7" w:rsidRPr="002F5C7F" w:rsidRDefault="00F519C7" w:rsidP="004B04B3">
      <w:pPr>
        <w:spacing w:before="144"/>
        <w:ind w:left="0"/>
        <w:rPr>
          <w:sz w:val="24"/>
          <w:szCs w:val="24"/>
        </w:rPr>
      </w:pPr>
    </w:p>
    <w:p w:rsidR="009A166B" w:rsidRPr="009A166B" w:rsidRDefault="009A166B" w:rsidP="009A166B">
      <w:pPr>
        <w:pStyle w:val="ListParagraph"/>
        <w:keepNext/>
        <w:keepLines/>
        <w:numPr>
          <w:ilvl w:val="0"/>
          <w:numId w:val="21"/>
        </w:numPr>
        <w:pBdr>
          <w:bottom w:val="single" w:sz="4" w:space="1" w:color="auto"/>
        </w:pBdr>
        <w:suppressAutoHyphens/>
        <w:spacing w:before="144" w:after="0" w:line="360" w:lineRule="auto"/>
        <w:contextualSpacing w:val="0"/>
        <w:outlineLvl w:val="0"/>
        <w:rPr>
          <w:rFonts w:ascii="Arial" w:eastAsiaTheme="majorEastAsia" w:hAnsi="Arial" w:cstheme="majorBidi"/>
          <w:b/>
          <w:bCs/>
          <w:vanish/>
          <w:color w:val="365F91" w:themeColor="accent1" w:themeShade="BF"/>
          <w:sz w:val="32"/>
          <w:szCs w:val="28"/>
          <w:lang w:eastAsia="ar-SA"/>
        </w:rPr>
      </w:pPr>
    </w:p>
    <w:p w:rsidR="009A166B" w:rsidRPr="009A166B" w:rsidRDefault="009A166B" w:rsidP="009A166B">
      <w:pPr>
        <w:pStyle w:val="ListParagraph"/>
        <w:keepNext/>
        <w:keepLines/>
        <w:numPr>
          <w:ilvl w:val="0"/>
          <w:numId w:val="21"/>
        </w:numPr>
        <w:pBdr>
          <w:bottom w:val="single" w:sz="4" w:space="1" w:color="auto"/>
        </w:pBdr>
        <w:suppressAutoHyphens/>
        <w:spacing w:before="144" w:after="0" w:line="360" w:lineRule="auto"/>
        <w:contextualSpacing w:val="0"/>
        <w:outlineLvl w:val="0"/>
        <w:rPr>
          <w:rFonts w:ascii="Arial" w:eastAsiaTheme="majorEastAsia" w:hAnsi="Arial" w:cstheme="majorBidi"/>
          <w:b/>
          <w:bCs/>
          <w:vanish/>
          <w:color w:val="365F91" w:themeColor="accent1" w:themeShade="BF"/>
          <w:sz w:val="32"/>
          <w:szCs w:val="28"/>
          <w:lang w:eastAsia="ar-SA"/>
        </w:rPr>
      </w:pPr>
    </w:p>
    <w:p w:rsidR="009A166B" w:rsidRPr="009A166B" w:rsidRDefault="009A166B" w:rsidP="009A166B">
      <w:pPr>
        <w:pStyle w:val="ListParagraph"/>
        <w:keepNext/>
        <w:keepLines/>
        <w:numPr>
          <w:ilvl w:val="0"/>
          <w:numId w:val="21"/>
        </w:numPr>
        <w:pBdr>
          <w:bottom w:val="single" w:sz="4" w:space="1" w:color="auto"/>
        </w:pBdr>
        <w:suppressAutoHyphens/>
        <w:spacing w:before="144" w:after="0" w:line="360" w:lineRule="auto"/>
        <w:contextualSpacing w:val="0"/>
        <w:outlineLvl w:val="0"/>
        <w:rPr>
          <w:rFonts w:ascii="Arial" w:eastAsiaTheme="majorEastAsia" w:hAnsi="Arial" w:cstheme="majorBidi"/>
          <w:b/>
          <w:bCs/>
          <w:vanish/>
          <w:color w:val="365F91" w:themeColor="accent1" w:themeShade="BF"/>
          <w:sz w:val="32"/>
          <w:szCs w:val="28"/>
          <w:lang w:eastAsia="ar-SA"/>
        </w:rPr>
      </w:pPr>
    </w:p>
    <w:p w:rsidR="009A166B" w:rsidRPr="009A166B" w:rsidRDefault="009A166B" w:rsidP="009A166B">
      <w:pPr>
        <w:pStyle w:val="ListParagraph"/>
        <w:keepNext/>
        <w:keepLines/>
        <w:numPr>
          <w:ilvl w:val="0"/>
          <w:numId w:val="21"/>
        </w:numPr>
        <w:pBdr>
          <w:bottom w:val="single" w:sz="4" w:space="1" w:color="auto"/>
        </w:pBdr>
        <w:suppressAutoHyphens/>
        <w:spacing w:before="144" w:after="0" w:line="360" w:lineRule="auto"/>
        <w:contextualSpacing w:val="0"/>
        <w:outlineLvl w:val="0"/>
        <w:rPr>
          <w:rFonts w:ascii="Arial" w:eastAsiaTheme="majorEastAsia" w:hAnsi="Arial" w:cstheme="majorBidi"/>
          <w:b/>
          <w:bCs/>
          <w:vanish/>
          <w:color w:val="365F91" w:themeColor="accent1" w:themeShade="BF"/>
          <w:sz w:val="32"/>
          <w:szCs w:val="28"/>
          <w:lang w:eastAsia="ar-SA"/>
        </w:rPr>
      </w:pPr>
    </w:p>
    <w:p w:rsidR="009A166B" w:rsidRPr="009A166B" w:rsidRDefault="009A166B" w:rsidP="009A166B">
      <w:pPr>
        <w:pStyle w:val="ListParagraph"/>
        <w:keepNext/>
        <w:keepLines/>
        <w:numPr>
          <w:ilvl w:val="1"/>
          <w:numId w:val="21"/>
        </w:numPr>
        <w:suppressAutoHyphens/>
        <w:spacing w:before="144" w:after="0" w:line="360" w:lineRule="auto"/>
        <w:contextualSpacing w:val="0"/>
        <w:outlineLvl w:val="1"/>
        <w:rPr>
          <w:rFonts w:ascii="Arial" w:eastAsiaTheme="majorEastAsia" w:hAnsi="Arial" w:cstheme="majorBidi"/>
          <w:b/>
          <w:bCs/>
          <w:vanish/>
          <w:sz w:val="24"/>
          <w:szCs w:val="26"/>
          <w:lang w:eastAsia="ar-SA"/>
        </w:rPr>
      </w:pPr>
    </w:p>
    <w:p w:rsidR="009A166B" w:rsidRPr="009A166B" w:rsidRDefault="009A166B" w:rsidP="009A166B">
      <w:pPr>
        <w:pStyle w:val="ListParagraph"/>
        <w:keepNext/>
        <w:keepLines/>
        <w:numPr>
          <w:ilvl w:val="1"/>
          <w:numId w:val="21"/>
        </w:numPr>
        <w:suppressAutoHyphens/>
        <w:spacing w:before="144" w:after="0" w:line="360" w:lineRule="auto"/>
        <w:contextualSpacing w:val="0"/>
        <w:outlineLvl w:val="1"/>
        <w:rPr>
          <w:rFonts w:ascii="Arial" w:eastAsiaTheme="majorEastAsia" w:hAnsi="Arial" w:cstheme="majorBidi"/>
          <w:b/>
          <w:bCs/>
          <w:vanish/>
          <w:sz w:val="24"/>
          <w:szCs w:val="26"/>
          <w:lang w:eastAsia="ar-SA"/>
        </w:rPr>
      </w:pPr>
    </w:p>
    <w:p w:rsidR="009A166B" w:rsidRPr="009A166B" w:rsidRDefault="009A166B" w:rsidP="009A166B">
      <w:pPr>
        <w:pStyle w:val="ListParagraph"/>
        <w:keepNext/>
        <w:keepLines/>
        <w:numPr>
          <w:ilvl w:val="1"/>
          <w:numId w:val="21"/>
        </w:numPr>
        <w:suppressAutoHyphens/>
        <w:spacing w:before="144" w:after="0" w:line="360" w:lineRule="auto"/>
        <w:contextualSpacing w:val="0"/>
        <w:outlineLvl w:val="1"/>
        <w:rPr>
          <w:rFonts w:ascii="Arial" w:eastAsiaTheme="majorEastAsia" w:hAnsi="Arial" w:cstheme="majorBidi"/>
          <w:b/>
          <w:bCs/>
          <w:vanish/>
          <w:sz w:val="24"/>
          <w:szCs w:val="26"/>
          <w:lang w:eastAsia="ar-SA"/>
        </w:rPr>
      </w:pPr>
    </w:p>
    <w:p w:rsidR="006829FE" w:rsidRDefault="006829FE" w:rsidP="009A166B">
      <w:pPr>
        <w:pStyle w:val="Heading2"/>
        <w:spacing w:before="144"/>
      </w:pPr>
      <w:r w:rsidRPr="00C6432C">
        <w:t>Histórias de Usuários</w:t>
      </w:r>
    </w:p>
    <w:p w:rsidR="00E46476" w:rsidRPr="00E46476" w:rsidRDefault="00E46476" w:rsidP="00E46476">
      <w:pPr>
        <w:spacing w:before="144"/>
        <w:rPr>
          <w:lang w:eastAsia="ar-SA"/>
        </w:rPr>
      </w:pPr>
    </w:p>
    <w:tbl>
      <w:tblPr>
        <w:tblW w:w="8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 w:themeFill="accent3" w:themeFillTint="66"/>
        <w:tblLayout w:type="fixed"/>
        <w:tblCellMar>
          <w:left w:w="115" w:type="dxa"/>
          <w:right w:w="115" w:type="dxa"/>
        </w:tblCellMar>
        <w:tblLook w:val="0000"/>
      </w:tblPr>
      <w:tblGrid>
        <w:gridCol w:w="8904"/>
      </w:tblGrid>
      <w:tr w:rsidR="006829FE" w:rsidRPr="002F5C7F" w:rsidTr="00391DE8">
        <w:tc>
          <w:tcPr>
            <w:tcW w:w="8904" w:type="dxa"/>
            <w:shd w:val="clear" w:color="auto" w:fill="D6E3BC" w:themeFill="accent3" w:themeFillTint="66"/>
          </w:tcPr>
          <w:p w:rsidR="006829FE" w:rsidRPr="002F5C7F" w:rsidRDefault="006829FE" w:rsidP="00EC321F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o usuário eu gostaria de pesquisar por </w:t>
            </w:r>
            <w:r w:rsidR="00391DE8">
              <w:rPr>
                <w:rFonts w:ascii="Arial" w:eastAsia="Arial" w:hAnsi="Arial" w:cs="Arial"/>
                <w:color w:val="000000"/>
                <w:sz w:val="24"/>
                <w:szCs w:val="24"/>
              </w:rPr>
              <w:t>corridas de moto-</w:t>
            </w: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táxi</w:t>
            </w:r>
          </w:p>
        </w:tc>
      </w:tr>
      <w:tr w:rsidR="006829FE" w:rsidRPr="002F5C7F" w:rsidTr="00391DE8">
        <w:tc>
          <w:tcPr>
            <w:tcW w:w="8904" w:type="dxa"/>
            <w:shd w:val="clear" w:color="auto" w:fill="D6E3BC" w:themeFill="accent3" w:themeFillTint="66"/>
          </w:tcPr>
          <w:p w:rsidR="006829FE" w:rsidRPr="002F5C7F" w:rsidRDefault="006829FE" w:rsidP="00EC321F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Como usuário eu gostaria de ver as cooperativas que e</w:t>
            </w:r>
            <w:r w:rsidR="00391DE8">
              <w:rPr>
                <w:rFonts w:ascii="Arial" w:eastAsia="Arial" w:hAnsi="Arial" w:cs="Arial"/>
                <w:color w:val="000000"/>
                <w:sz w:val="24"/>
                <w:szCs w:val="24"/>
              </w:rPr>
              <w:t>stão ofertando corridas de moto-</w:t>
            </w: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áxi </w:t>
            </w:r>
          </w:p>
        </w:tc>
      </w:tr>
      <w:tr w:rsidR="006829FE" w:rsidRPr="002F5C7F" w:rsidTr="00391DE8">
        <w:tc>
          <w:tcPr>
            <w:tcW w:w="8904" w:type="dxa"/>
            <w:shd w:val="clear" w:color="auto" w:fill="D6E3BC" w:themeFill="accent3" w:themeFillTint="66"/>
          </w:tcPr>
          <w:p w:rsidR="006829FE" w:rsidRPr="002F5C7F" w:rsidRDefault="006829FE" w:rsidP="00EC321F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Como usu</w:t>
            </w:r>
            <w:r w:rsidR="00391DE8">
              <w:rPr>
                <w:rFonts w:ascii="Arial" w:eastAsia="Arial" w:hAnsi="Arial" w:cs="Arial"/>
                <w:color w:val="000000"/>
                <w:sz w:val="24"/>
                <w:szCs w:val="24"/>
              </w:rPr>
              <w:t>ário eu gostaria de ver os moto-</w:t>
            </w: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táxi da cooperativa X</w:t>
            </w:r>
          </w:p>
        </w:tc>
      </w:tr>
      <w:tr w:rsidR="006829FE" w:rsidRPr="002F5C7F" w:rsidTr="00391DE8">
        <w:tc>
          <w:tcPr>
            <w:tcW w:w="8904" w:type="dxa"/>
            <w:shd w:val="clear" w:color="auto" w:fill="D6E3BC" w:themeFill="accent3" w:themeFillTint="66"/>
          </w:tcPr>
          <w:p w:rsidR="006829FE" w:rsidRPr="002F5C7F" w:rsidRDefault="006829FE" w:rsidP="00EC321F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Como administrador eu devo informar login e senha para ter acesso ao sistema administrativo</w:t>
            </w:r>
          </w:p>
        </w:tc>
      </w:tr>
      <w:tr w:rsidR="006829FE" w:rsidRPr="002F5C7F" w:rsidTr="00391DE8">
        <w:tc>
          <w:tcPr>
            <w:tcW w:w="8904" w:type="dxa"/>
            <w:shd w:val="clear" w:color="auto" w:fill="D6E3BC" w:themeFill="accent3" w:themeFillTint="66"/>
          </w:tcPr>
          <w:p w:rsidR="006829FE" w:rsidRPr="002F5C7F" w:rsidRDefault="006829FE" w:rsidP="00391DE8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Como administrador eu devo cadastrar cooperativ</w:t>
            </w:r>
            <w:r w:rsidR="00391DE8">
              <w:rPr>
                <w:rFonts w:ascii="Arial" w:eastAsia="Arial" w:hAnsi="Arial" w:cs="Arial"/>
                <w:color w:val="000000"/>
                <w:sz w:val="24"/>
                <w:szCs w:val="24"/>
              </w:rPr>
              <w:t>as no sistema para mostrar os agendamentos e moto-</w:t>
            </w: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xistas </w:t>
            </w:r>
          </w:p>
        </w:tc>
      </w:tr>
      <w:tr w:rsidR="006829FE" w:rsidRPr="002F5C7F" w:rsidTr="00391DE8">
        <w:tc>
          <w:tcPr>
            <w:tcW w:w="8904" w:type="dxa"/>
            <w:shd w:val="clear" w:color="auto" w:fill="D6E3BC" w:themeFill="accent3" w:themeFillTint="66"/>
          </w:tcPr>
          <w:p w:rsidR="006829FE" w:rsidRPr="002F5C7F" w:rsidRDefault="006829FE" w:rsidP="00391DE8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Como admi</w:t>
            </w:r>
            <w:r w:rsidR="00391DE8">
              <w:rPr>
                <w:rFonts w:ascii="Arial" w:eastAsia="Arial" w:hAnsi="Arial" w:cs="Arial"/>
                <w:color w:val="000000"/>
                <w:sz w:val="24"/>
                <w:szCs w:val="24"/>
              </w:rPr>
              <w:t>nistrador eu devo cadastrar moto-</w:t>
            </w: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táx</w:t>
            </w:r>
            <w:r w:rsidR="00E46476">
              <w:rPr>
                <w:rFonts w:ascii="Arial" w:eastAsia="Arial" w:hAnsi="Arial" w:cs="Arial"/>
                <w:color w:val="000000"/>
                <w:sz w:val="24"/>
                <w:szCs w:val="24"/>
              </w:rPr>
              <w:t>i de cooperativa X para exibi-los no sistema</w:t>
            </w:r>
          </w:p>
        </w:tc>
      </w:tr>
      <w:tr w:rsidR="006829FE" w:rsidRPr="002F5C7F" w:rsidTr="00391DE8">
        <w:tc>
          <w:tcPr>
            <w:tcW w:w="8904" w:type="dxa"/>
            <w:shd w:val="clear" w:color="auto" w:fill="D6E3BC" w:themeFill="accent3" w:themeFillTint="66"/>
          </w:tcPr>
          <w:p w:rsidR="006829FE" w:rsidRPr="002F5C7F" w:rsidRDefault="006829FE" w:rsidP="00EC321F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Como administrador eu quero excluir cooperativa(s) do sistema para não mais exibi-lo</w:t>
            </w:r>
          </w:p>
        </w:tc>
      </w:tr>
      <w:tr w:rsidR="006829FE" w:rsidRPr="002F5C7F" w:rsidTr="00391DE8">
        <w:tc>
          <w:tcPr>
            <w:tcW w:w="8904" w:type="dxa"/>
            <w:shd w:val="clear" w:color="auto" w:fill="D6E3BC" w:themeFill="accent3" w:themeFillTint="66"/>
          </w:tcPr>
          <w:p w:rsidR="006829FE" w:rsidRPr="002F5C7F" w:rsidRDefault="006829FE" w:rsidP="00EC321F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Como admi</w:t>
            </w:r>
            <w:r w:rsidR="00391DE8">
              <w:rPr>
                <w:rFonts w:ascii="Arial" w:eastAsia="Arial" w:hAnsi="Arial" w:cs="Arial"/>
                <w:color w:val="000000"/>
                <w:sz w:val="24"/>
                <w:szCs w:val="24"/>
              </w:rPr>
              <w:t>nistrador eu quero excluir moto-</w:t>
            </w: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áxi(s) da cooperativa X para não mais exibi-las no </w:t>
            </w:r>
            <w:r w:rsidR="00E46476">
              <w:rPr>
                <w:rFonts w:ascii="Arial" w:eastAsia="Arial" w:hAnsi="Arial" w:cs="Arial"/>
                <w:color w:val="000000"/>
                <w:sz w:val="24"/>
                <w:szCs w:val="24"/>
              </w:rPr>
              <w:t>sistema</w:t>
            </w:r>
          </w:p>
        </w:tc>
      </w:tr>
      <w:tr w:rsidR="006829FE" w:rsidRPr="002F5C7F" w:rsidTr="00391DE8">
        <w:tc>
          <w:tcPr>
            <w:tcW w:w="8904" w:type="dxa"/>
            <w:shd w:val="clear" w:color="auto" w:fill="D6E3BC" w:themeFill="accent3" w:themeFillTint="66"/>
          </w:tcPr>
          <w:p w:rsidR="006829FE" w:rsidRPr="002F5C7F" w:rsidRDefault="006829FE" w:rsidP="00DE214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Como administrador eu preciso editar cooperativa X para atualizar seu dados cadastrais/informações</w:t>
            </w:r>
          </w:p>
        </w:tc>
      </w:tr>
      <w:tr w:rsidR="006829FE" w:rsidRPr="002F5C7F" w:rsidTr="00391DE8">
        <w:tc>
          <w:tcPr>
            <w:tcW w:w="8904" w:type="dxa"/>
            <w:shd w:val="clear" w:color="auto" w:fill="D6E3BC" w:themeFill="accent3" w:themeFillTint="66"/>
          </w:tcPr>
          <w:p w:rsidR="006829FE" w:rsidRPr="002F5C7F" w:rsidRDefault="006829FE" w:rsidP="00DE214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Como admin</w:t>
            </w:r>
            <w:r w:rsidR="00391DE8">
              <w:rPr>
                <w:rFonts w:ascii="Arial" w:eastAsia="Arial" w:hAnsi="Arial" w:cs="Arial"/>
                <w:color w:val="000000"/>
                <w:sz w:val="24"/>
                <w:szCs w:val="24"/>
              </w:rPr>
              <w:t>istrador eu preciso editar moto-</w:t>
            </w:r>
            <w:r w:rsidRPr="002F5C7F">
              <w:rPr>
                <w:rFonts w:ascii="Arial" w:eastAsia="Arial" w:hAnsi="Arial" w:cs="Arial"/>
                <w:color w:val="000000"/>
                <w:sz w:val="24"/>
                <w:szCs w:val="24"/>
              </w:rPr>
              <w:t>táxi X para atualizar suas informações</w:t>
            </w:r>
          </w:p>
        </w:tc>
      </w:tr>
    </w:tbl>
    <w:p w:rsidR="00391DE8" w:rsidRPr="002377A7" w:rsidRDefault="00391DE8" w:rsidP="002377A7">
      <w:pPr>
        <w:spacing w:before="144"/>
        <w:ind w:left="0"/>
        <w:rPr>
          <w:sz w:val="24"/>
          <w:szCs w:val="24"/>
        </w:rPr>
      </w:pPr>
    </w:p>
    <w:p w:rsidR="00384235" w:rsidRDefault="006829FE" w:rsidP="00384235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720" w:hanging="360"/>
        <w:jc w:val="left"/>
        <w:rPr>
          <w:color w:val="auto"/>
          <w:sz w:val="24"/>
          <w:szCs w:val="24"/>
        </w:rPr>
      </w:pPr>
      <w:bookmarkStart w:id="20" w:name="_Toc18206185"/>
      <w:r w:rsidRPr="00951BE3">
        <w:rPr>
          <w:color w:val="auto"/>
          <w:sz w:val="24"/>
          <w:szCs w:val="24"/>
        </w:rPr>
        <w:lastRenderedPageBreak/>
        <w:t>Visão Lógica</w:t>
      </w:r>
      <w:bookmarkEnd w:id="20"/>
    </w:p>
    <w:p w:rsidR="009C333C" w:rsidRPr="009C333C" w:rsidRDefault="009C333C" w:rsidP="009C333C">
      <w:pPr>
        <w:spacing w:before="144"/>
        <w:ind w:left="284"/>
        <w:rPr>
          <w:lang w:eastAsia="ar-SA"/>
        </w:rPr>
      </w:pPr>
      <w:r>
        <w:rPr>
          <w:noProof/>
        </w:rPr>
        <w:drawing>
          <wp:inline distT="0" distB="0" distL="0" distR="0">
            <wp:extent cx="5610225" cy="2809875"/>
            <wp:effectExtent l="19050" t="0" r="9525" b="0"/>
            <wp:docPr id="3" name="Picture 2" descr="Sequence Diagra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0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35" w:rsidRDefault="009C333C" w:rsidP="002377A7">
      <w:pPr>
        <w:spacing w:before="144"/>
        <w:ind w:left="284"/>
        <w:rPr>
          <w:lang w:eastAsia="ar-SA"/>
        </w:rPr>
      </w:pPr>
      <w:r>
        <w:rPr>
          <w:noProof/>
        </w:rPr>
        <w:drawing>
          <wp:inline distT="0" distB="0" distL="0" distR="0">
            <wp:extent cx="5671185" cy="3395980"/>
            <wp:effectExtent l="19050" t="0" r="5715" b="0"/>
            <wp:docPr id="2" name="Picture 1" descr="Sequenc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FE" w:rsidRDefault="006829FE" w:rsidP="004B04B3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60" w:line="240" w:lineRule="atLeast"/>
        <w:ind w:left="720" w:hanging="720"/>
        <w:jc w:val="left"/>
        <w:rPr>
          <w:szCs w:val="24"/>
        </w:rPr>
      </w:pPr>
      <w:bookmarkStart w:id="21" w:name="_Toc18206186"/>
      <w:r w:rsidRPr="002F5C7F">
        <w:rPr>
          <w:szCs w:val="24"/>
        </w:rPr>
        <w:t>Visão Geral</w:t>
      </w:r>
      <w:bookmarkEnd w:id="21"/>
      <w:r w:rsidR="00E01625">
        <w:rPr>
          <w:szCs w:val="24"/>
        </w:rPr>
        <w:t xml:space="preserve"> </w:t>
      </w:r>
    </w:p>
    <w:p w:rsidR="00E46476" w:rsidRPr="00E46476" w:rsidRDefault="00E46476" w:rsidP="00E46476">
      <w:pPr>
        <w:spacing w:before="144"/>
        <w:rPr>
          <w:lang w:eastAsia="ar-SA"/>
        </w:rPr>
      </w:pPr>
    </w:p>
    <w:p w:rsidR="002377A7" w:rsidRPr="00306EAD" w:rsidRDefault="002377A7" w:rsidP="000938BB">
      <w:pPr>
        <w:pStyle w:val="BodyText"/>
        <w:spacing w:before="144" w:line="360" w:lineRule="auto"/>
        <w:ind w:firstLine="696"/>
        <w:rPr>
          <w:iCs/>
          <w:snapToGrid w:val="0"/>
          <w:color w:val="000000" w:themeColor="text1"/>
          <w:sz w:val="22"/>
          <w:szCs w:val="22"/>
          <w:lang w:eastAsia="en-US"/>
        </w:rPr>
      </w:pPr>
      <w:r w:rsidRPr="00306EAD">
        <w:rPr>
          <w:iCs/>
          <w:snapToGrid w:val="0"/>
          <w:color w:val="000000" w:themeColor="text1"/>
          <w:sz w:val="22"/>
          <w:szCs w:val="22"/>
          <w:lang w:eastAsia="en-US"/>
        </w:rPr>
        <w:t xml:space="preserve">A visão lógica define a estrutura lógica da arquitetura. Ela consiste em descrever as camadas que compõem a aplicação definindo as responsabilidades de cada camada. Nesta seção, essa definição será ampliada para mencionar os </w:t>
      </w:r>
      <w:r w:rsidRPr="00306EAD">
        <w:rPr>
          <w:iCs/>
          <w:snapToGrid w:val="0"/>
          <w:color w:val="000000" w:themeColor="text1"/>
          <w:sz w:val="22"/>
          <w:szCs w:val="22"/>
          <w:lang w:eastAsia="en-US"/>
        </w:rPr>
        <w:lastRenderedPageBreak/>
        <w:t>frameworks que serão utilizados em cada uma das camadas e descrever a estrutura da arquitetura em relação aos padrões (design patterns) que devem ser utilizados e como deverão ser os seus relacionamentos.</w:t>
      </w:r>
    </w:p>
    <w:p w:rsidR="00384235" w:rsidRPr="00306EAD" w:rsidRDefault="002377A7" w:rsidP="000938BB">
      <w:pPr>
        <w:pStyle w:val="BodyText"/>
        <w:spacing w:before="144" w:line="360" w:lineRule="auto"/>
        <w:rPr>
          <w:iCs/>
          <w:snapToGrid w:val="0"/>
          <w:color w:val="000000" w:themeColor="text1"/>
          <w:sz w:val="22"/>
          <w:szCs w:val="22"/>
          <w:lang w:eastAsia="en-US"/>
        </w:rPr>
      </w:pPr>
      <w:r w:rsidRPr="00306EAD">
        <w:rPr>
          <w:iCs/>
          <w:snapToGrid w:val="0"/>
          <w:color w:val="000000" w:themeColor="text1"/>
          <w:sz w:val="22"/>
          <w:szCs w:val="22"/>
          <w:lang w:eastAsia="en-US"/>
        </w:rPr>
        <w:t>Essas diferentes visões ajudarão a melhor entender a arquitetura ao mesmo tempo em que estabelecerão um forte padrão em termos de camadas, frameworks e design patterns que compõem a aplicação.</w:t>
      </w:r>
    </w:p>
    <w:p w:rsidR="00E46476" w:rsidRPr="0041062C" w:rsidRDefault="00E46476" w:rsidP="002377A7">
      <w:pPr>
        <w:pStyle w:val="BodyText"/>
        <w:spacing w:before="144"/>
        <w:rPr>
          <w:rFonts w:ascii="Times New Roman" w:hAnsi="Times New Roman" w:cs="Times New Roman"/>
          <w:color w:val="000000" w:themeColor="text1"/>
          <w:lang w:eastAsia="en-US"/>
        </w:rPr>
      </w:pPr>
    </w:p>
    <w:p w:rsidR="00E46476" w:rsidRPr="00E46476" w:rsidRDefault="006829FE" w:rsidP="00E46476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60" w:line="240" w:lineRule="atLeast"/>
        <w:ind w:left="720" w:hanging="720"/>
        <w:jc w:val="left"/>
        <w:rPr>
          <w:szCs w:val="24"/>
        </w:rPr>
      </w:pPr>
      <w:bookmarkStart w:id="22" w:name="_Toc18206187"/>
      <w:r w:rsidRPr="002F5C7F">
        <w:rPr>
          <w:szCs w:val="24"/>
        </w:rPr>
        <w:t>Pacotes de Design Significativos do Ponto de Vista da Arquitetura</w:t>
      </w:r>
      <w:bookmarkEnd w:id="22"/>
    </w:p>
    <w:p w:rsidR="00F519C7" w:rsidRPr="002377A7" w:rsidRDefault="00384235" w:rsidP="002377A7">
      <w:pPr>
        <w:spacing w:before="144"/>
        <w:rPr>
          <w:rFonts w:ascii="Arial" w:hAnsi="Arial" w:cs="Arial"/>
          <w:b/>
          <w:lang w:eastAsia="ar-SA"/>
        </w:rPr>
      </w:pPr>
      <w:r w:rsidRPr="00384235">
        <w:rPr>
          <w:rFonts w:ascii="Arial" w:hAnsi="Arial" w:cs="Arial"/>
          <w:b/>
          <w:lang w:eastAsia="ar-SA"/>
        </w:rPr>
        <w:t>Diagrama de navegação</w:t>
      </w:r>
    </w:p>
    <w:p w:rsidR="00F519C7" w:rsidRPr="00F519C7" w:rsidRDefault="004A222C" w:rsidP="004B04B3">
      <w:pPr>
        <w:pStyle w:val="BodyText"/>
        <w:spacing w:before="144"/>
        <w:rPr>
          <w:lang w:eastAsia="en-US"/>
        </w:rPr>
      </w:pPr>
      <w:r>
        <w:rPr>
          <w:noProof/>
          <w:lang w:eastAsia="pt-BR"/>
        </w:rPr>
        <w:drawing>
          <wp:inline distT="0" distB="0" distL="0" distR="0">
            <wp:extent cx="4200526" cy="4695825"/>
            <wp:effectExtent l="19050" t="0" r="9524" b="0"/>
            <wp:docPr id="8" name="Imagem 7" descr="Captura de tela 2015-04-16 14.2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16 14.25.5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68" w:rsidRPr="00590BC6" w:rsidRDefault="008C1068" w:rsidP="00590BC6">
      <w:pPr>
        <w:spacing w:before="144"/>
        <w:ind w:left="0"/>
        <w:jc w:val="left"/>
        <w:rPr>
          <w:rFonts w:ascii="Arial" w:hAnsi="Arial" w:cs="Arial"/>
          <w:b/>
          <w:sz w:val="24"/>
          <w:szCs w:val="24"/>
          <w:lang w:eastAsia="ar-SA"/>
        </w:rPr>
        <w:sectPr w:rsidR="008C1068" w:rsidRPr="00590BC6" w:rsidSect="00920F02">
          <w:headerReference w:type="default" r:id="rId26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  <w:bookmarkStart w:id="23" w:name="_Toc18206188"/>
    </w:p>
    <w:p w:rsidR="006829FE" w:rsidRPr="00951BE3" w:rsidRDefault="006829FE" w:rsidP="004B04B3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720" w:hanging="360"/>
        <w:jc w:val="left"/>
        <w:rPr>
          <w:color w:val="auto"/>
          <w:sz w:val="24"/>
          <w:szCs w:val="24"/>
        </w:rPr>
      </w:pPr>
      <w:r w:rsidRPr="00951BE3">
        <w:rPr>
          <w:color w:val="auto"/>
          <w:sz w:val="24"/>
          <w:szCs w:val="24"/>
        </w:rPr>
        <w:lastRenderedPageBreak/>
        <w:t>Visão de Processos</w:t>
      </w:r>
      <w:bookmarkEnd w:id="23"/>
    </w:p>
    <w:p w:rsidR="006829FE" w:rsidRPr="00306EAD" w:rsidRDefault="000938BB" w:rsidP="000938BB">
      <w:pPr>
        <w:pStyle w:val="NormalWeb"/>
        <w:spacing w:before="144" w:line="360" w:lineRule="auto"/>
        <w:ind w:firstLine="708"/>
        <w:rPr>
          <w:rFonts w:ascii="Arial" w:hAnsi="Arial" w:cs="Arial"/>
          <w:sz w:val="22"/>
          <w:szCs w:val="22"/>
        </w:rPr>
      </w:pPr>
      <w:bookmarkStart w:id="24" w:name="_Toc18206189"/>
      <w:r w:rsidRPr="00306EAD">
        <w:rPr>
          <w:noProof/>
          <w:sz w:val="22"/>
          <w:szCs w:val="22"/>
        </w:rPr>
        <w:pict>
          <v:group id="Grupo 59" o:spid="_x0000_s1026" style="position:absolute;left:0;text-align:left;margin-left:9.5pt;margin-top:155.15pt;width:692.3pt;height:258.75pt;z-index:251657216;mso-width-relative:margin;mso-height-relative:margin" coordsize="85646,26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34227;top:17131;width:10609;height:28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L7L4A&#10;AADaAAAADwAAAGRycy9kb3ducmV2LnhtbERPXWvCMBR9H/gfwh34MjS1yJBqlCEovomd+nxprk2x&#10;uSlJtN2/X4TBHg/ne7UZbCue5EPjWMFsmoEgrpxuuFZw/t5NFiBCRNbYOiYFPxRgsx69rbDQrucT&#10;PctYixTCoUAFJsaukDJUhiyGqeuIE3dz3mJM0NdSe+xTuG1lnmWf0mLDqcFgR1tD1b182DSj/Lje&#10;L/m5m+X7+anqzW3ns6NS4/fhawki0hD/xX/ug1Ywh9eV5Ae5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Ii+y+AAAA2gAAAA8AAAAAAAAAAAAAAAAAmAIAAGRycy9kb3ducmV2&#10;LnhtbFBLBQYAAAAABAAEAPUAAACDAwAAAAA=&#10;" strokecolor="#9bbb59" strokeweight="2pt">
              <v:textbox>
                <w:txbxContent>
                  <w:p w:rsidR="000938BB" w:rsidRPr="009A166B" w:rsidRDefault="000938BB" w:rsidP="009A166B">
                    <w:pPr>
                      <w:spacing w:before="144"/>
                      <w:ind w:left="0"/>
                      <w:rPr>
                        <w:sz w:val="20"/>
                        <w:szCs w:val="20"/>
                      </w:rPr>
                    </w:pPr>
                    <w:r w:rsidRPr="009A166B">
                      <w:rPr>
                        <w:sz w:val="20"/>
                        <w:szCs w:val="20"/>
                      </w:rPr>
                      <w:t>Implementação</w:t>
                    </w:r>
                  </w:p>
                </w:txbxContent>
              </v:textbox>
            </v:shape>
            <v:shape id="Caixa de texto 7" o:spid="_x0000_s1028" type="#_x0000_t202" style="position:absolute;left:13035;top:6794;width:11073;height:25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Qud78A&#10;AADaAAAADwAAAGRycy9kb3ducmV2LnhtbERPXWvCMBR9F/Yfwh3sRWba4mR0xiKCY29i1T1fmmtT&#10;bG5Kktnu3y+DwR4P53tdTbYXd/Khc6wgX2QgiBunO24VnE/751cQISJr7B2Tgm8KUG0eZmsstRv5&#10;SPc6tiKFcChRgYlxKKUMjSGLYeEG4sRdnbcYE/St1B7HFG57WWTZSlrsODUYHGhnqLnVXzbNqOef&#10;t0txHvLifXlsRnPd++yg1NPjtH0DEWmK/+I/94dW8AK/V5If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hC53vwAAANoAAAAPAAAAAAAAAAAAAAAAAJgCAABkcnMvZG93bnJl&#10;di54bWxQSwUGAAAAAAQABAD1AAAAhAMAAAAA&#10;" strokecolor="#9bbb59" strokeweight="2pt">
              <v:textbox>
                <w:txbxContent>
                  <w:p w:rsidR="000938BB" w:rsidRPr="009A166B" w:rsidRDefault="000938BB" w:rsidP="009A166B">
                    <w:pPr>
                      <w:spacing w:before="144"/>
                      <w:ind w:left="0"/>
                      <w:rPr>
                        <w:sz w:val="20"/>
                        <w:szCs w:val="20"/>
                      </w:rPr>
                    </w:pPr>
                    <w:r w:rsidRPr="009A166B">
                      <w:rPr>
                        <w:sz w:val="20"/>
                        <w:szCs w:val="20"/>
                      </w:rPr>
                      <w:t>Plano de Projeto</w:t>
                    </w:r>
                  </w:p>
                </w:txbxContent>
              </v:textbox>
            </v:shape>
            <v:roundrect id="Retângulo de cantos arredondados 1" o:spid="_x0000_s1029" style="position:absolute;left:431;top:6815;width:12077;height:78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F2cEA&#10;AADaAAAADwAAAGRycy9kb3ducmV2LnhtbESPzarCMBSE94LvEI7gTlNdiNRGEVFQhII/6PbYHNti&#10;c1KaqL0+/Y1w4S6HmfmGSRatqcSLGldaVjAaRiCIM6tLzhWcT5vBFITzyBory6Tghxws5t1OgrG2&#10;bz7Q6+hzESDsYlRQeF/HUrqsIINuaGvi4N1tY9AH2eRSN/gOcFPJcRRNpMGSw0KBNa0Kyh7Hp1Fw&#10;MJdddf2k6w3ddPv47NNteiKl+r12OQPhqfX/4b/2ViuYwP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sRdnBAAAA2gAAAA8AAAAAAAAAAAAAAAAAmAIAAGRycy9kb3du&#10;cmV2LnhtbFBLBQYAAAAABAAEAPUAAACGAwAAAAA=&#10;" fillcolor="#4f81bd" stroked="f" strokeweight="2pt">
              <v:textbox>
                <w:txbxContent>
                  <w:p w:rsidR="000938BB" w:rsidRPr="002377A7" w:rsidRDefault="000938BB" w:rsidP="002377A7">
                    <w:pPr>
                      <w:spacing w:before="144"/>
                      <w:ind w:left="0"/>
                      <w:jc w:val="left"/>
                      <w:rPr>
                        <w:sz w:val="20"/>
                        <w:szCs w:val="20"/>
                      </w:rPr>
                    </w:pPr>
                    <w:r w:rsidRPr="002377A7">
                      <w:rPr>
                        <w:sz w:val="20"/>
                        <w:szCs w:val="20"/>
                      </w:rPr>
                      <w:t>Fase de elicitação e análise de requisitos</w:t>
                    </w:r>
                  </w:p>
                </w:txbxContent>
              </v:textbox>
            </v:roundrect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Texto explicativo em seta para baixo 4" o:spid="_x0000_s1030" type="#_x0000_t80" style="position:absolute;top:689;width:13041;height:80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njcEA&#10;AADaAAAADwAAAGRycy9kb3ducmV2LnhtbESPQYvCMBSE7wv+h/AEb2vqHlSqUUQouLJ7sPoDHs2z&#10;rTYvIYla//1mQfA4zMw3zHLdm07cyYfWsoLJOANBXFndcq3gdCw+5yBCRNbYWSYFTwqwXg0+lphr&#10;++AD3ctYiwThkKOCJkaXSxmqhgyGsXXEyTtbbzAm6WupPT4S3HTyK8um0mDLaaFBR9uGqmt5Mwo2&#10;xXd1/vm9FHt/e85c3G9dLUulRsN+swARqY/v8Ku90wpm8H8l3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q543BAAAA2gAAAA8AAAAAAAAAAAAAAAAAmAIAAGRycy9kb3du&#10;cmV2LnhtbFBLBQYAAAAABAAEAPUAAACGAwAAAAA=&#10;" adj="14035,7478,16200,9140" fillcolor="#ddd9c3" stroked="f" strokeweight="2pt">
              <v:textbox>
                <w:txbxContent>
                  <w:p w:rsidR="000938BB" w:rsidRPr="002377A7" w:rsidRDefault="000938BB" w:rsidP="002377A7">
                    <w:pPr>
                      <w:spacing w:before="144"/>
                      <w:ind w:left="0"/>
                      <w:jc w:val="left"/>
                      <w:rPr>
                        <w:sz w:val="20"/>
                        <w:szCs w:val="20"/>
                      </w:rPr>
                    </w:pPr>
                    <w:r w:rsidRPr="002377A7">
                      <w:rPr>
                        <w:sz w:val="20"/>
                        <w:szCs w:val="20"/>
                      </w:rPr>
                      <w:t>Fase de planejamento de atividades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Seta para baixo 5" o:spid="_x0000_s1031" type="#_x0000_t67" style="position:absolute;left:4485;top:14695;width:3537;height:2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26cAA&#10;AADaAAAADwAAAGRycy9kb3ducmV2LnhtbERPz2vCMBS+C/sfwhO8aVoPMqpRNpkiiLLq5vnRPNti&#10;81KTqN1/bw4Djx/f79miM424k/O1ZQXpKAFBXFhdc6ng57gavoPwAVljY5kU/JGHxfytN8NM2wfn&#10;dD+EUsQQ9hkqqEJoMyl9UZFBP7ItceTO1hkMEbpSaoePGG4aOU6SiTRYc2yosKVlRcXlcDMKkvR7&#10;tbvml1TvP9c3J7dpfvr6VWrQ7z6mIAJ14SX+d2+0grg1Xok3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F26cAAAADaAAAADwAAAAAAAAAAAAAAAACYAgAAZHJzL2Rvd25y&#10;ZXYueG1sUEsFBgAAAAAEAAQA9QAAAIUDAAAAAA==&#10;" adj="10800" fillcolor="#769535" strokecolor="#98b954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shape>
            <v:group id="Grupo 12" o:spid="_x0000_s1032" style="position:absolute;left:46841;top:8626;width:4658;height:2479" coordorigin="-2369,-7048" coordsize="5803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6" o:spid="_x0000_s1033" type="#_x0000_t55" style="position:absolute;left:-2369;top:-7048;width:2464;height:3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kN8AA&#10;AADbAAAADwAAAGRycy9kb3ducmV2LnhtbERPTUsDMRC9C/0PYQrebLIFRdamRYRCe/DQ1UO9Dcm4&#10;WUwmS5J2139vBMHbPN7nbHZz8OJKKQ+RNTQrBYLYRDtwr+H9bX/3CCIXZIs+Mmn4pgy77eJmg62N&#10;E5/o2pVe1BDOLWpwpYytlNk4CphXcSSu3GdMAUuFqZc24VTDg5drpR5kwIFrg8ORXhyZr+4SNEzq&#10;fH/qPsiktVP+dW+a4+Xstb5dzs9PIArN5V/85z7YOr+B31/q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GkN8AAAADbAAAADwAAAAAAAAAAAAAAAACYAgAAZHJzL2Rvd25y&#10;ZXYueG1sUEsFBgAAAAAEAAQA9QAAAIUDAAAAAA==&#10;" adj="10800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6f" origin=",.5" offset="0,.63889mm"/>
              </v:shape>
              <v:shape id="Divisa 10" o:spid="_x0000_s1034" type="#_x0000_t55" style="position:absolute;left:-699;top:-7048;width:2462;height:31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6QMAA&#10;AADbAAAADwAAAGRycy9kb3ducmV2LnhtbERPTUsDMRC9C/0PYQrebNIFRdamRYRCe/DQ1UO9Dcm4&#10;WUwmS5J2139vBMHbPN7nbHZz8OJKKQ+RNaxXCgSxiXbgXsP72/7uEUQuyBZ9ZNLwTRl228XNBlsb&#10;Jz7RtSu9qCGcW9TgShlbKbNxFDCv4khcuc+YApYKUy9twqmGBy8bpR5kwIFrg8ORXhyZr+4SNEzq&#10;fH/qPsikxin/ujfr4+Xstb5dzs9PIArN5V/85z7YOr+B31/q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6QMAAAADbAAAADwAAAAAAAAAAAAAAAACYAgAAZHJzL2Rvd25y&#10;ZXYueG1sUEsFBgAAAAAEAAQA9QAAAIUDAAAAAA==&#10;" adj="10800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6f" origin=",.5" offset="0,.63889mm"/>
              </v:shape>
              <v:shape id="Divisa 11" o:spid="_x0000_s1035" type="#_x0000_t55" style="position:absolute;left:969;top:-7048;width:2464;height:31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f28EA&#10;AADbAAAADwAAAGRycy9kb3ducmV2LnhtbERPTUsDMRC9C/0PYQrebNKKImvTIoVCPXjo2kO9Dcm4&#10;WUwmS5J2139vBMHbPN7nrLdT8OJKKfeRNSwXCgSxibbnTsPpfX/3BCIXZIs+Mmn4pgzbzexmjY2N&#10;Ix/p2pZO1BDODWpwpQyNlNk4CpgXcSCu3GdMAUuFqZM24VjDg5crpR5lwJ5rg8OBdo7MV3sJGkZ1&#10;fji2H2TSyin/tjfL18vZa307n16eQRSayr/4z32wdf49/P5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/n9vBAAAA2wAAAA8AAAAAAAAAAAAAAAAAmAIAAGRycy9kb3du&#10;cmV2LnhtbFBLBQYAAAAABAAEAPUAAACGAwAAAAA=&#10;" adj="10800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6f" origin=",.5" offset="0,.63889mm"/>
              </v:shape>
            </v:group>
            <v:group id="Grupo 16" o:spid="_x0000_s1036" style="position:absolute;left:59694;top:5434;width:9748;height:7543" coordorigin="3767,-6485" coordsize="9759,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3" o:spid="_x0000_s1037" type="#_x0000_t114" style="position:absolute;left:5437;top:-6485;width:7816;height:60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6Ub4A&#10;AADbAAAADwAAAGRycy9kb3ducmV2LnhtbERPTYvCMBC9C/6HMMLebLrCilRjKYLs4m2rF29DM7Zl&#10;m0lJosZ/bxYEb/N4n7MpoxnEjZzvLSv4zHIQxI3VPbcKTsf9fAXCB2SNg2VS8CAP5XY62WCh7Z1/&#10;6VaHVqQQ9gUq6EIYCyl905FBn9mROHEX6wyGBF0rtcN7CjeDXOT5UhrsOTV0ONKuo+avvhoF+hRr&#10;dzCPc4jfC69dU1dLs1PqYxarNYhAMbzFL/ePTvO/4P+XdI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XelG+AAAA2wAAAA8AAAAAAAAAAAAAAAAAmAIAAGRycy9kb3ducmV2&#10;LnhtbFBLBQYAAAAABAAEAPUAAACDAw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  <v:shape id="Fluxograma: Documento 14" o:spid="_x0000_s1038" type="#_x0000_t114" style="position:absolute;left:4563;top:-5690;width:8011;height:57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GzMEA&#10;AADbAAAADwAAAGRycy9kb3ducmV2LnhtbERPS4vCMBC+L/gfwgjeNNUVK12jiCDrxYOPpXscmtm2&#10;2ExqE2v990YQ9jYf33MWq85UoqXGlZYVjEcRCOLM6pJzBefTdjgH4TyyxsoyKXiQg9Wy97HARNs7&#10;H6g9+lyEEHYJKii8rxMpXVaQQTeyNXHg/mxj0AfY5FI3eA/hppKTKJpJgyWHhgJr2hSUXY43o+An&#10;5n11SNPPa3ptv+f5705e4qlSg363/gLhqfP/4rd7p8P8Gbx+C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fhszBAAAA2wAAAA8AAAAAAAAAAAAAAAAAmAIAAGRycy9kb3du&#10;cmV2LnhtbFBLBQYAAAAABAAEAPUAAACGAwAA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6f" origin=",.5" offset="0,.63889mm"/>
              </v:shape>
              <v:shape id="Fluxograma: Documento 15" o:spid="_x0000_s1039" type="#_x0000_t114" style="position:absolute;left:3767;top:-5215;width:9760;height:6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hCb8A&#10;AADbAAAADwAAAGRycy9kb3ducmV2LnhtbERPzYrCMBC+C75DGMGbTbuHrXRNZREED8Ky1QcYmrEt&#10;TSalibb79kYQ9jYf3+/s9rM14kGj7xwryJIUBHHtdMeNguvluNmC8AFZo3FMCv7Iw75cLnZYaDfx&#10;Lz2q0IgYwr5ABW0IQyGlr1uy6BM3EEfu5kaLIcKxkXrEKYZbIz/S9FNa7Dg2tDjQoaW6r+5WQd5n&#10;Q33j3MjqbvDndKzOU3ZQar2av79ABJrDv/jtPuk4P4fXL/EAW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uEJvwAAANsAAAAPAAAAAAAAAAAAAAAAAJgCAABkcnMvZG93bnJl&#10;di54bWxQSwUGAAAAAAQABAD1AAAAhAMAAAAA&#10;" fillcolor="#4f81bd" stroked="f" strokeweight="2pt">
                <v:textbox>
                  <w:txbxContent>
                    <w:p w:rsidR="000938BB" w:rsidRPr="00C236A4" w:rsidRDefault="000938BB" w:rsidP="009A166B">
                      <w:pPr>
                        <w:spacing w:before="144"/>
                        <w:ind w:left="0"/>
                        <w:rPr>
                          <w:sz w:val="18"/>
                        </w:rPr>
                      </w:pPr>
                      <w:r w:rsidRPr="00C236A4">
                        <w:rPr>
                          <w:sz w:val="18"/>
                        </w:rPr>
                        <w:t>Fase de te</w:t>
                      </w:r>
                      <w:r>
                        <w:rPr>
                          <w:sz w:val="18"/>
                        </w:rPr>
                        <w:t>ste de usabilidade</w:t>
                      </w:r>
                    </w:p>
                  </w:txbxContent>
                </v:textbox>
              </v:shape>
            </v:group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Cubo 17" o:spid="_x0000_s1040" type="#_x0000_t16" style="position:absolute;left:73323;top:6814;width:12323;height:61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418MA&#10;AADbAAAADwAAAGRycy9kb3ducmV2LnhtbESPQW/CMAyF75P4D5GRuI2UoU1TR0AINLHbWIbY1WtM&#10;W61xqibQ7t/jAxI3W+/5vc+L1eAbdaEu1oENzKYZKOIiuJpLA4fv98dXUDEhO2wCk4F/irBajh4W&#10;mLvQ8xddbCqVhHDM0UCVUptrHYuKPMZpaIlFO4XOY5K1K7XrsJdw3+inLHvRHmuWhgpb2lRU/Nmz&#10;N6CPs622v/w5P+9Odv1s+/lP2BszGQ/rN1CJhnQ3364/nOALrPwiA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6418MAAADbAAAADwAAAAAAAAAAAAAAAACYAgAAZHJzL2Rv&#10;d25yZXYueG1sUEsFBgAAAAAEAAQA9QAAAIgDAAAAAA==&#10;" fillcolor="#ddd9c3" stroked="f" strokeweight="2pt">
              <v:textbox>
                <w:txbxContent>
                  <w:p w:rsidR="000938BB" w:rsidRPr="00C236A4" w:rsidRDefault="000938BB" w:rsidP="009A166B">
                    <w:pPr>
                      <w:spacing w:before="144"/>
                      <w:ind w:left="0"/>
                    </w:pPr>
                    <w:r w:rsidRPr="00C236A4">
                      <w:t>Entrega do</w:t>
                    </w:r>
                    <w:r>
                      <w:t xml:space="preserve"> sistema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Seta para a direita listrada 18" o:spid="_x0000_s1041" type="#_x0000_t93" style="position:absolute;left:69442;top:8195;width:3810;height:34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PlcEA&#10;AADbAAAADwAAAGRycy9kb3ducmV2LnhtbERPzYrCMBC+C75DGMGLrKkK6nYbRdQFL4LWfYChGdvS&#10;ZlKaqHWf3iwseJuP73eSdWdqcafWlZYVTMYRCOLM6pJzBT+X748lCOeRNdaWScGTHKxX/V6CsbYP&#10;PtM99bkIIexiVFB438RSuqwgg25sG+LAXW1r0AfY5lK3+AjhppbTKJpLgyWHhgIb2haUVenNKPDH&#10;bO9mu0Va1XN9wN98dLLXm1LDQbf5AuGp82/xv/ugw/xP+PslH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z5XBAAAA2wAAAA8AAAAAAAAAAAAAAAAAmAIAAGRycy9kb3du&#10;cmV2LnhtbFBLBQYAAAAABAAEAPUAAACGAwAAAAA=&#10;" adj="11934" fillcolor="#769535" strokecolor="whit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shape>
            <v:roundrect id="Retângulo de cantos arredondados 3" o:spid="_x0000_s1042" style="position:absolute;left:16735;top:10006;width:10523;height:528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W8IA&#10;AADbAAAADwAAAGRycy9kb3ducmV2LnhtbESP3YrCMBSE7wXfIRxh7zRVFpFqFBEFl4WCP+jtsTm2&#10;xeakNFGrT28EwcthZr5hJrPGlOJGtSssK+j3IhDEqdUFZwr2u1V3BMJ5ZI2lZVLwIAezabs1wVjb&#10;O2/otvWZCBB2MSrIva9iKV2ak0HXsxVx8M62NuiDrDOpa7wHuCnlIIqG0mDBYSHHihY5pZft1SjY&#10;mMNfeXwmyxWddHN5/ifrZEdK/XSa+RiEp8Z/w5/2WisY/ML7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IdbwgAAANsAAAAPAAAAAAAAAAAAAAAAAJgCAABkcnMvZG93&#10;bnJldi54bWxQSwUGAAAAAAQABAD1AAAAhwMAAAAA&#10;" fillcolor="#4f81bd" stroked="f" strokeweight="2pt">
              <v:textbox>
                <w:txbxContent>
                  <w:p w:rsidR="000938BB" w:rsidRPr="005E34A3" w:rsidRDefault="000938BB" w:rsidP="009A166B">
                    <w:pPr>
                      <w:spacing w:before="144"/>
                      <w:ind w:left="0"/>
                      <w:rPr>
                        <w:b/>
                        <w:szCs w:val="18"/>
                      </w:rPr>
                    </w:pPr>
                    <w:r w:rsidRPr="005E34A3">
                      <w:rPr>
                        <w:b/>
                        <w:szCs w:val="18"/>
                      </w:rPr>
                      <w:t>Modelagem do sistema</w:t>
                    </w:r>
                  </w:p>
                </w:txbxContent>
              </v:textbox>
            </v:roundrect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xograma: Conector fora de página 8" o:spid="_x0000_s1043" type="#_x0000_t177" style="position:absolute;left:1288;top:16775;width:11748;height:75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OqMAA&#10;AADbAAAADwAAAGRycy9kb3ducmV2LnhtbESPQWsCMRSE7wX/Q3iCt5rVQytbo5SK4LVW9PrYvGyW&#10;bl6WJO6u/nojFHocZuYbZr0dXSt6CrHxrGAxL0AQV143XCs4/exfVyBiQtbYeiYFN4qw3Uxe1lhq&#10;P/A39cdUiwzhWKICm1JXShkrSw7j3HfE2TM+OExZhlrqgEOGu1Yui+JNOmw4L1js6MtS9Xu8OgVI&#10;h/NucbGDGaiXOy/N3QSj1Gw6fn6ASDSm//Bf+6AVLN/h+SX/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WOqMAAAADbAAAADwAAAAAAAAAAAAAAAACYAgAAZHJzL2Rvd25y&#10;ZXYueG1sUEsFBgAAAAAEAAQA9QAAAIUDAAAAAA==&#10;" fillcolor="#ddd9c3" stroked="f" strokeweight="2pt">
              <v:textbox>
                <w:txbxContent>
                  <w:p w:rsidR="000938BB" w:rsidRPr="005E34A3" w:rsidRDefault="000938BB" w:rsidP="009A166B">
                    <w:pPr>
                      <w:spacing w:before="144"/>
                      <w:ind w:left="0"/>
                      <w:rPr>
                        <w:b/>
                      </w:rPr>
                    </w:pPr>
                    <w:r w:rsidRPr="005E34A3">
                      <w:rPr>
                        <w:b/>
                      </w:rPr>
                      <w:t>Validação de requisitos</w:t>
                    </w:r>
                  </w:p>
                </w:txbxContent>
              </v:textbox>
            </v:shape>
            <v:group id="Grupo 52" o:spid="_x0000_s1044" style="position:absolute;left:28035;top:8712;width:6211;height:2923" coordorigin="10497,-7040" coordsize="8105,3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Divisa 37" o:spid="_x0000_s1045" type="#_x0000_t55" style="position:absolute;left:10497;top:-6961;width:2857;height:3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LJMQA&#10;AADbAAAADwAAAGRycy9kb3ducmV2LnhtbESPQWvCQBSE74X+h+UVeim6aQ1FoqtIS6HXpkLx9sw+&#10;k2j2bdjdbqK/visIPQ4z8w2zXI+mE5Gcby0reJ5mIIgrq1uuFWy/PyZzED4ga+wsk4IzeViv7u+W&#10;WGg78BfFMtQiQdgXqKAJoS+k9FVDBv3U9sTJO1hnMCTpaqkdDgluOvmSZa/SYMtpocGe3hqqTuWv&#10;UbAb4n7mymPu3jdPo4vx8nPKj0o9PoybBYhAY/gP39qfWsEsh+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CyTEAAAA2wAAAA8AAAAAAAAAAAAAAAAAmAIAAGRycy9k&#10;b3ducmV2LnhtbFBLBQYAAAAABAAEAPUAAACJAwAAAAA=&#10;" adj="10800" strokecolor="#404040" strokeweight="2pt"/>
              <v:shape id="Divisa 38" o:spid="_x0000_s1046" type="#_x0000_t55" style="position:absolute;left:12246;top:-6961;width:2858;height:3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uv8UA&#10;AADbAAAADwAAAGRycy9kb3ducmV2LnhtbESPQWsCMRSE7wX/Q3iFXkrNWrWUrVHEUvDqtiC9vW5e&#10;d1c3L0sSs6u/3giFHoeZ+YZZrAbTikjON5YVTMYZCOLS6oYrBV+fH0+vIHxA1thaJgVn8rBaju4W&#10;mGvb845iESqRIOxzVFCH0OVS+rImg35sO+Lk/VpnMCTpKqkd9gluWvmcZS/SYMNpocaONjWVx+Jk&#10;FHz38WfqisPMva8fBxfjZX+cHZR6uB/WbyACDeE//NfeagXTOdy+p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q6/xQAAANsAAAAPAAAAAAAAAAAAAAAAAJgCAABkcnMv&#10;ZG93bnJldi54bWxQSwUGAAAAAAQABAD1AAAAigMAAAAA&#10;" adj="10800" strokecolor="#404040" strokeweight="2pt"/>
              <v:shape id="Divisa 39" o:spid="_x0000_s1047" type="#_x0000_t55" style="position:absolute;left:14075;top:-6961;width:2857;height:3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VU8UA&#10;AADbAAAADwAAAGRycy9kb3ducmV2LnhtbESPQWsCMRSE7wX/Q3iFXkrNWsWWrVHEUvDqtiC9vW5e&#10;d1c3L0sSs6u/3giFHoeZ+YZZrAbTikjON5YVTMYZCOLS6oYrBV+fH0+vIHxA1thaJgVn8rBaju4W&#10;mGvb845iESqRIOxzVFCH0OVS+rImg35sO+Lk/VpnMCTpKqkd9gluWvmcZXNpsOG0UGNHm5rKY3Ey&#10;Cr77+DN1xWHm3tePg4vxsj/ODko93A/rNxCBhvAf/mtvtYLpC9y+p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JVTxQAAANsAAAAPAAAAAAAAAAAAAAAAAJgCAABkcnMv&#10;ZG93bnJldi54bWxQSwUGAAAAAAQABAD1AAAAigMAAAAA&#10;" adj="10800" strokecolor="#404040" strokeweight="2pt"/>
              <v:shape id="Divisa 40" o:spid="_x0000_s1048" type="#_x0000_t55" style="position:absolute;left:15745;top:-7040;width:2857;height:3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BIcEA&#10;AADbAAAADwAAAGRycy9kb3ducmV2LnhtbERPW2vCMBR+H+w/hDPwZczUC2NUo8hE8HV1MPZ2bM7a&#10;anNSkpjW/XrzIPj48d2X68G0IpLzjWUFk3EGgri0uuFKwfdh9/YBwgdkja1lUnAlD+vV89MSc217&#10;/qJYhEqkEPY5KqhD6HIpfVmTQT+2HXHi/qwzGBJ0ldQO+xRuWjnNsndpsOHUUGNHnzWV5+JiFPz2&#10;8ThzxWnutpvXwcX4/3Oen5QavQybBYhAQ3iI7+69VjBLY9OX9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HASHBAAAA2wAAAA8AAAAAAAAAAAAAAAAAmAIAAGRycy9kb3du&#10;cmV2LnhtbFBLBQYAAAAABAAEAPUAAACGAwAAAAA=&#10;" adj="10800" strokecolor="#404040" strokeweight="2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27" o:spid="_x0000_s1049" type="#_x0000_t75" style="position:absolute;left:31572;width:15269;height:171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n3q7DAAAA2wAAAA8AAABkcnMvZG93bnJldi54bWxEj9FqAjEURN8L/YdwC32rWS3YuhpFCtK+&#10;COr2Ay6b62Y1uVmSrG779Y0g9HGYmTPMYjU4Ky4UYutZwXhUgCCuvW65UfBdbV7eQcSErNF6JgU/&#10;FGG1fHxYYKn9lfd0OaRGZAjHEhWYlLpSylgbchhHviPO3tEHhynL0Egd8JrhzspJUUylw5bzgsGO&#10;PgzV50PvFJysD9vPzdpOB9NXu37/+0aTSqnnp2E9B5FoSP/he/tLK3idwe1L/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OfersMAAADbAAAADwAAAAAAAAAAAAAAAACf&#10;AgAAZHJzL2Rvd25yZXYueG1sUEsFBgAAAAAEAAQA9wAAAI8DAAAAAA==&#10;">
              <v:imagedata r:id="rId27" o:title="" cropleft="10914f"/>
              <v:path arrowok="t"/>
            </v:shape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Seta em curva para cima 29" o:spid="_x0000_s1050" type="#_x0000_t104" style="position:absolute;left:9170;top:21703;width:18295;height:4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ozsIA&#10;AADbAAAADwAAAGRycy9kb3ducmV2LnhtbERPyWrDMBC9F/IPYgK9lERuKSF1rYQQMJSc2izQ3AZr&#10;bItaI2PJsfL31aHQ4+PtxTbaTtxo8MaxgudlBoK4ctpwo+B8KhdrED4ga+wck4I7edhuZg8F5tpN&#10;/EW3Y2hECmGfo4I2hD6X0lctWfRL1xMnrnaDxZDg0Eg94JTCbSdfsmwlLRpODS32tG+p+jmOVsEY&#10;V9en+rOcuv5Al5NpQjTfb0o9zuPuHUSgGP7Ff+4PreA1rU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mjOwgAAANsAAAAPAAAAAAAAAAAAAAAAAJgCAABkcnMvZG93&#10;bnJldi54bWxQSwUGAAAAAAQABAD1AAAAhwMAAAAA&#10;" adj="18776,20822,5400" fillcolor="#4f81bd" strokecolor="#c4bd97" strokeweight="2pt"/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nto dobrado 19" o:spid="_x0000_s1051" type="#_x0000_t65" style="position:absolute;left:17856;top:172;width:10664;height:5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7qcAA&#10;AADbAAAADwAAAGRycy9kb3ducmV2LnhtbERPz2vCMBS+D/wfwhO8zdQ5tlKNIg5B5mWrgnh7NM+m&#10;2LyUJGr9781hsOPH93u+7G0rbuRD41jBZJyBIK6cbrhWcNhvXnMQISJrbB2TggcFWC4GL3MstLvz&#10;L93KWIsUwqFABSbGrpAyVIYshrHriBN3dt5iTNDXUnu8p3Dbyrcs+5AWG04NBjtaG6ou5dUq8HvS&#10;Xy7XRh7z6e5Ulfhz/PxWajTsVzMQkfr4L/5zb7WC9zQ2fU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57qcAAAADbAAAADwAAAAAAAAAAAAAAAACYAgAAZHJzL2Rvd25y&#10;ZXYueG1sUEsFBgAAAAAEAAQA9QAAAIUDAAAAAA==&#10;" adj="15180" strokecolor="#9bbb59" strokeweight="2pt">
              <v:shadow on="t" color="black" opacity="26213f" origin=".5,.5" offset="-.74836mm,-.74836mm"/>
              <v:textbox>
                <w:txbxContent>
                  <w:p w:rsidR="000938BB" w:rsidRPr="009A166B" w:rsidRDefault="000938BB" w:rsidP="009A166B">
                    <w:pPr>
                      <w:spacing w:before="144"/>
                      <w:ind w:left="0"/>
                      <w:rPr>
                        <w:sz w:val="20"/>
                        <w:szCs w:val="20"/>
                      </w:rPr>
                    </w:pPr>
                    <w:r w:rsidRPr="009A166B">
                      <w:rPr>
                        <w:sz w:val="20"/>
                        <w:szCs w:val="20"/>
                      </w:rPr>
                      <w:t>Documento da fase de análise</w:t>
                    </w:r>
                  </w:p>
                </w:txbxContent>
              </v:textbox>
            </v:shape>
            <v:shape id="Canto dobrado 24" o:spid="_x0000_s1052" type="#_x0000_t65" style="position:absolute;left:59694;top:17856;width:10879;height:50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uUMcA&#10;AADbAAAADwAAAGRycy9kb3ducmV2LnhtbESPT2sCMRTE74LfITzBi2i2IlK3RhFboVgK9c+hx8fm&#10;dXfr5mWbRHf10zdCocdhZn7DzJetqcSFnC8tK3gYJSCIM6tLzhUcD5vhIwgfkDVWlknBlTwsF93O&#10;HFNtG97RZR9yESHsU1RQhFCnUvqsIIN+ZGvi6H1ZZzBE6XKpHTYRbio5TpKpNFhyXCiwpnVB2Wl/&#10;Ngqmrkm+X3y1ffvZrm+fz4P3nf/QSvV77eoJRKA2/If/2q9awWQG9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lrlDHAAAA2wAAAA8AAAAAAAAAAAAAAAAAmAIAAGRy&#10;cy9kb3ducmV2LnhtbFBLBQYAAAAABAAEAPUAAACMAwAAAAA=&#10;" adj="16557" strokecolor="#9bbb59" strokeweight="2pt">
              <v:shadow on="t" color="black" opacity="26213f" origin=".5,.5" offset="-.74836mm,-.74836mm"/>
              <v:textbox>
                <w:txbxContent>
                  <w:p w:rsidR="000938BB" w:rsidRPr="009A166B" w:rsidRDefault="000938BB" w:rsidP="009A166B">
                    <w:pPr>
                      <w:spacing w:before="144"/>
                      <w:ind w:left="0"/>
                      <w:rPr>
                        <w:sz w:val="18"/>
                        <w:szCs w:val="18"/>
                      </w:rPr>
                    </w:pPr>
                    <w:r w:rsidRPr="009A166B">
                      <w:rPr>
                        <w:sz w:val="18"/>
                        <w:szCs w:val="18"/>
                      </w:rPr>
                      <w:t>Documento da fase de Test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4" o:spid="_x0000_s1053" type="#_x0000_t32" style="position:absolute;left:12076;top:2846;width:5848;height:63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2HpL8AAADbAAAADwAAAGRycy9kb3ducmV2LnhtbERPTWsCMRC9F/wPYQRvNau2VVajiNCi&#10;l4JWPA+bcRN2M1mSVNd/3xwKHh/ve7XpXStuFKL1rGAyLkAQV15brhWcfz5fFyBiQtbYeiYFD4qw&#10;WQ9eVlhqf+cj3U6pFjmEY4kKTEpdKWWsDDmMY98RZ+7qg8OUYailDnjP4a6V06L4kA4t5waDHe0M&#10;Vc3p1yl4m9qwN/MjX79s4x/9pftuZgelRsN+uwSRqE9P8b97rxW85/X5S/4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62HpL8AAADbAAAADwAAAAAAAAAAAAAAAACh&#10;AgAAZHJzL2Rvd25yZXYueG1sUEsFBgAAAAAEAAQA+QAAAI0DAAAAAA==&#10;" strokecolor="#98b954" strokeweight="1.5pt">
              <v:stroke endarrow="open"/>
            </v:shape>
            <v:shape id="Conector de seta reta 35" o:spid="_x0000_s1054" type="#_x0000_t32" style="position:absolute;left:64008;top:12508;width:0;height:52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EiP8IAAADbAAAADwAAAGRycy9kb3ducmV2LnhtbESPQWsCMRSE7wX/Q3iCt5pV2yqrUaSg&#10;2EtBK54fm+cm7OZlSVJd/31TKPQ4zMw3zGrTu1bcKETrWcFkXIAgrry2XCs4f+2eFyBiQtbYeiYF&#10;D4qwWQ+eVlhqf+cj3U6pFhnCsUQFJqWulDJWhhzGse+Is3f1wWHKMtRSB7xnuGvltCjepEPLecFg&#10;R++Gqub07RS8TG04mPmRr3vb+Ed/6T6b2YdSo2G/XYJI1Kf/8F/7oBW8TuD3S/4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EiP8IAAADbAAAADwAAAAAAAAAAAAAA&#10;AAChAgAAZHJzL2Rvd25yZXYueG1sUEsFBgAAAAAEAAQA+QAAAJADAAAAAA==&#10;" strokecolor="#98b954" strokeweight="1.5pt">
              <v:stroke endarrow="open"/>
            </v:shape>
            <v:shape id="Fluxograma: Conector fora de página 48" o:spid="_x0000_s1055" type="#_x0000_t177" style="position:absolute;left:51931;top:8538;width:4658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jnMMA&#10;AADbAAAADwAAAGRycy9kb3ducmV2LnhtbESPT2vCQBTE7wW/w/IEL0U3CpUYXUWEgqdK/Xd+ZJ9J&#10;MPs2ZLfJNp++Wyj0OMzMb5jNLphadNS6yrKC+SwBQZxbXXGh4Hp5n6YgnEfWWFsmBd/kYLcdvWww&#10;07bnT+rOvhARwi5DBaX3TSaly0sy6Ga2IY7ew7YGfZRtIXWLfYSbWi6SZCkNVhwXSmzoUFL+PH8Z&#10;Bfck9KdTKpfh+kqDvnXD8LEalJqMw34NwlPw/+G/9lEreFv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1jnMMAAADbAAAADwAAAAAAAAAAAAAAAACYAgAAZHJzL2Rv&#10;d25yZXYueG1sUEsFBgAAAAAEAAQA9QAAAIgDAAAAAA=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938BB" w:rsidRPr="0061655A" w:rsidRDefault="000938BB" w:rsidP="00F519C7">
                    <w:pPr>
                      <w:spacing w:before="144"/>
                      <w:jc w:val="center"/>
                      <w:rPr>
                        <w:color w:val="595959"/>
                        <w:sz w:val="12"/>
                      </w:rPr>
                    </w:pPr>
                    <w:r w:rsidRPr="0061655A">
                      <w:rPr>
                        <w:b/>
                        <w:color w:val="595959"/>
                        <w:sz w:val="12"/>
                      </w:rPr>
                      <w:t>Release</w:t>
                    </w:r>
                  </w:p>
                  <w:p w:rsidR="000938BB" w:rsidRPr="0061655A" w:rsidRDefault="000938BB" w:rsidP="00F519C7">
                    <w:pPr>
                      <w:spacing w:before="144"/>
                      <w:rPr>
                        <w:color w:val="FFFFFF"/>
                      </w:rPr>
                    </w:pPr>
                  </w:p>
                </w:txbxContent>
              </v:textbox>
            </v:shape>
            <v:shape id="Seta para a direita listrada 49" o:spid="_x0000_s1056" type="#_x0000_t93" style="position:absolute;left:56589;top:8195;width:2991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QfcIA&#10;AADbAAAADwAAAGRycy9kb3ducmV2LnhtbESPUWsCMRCE3wv+h7BC32pOpSJXo4ig+CCFan/Aclkv&#10;h5fNcVk19tebQqGPw8x8wyxWybfqRn1sAhsYjwpQxFWwDdcGvk/btzmoKMgW28Bk4EERVsvBywJL&#10;G+78Rbej1CpDOJZowIl0pdaxcuQxjkJHnL1z6D1Kln2tbY/3DPetnhTFTHtsOC847GjjqLocr96A&#10;uM26/kyHXTqFNJdzO7U/bmrM6zCtP0AJJfkP/7X31sD7DH6/5B+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ZB9wgAAANsAAAAPAAAAAAAAAAAAAAAAAJgCAABkcnMvZG93&#10;bnJldi54bWxQSwUGAAAAAAQABAD1AAAAhwMAAAAA&#10;" adj="11327" fillcolor="#769535" strokecolor="whit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shape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Seta em curva para baixo 50" o:spid="_x0000_s1057" type="#_x0000_t105" style="position:absolute;left:53656;top:4054;width:8684;height:2656;rotation:1442060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t7r4A&#10;AADbAAAADwAAAGRycy9kb3ducmV2LnhtbERPTYvCMBC9L/gfwgje1lRBWaqxVBfBq7og3sZmbGub&#10;SbeJtf57cxA8Pt73MulNLTpqXWlZwWQcgSDOrC45V/B33H7/gHAeWWNtmRQ8yUGyGnwtMdb2wXvq&#10;Dj4XIYRdjAoK75tYSpcVZNCNbUMcuKttDfoA21zqFh8h3NRyGkVzabDk0FBgQ5uCsupwNwq21dOc&#10;/xlPjavSdd9dbp09/io1GvbpAoSn3n/Eb/dOK5iF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ere6+AAAA2wAAAA8AAAAAAAAAAAAAAAAAmAIAAGRycy9kb3ducmV2&#10;LnhtbFBLBQYAAAAABAAEAPUAAACDAwAAAAA=&#10;" adj="18297,20774,16200" strokecolor="#9bbb59" strokeweight="2pt"/>
            <v:shape id="Seta em curva para baixo 51" o:spid="_x0000_s1058" type="#_x0000_t105" style="position:absolute;left:53656;top:12680;width:8341;height:2775;rotation:-711008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3IcUA&#10;AADbAAAADwAAAGRycy9kb3ducmV2LnhtbESP3WrCQBSE7wu+w3IE73SjWKnRjfiTQqX0omkf4JA9&#10;+dHs2Zjdavr2XUHo5TAz3zDrTW8acaXO1ZYVTCcRCOLc6ppLBd9fr+MXEM4ja2wsk4JfcrBJBk9r&#10;jLW98SddM1+KAGEXo4LK+zaW0uUVGXQT2xIHr7CdQR9kV0rd4S3ATSNnUbSQBmsOCxW2tK8oP2c/&#10;RsF8lx0+Zqd0T4dikfqlvhzT94tSo2G/XYHw1Pv/8KP9phU8L+H+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DchxQAAANsAAAAPAAAAAAAAAAAAAAAAAJgCAABkcnMv&#10;ZG93bnJldi54bWxQSwUGAAAAAAQABAD1AAAAigMAAAAA&#10;" adj="18007,20702,16200" fillcolor="#9bbb59" strokecolor="#71893f" strokeweight="2pt"/>
            <v:shape id="Canto dobrado 56" o:spid="_x0000_s1059" type="#_x0000_t65" style="position:absolute;left:23651;top:19489;width:9316;height:65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uycEA&#10;AADbAAAADwAAAGRycy9kb3ducmV2LnhtbESPQYvCMBSE7wv+h/AEb2vqHlSqUUQQFsRDu4LXR/Ns&#10;g81LSWKt/94Iwh6HmfmGWW8H24qefDCOFcymGQjiymnDtYLz3+F7CSJEZI2tY1LwpADbzehrjbl2&#10;Dy6oL2MtEoRDjgqaGLtcylA1ZDFMXUecvKvzFmOSvpba4yPBbSt/smwuLRpOCw12tG+oupV3q+A4&#10;M64Ih35RHE/d1cS+vAy+VGoyHnYrEJGG+B/+tH+1gsUc3l/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DbsnBAAAA2wAAAA8AAAAAAAAAAAAAAAAAmAIAAGRycy9kb3du&#10;cmV2LnhtbFBLBQYAAAAABAAEAPUAAACGAwAAAAA=&#10;" adj="16541" strokecolor="#9bbb59" strokeweight="2pt">
              <v:shadow on="t" color="black" opacity="26213f" origin=".5,.5" offset="-.74836mm,-.74836mm"/>
              <v:textbox>
                <w:txbxContent>
                  <w:p w:rsidR="000938BB" w:rsidRPr="009A166B" w:rsidRDefault="000938BB" w:rsidP="009A166B">
                    <w:pPr>
                      <w:spacing w:before="144"/>
                      <w:ind w:left="0"/>
                      <w:rPr>
                        <w:sz w:val="20"/>
                        <w:szCs w:val="20"/>
                      </w:rPr>
                    </w:pPr>
                    <w:r w:rsidRPr="009A166B">
                      <w:rPr>
                        <w:sz w:val="20"/>
                        <w:szCs w:val="20"/>
                      </w:rPr>
                      <w:t>Documento de Projeto</w:t>
                    </w:r>
                  </w:p>
                </w:txbxContent>
              </v:textbox>
            </v:shape>
            <v:shape id="Conector de seta reta 58" o:spid="_x0000_s1060" type="#_x0000_t32" style="position:absolute;left:25102;top:15280;width:2752;height:42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V278AAADbAAAADwAAAGRycy9kb3ducmV2LnhtbESPTQrCMBCF94J3CCO4EU3bhUo1igiK&#10;4EatBxiasS02k9JErbc3guDy8X4+3nLdmVo8qXWVZQXxJAJBnFtdcaHgmu3GcxDOI2usLZOCNzlY&#10;r/q9JabavvhMz4svRBhhl6KC0vsmldLlJRl0E9sQB+9mW4M+yLaQusVXGDe1TKJoKg1WHAglNrQt&#10;Kb9fHiZw98cijsxpZ5PRY5pk+3h0srVSw0G3WYDw1Pl/+Nc+aAWzGXy/hB8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7V278AAADbAAAADwAAAAAAAAAAAAAAAACh&#10;AgAAZHJzL2Rvd25yZXYueG1sUEsFBgAAAAAEAAQA+QAAAI0DAAAAAA==&#10;" strokecolor="#98b954" strokeweight="1.5pt">
              <v:stroke endarrow="open"/>
            </v:shape>
          </v:group>
        </w:pict>
      </w:r>
      <w:r w:rsidR="006829FE" w:rsidRPr="00306EAD">
        <w:rPr>
          <w:rFonts w:ascii="Arial" w:hAnsi="Arial" w:cs="Arial"/>
          <w:sz w:val="22"/>
          <w:szCs w:val="22"/>
        </w:rPr>
        <w:t>O processo adotado para o desenvolvimento do software consistiu no estudo das metodologias ágeis de desenvolvimento de software, analisou se um conjunto de atividades e técnicas bem definidas e organizadas, cujo objetivo é transformar as necessidades do usuário em um Sistema de Software, o qual deve representar, de maneira precisa, soluções para essas necessidades. Com base em modelos de sequencia e metodologias ágeis de processo de software; Scrum,  fundamentou-se em pontos que demonstram o fluxo de ações decorrentes para elaboração do sistema TransporLine, processo com uma abordagem especifica para o desenvolvimento de nosso sistema que se propõe a organizar e agilizar o agendamento das corridas.</w:t>
      </w:r>
    </w:p>
    <w:p w:rsidR="006829FE" w:rsidRPr="002F5C7F" w:rsidRDefault="006829FE" w:rsidP="004B04B3">
      <w:pPr>
        <w:pStyle w:val="NormalWeb"/>
        <w:spacing w:before="144"/>
      </w:pPr>
    </w:p>
    <w:p w:rsidR="006829FE" w:rsidRPr="002F5C7F" w:rsidRDefault="006829FE" w:rsidP="004B04B3">
      <w:pPr>
        <w:pStyle w:val="NormalWeb"/>
        <w:spacing w:before="144"/>
      </w:pPr>
    </w:p>
    <w:p w:rsidR="006829FE" w:rsidRPr="002F5C7F" w:rsidRDefault="006829FE" w:rsidP="004B04B3">
      <w:pPr>
        <w:pStyle w:val="NormalWeb"/>
        <w:spacing w:before="144"/>
      </w:pPr>
    </w:p>
    <w:p w:rsidR="006829FE" w:rsidRPr="002F5C7F" w:rsidRDefault="006829FE" w:rsidP="004B04B3">
      <w:pPr>
        <w:pStyle w:val="NormalWeb"/>
        <w:spacing w:before="144"/>
      </w:pPr>
    </w:p>
    <w:p w:rsidR="006829FE" w:rsidRPr="002F5C7F" w:rsidRDefault="006829FE" w:rsidP="004B04B3">
      <w:pPr>
        <w:pStyle w:val="NormalWeb"/>
        <w:spacing w:before="144"/>
      </w:pPr>
    </w:p>
    <w:p w:rsidR="006829FE" w:rsidRPr="002F5C7F" w:rsidRDefault="006829FE" w:rsidP="004B04B3">
      <w:pPr>
        <w:pStyle w:val="NormalWeb"/>
        <w:spacing w:before="144" w:after="0"/>
        <w:rPr>
          <w:noProof/>
        </w:rPr>
      </w:pPr>
    </w:p>
    <w:p w:rsidR="009A166B" w:rsidRDefault="009A166B" w:rsidP="009A166B">
      <w:pPr>
        <w:pStyle w:val="NormalWeb"/>
        <w:spacing w:before="144" w:after="0"/>
        <w:ind w:left="0"/>
        <w:rPr>
          <w:noProof/>
        </w:rPr>
        <w:sectPr w:rsidR="009A166B" w:rsidSect="009A166B">
          <w:pgSz w:w="16838" w:h="11906" w:orient="landscape"/>
          <w:pgMar w:top="1701" w:right="1418" w:bottom="1276" w:left="1418" w:header="709" w:footer="709" w:gutter="0"/>
          <w:cols w:space="708"/>
          <w:docGrid w:linePitch="360"/>
        </w:sectPr>
      </w:pPr>
    </w:p>
    <w:p w:rsidR="006829FE" w:rsidRPr="00951BE3" w:rsidRDefault="006829FE" w:rsidP="009A166B">
      <w:pPr>
        <w:pStyle w:val="NormalWeb"/>
        <w:spacing w:before="144"/>
        <w:ind w:left="0"/>
      </w:pPr>
    </w:p>
    <w:p w:rsidR="006829FE" w:rsidRPr="00951BE3" w:rsidRDefault="006829FE" w:rsidP="004B04B3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720" w:hanging="360"/>
        <w:jc w:val="left"/>
        <w:rPr>
          <w:color w:val="auto"/>
          <w:sz w:val="24"/>
          <w:szCs w:val="24"/>
        </w:rPr>
      </w:pPr>
      <w:r w:rsidRPr="00951BE3">
        <w:rPr>
          <w:color w:val="auto"/>
          <w:sz w:val="24"/>
          <w:szCs w:val="24"/>
        </w:rPr>
        <w:t>Visão de Implantação</w:t>
      </w:r>
      <w:bookmarkEnd w:id="24"/>
    </w:p>
    <w:p w:rsidR="006829FE" w:rsidRPr="002F5C7F" w:rsidRDefault="006829FE" w:rsidP="004B04B3">
      <w:pPr>
        <w:spacing w:before="144"/>
        <w:rPr>
          <w:sz w:val="24"/>
          <w:szCs w:val="24"/>
        </w:rPr>
      </w:pPr>
    </w:p>
    <w:p w:rsidR="006829FE" w:rsidRPr="00306EAD" w:rsidRDefault="006829FE" w:rsidP="00937A85">
      <w:pPr>
        <w:spacing w:before="144" w:line="360" w:lineRule="auto"/>
        <w:ind w:left="284" w:firstLine="707"/>
        <w:rPr>
          <w:rFonts w:ascii="Arial" w:hAnsi="Arial" w:cs="Arial"/>
        </w:rPr>
      </w:pPr>
      <w:r w:rsidRPr="00306EAD">
        <w:rPr>
          <w:rFonts w:ascii="Arial" w:hAnsi="Arial" w:cs="Arial"/>
        </w:rPr>
        <w:t xml:space="preserve">O </w:t>
      </w:r>
      <w:r w:rsidR="00E1541B" w:rsidRPr="00306EAD">
        <w:rPr>
          <w:rFonts w:ascii="Arial" w:hAnsi="Arial" w:cs="Arial"/>
        </w:rPr>
        <w:t>sistema</w:t>
      </w:r>
      <w:r w:rsidRPr="00306EAD">
        <w:rPr>
          <w:rFonts w:ascii="Arial" w:hAnsi="Arial" w:cs="Arial"/>
        </w:rPr>
        <w:t xml:space="preserve"> será baseado na arquitetura cliente-servidor como mostra a figura, no qual o </w:t>
      </w:r>
      <w:r w:rsidR="00E1541B" w:rsidRPr="00306EAD">
        <w:rPr>
          <w:rFonts w:ascii="Arial" w:hAnsi="Arial" w:cs="Arial"/>
        </w:rPr>
        <w:t>sistema</w:t>
      </w:r>
      <w:r w:rsidRPr="00306EAD">
        <w:rPr>
          <w:rFonts w:ascii="Arial" w:hAnsi="Arial" w:cs="Arial"/>
        </w:rPr>
        <w:t xml:space="preserve"> utilizando a plataforma Windows, se conecta utilizando a internet em um servidor remoto, atualizando suas informações semanalmente (ou sempre que for requisitado).</w:t>
      </w:r>
    </w:p>
    <w:p w:rsidR="006829FE" w:rsidRPr="00306EAD" w:rsidRDefault="006829FE" w:rsidP="00937A85">
      <w:pPr>
        <w:spacing w:before="144" w:line="360" w:lineRule="auto"/>
        <w:ind w:left="284"/>
        <w:rPr>
          <w:rFonts w:ascii="Arial" w:hAnsi="Arial" w:cs="Arial"/>
        </w:rPr>
      </w:pPr>
      <w:r w:rsidRPr="00306EAD">
        <w:rPr>
          <w:rFonts w:ascii="Arial" w:hAnsi="Arial" w:cs="Arial"/>
        </w:rPr>
        <w:t>As informações serão inseridas no servidor pelos administradores pelo site na web que acessará diretamente o SGBD (Sistema de Gerenciamento de Banco de Dados) no servidor.</w:t>
      </w:r>
    </w:p>
    <w:p w:rsidR="006829FE" w:rsidRPr="00306EAD" w:rsidRDefault="006829FE" w:rsidP="00937A85">
      <w:pPr>
        <w:spacing w:before="144" w:line="360" w:lineRule="auto"/>
        <w:ind w:left="284"/>
        <w:rPr>
          <w:rFonts w:ascii="Arial" w:hAnsi="Arial" w:cs="Arial"/>
        </w:rPr>
      </w:pPr>
      <w:r w:rsidRPr="00306EAD">
        <w:rPr>
          <w:rFonts w:ascii="Arial" w:hAnsi="Arial" w:cs="Arial"/>
        </w:rPr>
        <w:tab/>
        <w:t>Utilizando um servidor com configurações moderadas, ele atenderá todas as requisições com fluidez, com até 500 pesquisas simultâneas e colocando em filas as que surgirem no mesmo instante, utilizando também de recursos de gerenciamento mais novos e atualizados para não depender somente do hardware, como o sistema de cache guardando informações também no dispositivo móvel.</w:t>
      </w:r>
    </w:p>
    <w:p w:rsidR="006829FE" w:rsidRPr="00306EAD" w:rsidRDefault="006829FE" w:rsidP="00937A85">
      <w:pPr>
        <w:spacing w:before="144" w:line="360" w:lineRule="auto"/>
        <w:ind w:left="284"/>
        <w:rPr>
          <w:rFonts w:ascii="Arial" w:hAnsi="Arial" w:cs="Arial"/>
        </w:rPr>
      </w:pPr>
      <w:r w:rsidRPr="00306EAD">
        <w:rPr>
          <w:rFonts w:ascii="Arial" w:hAnsi="Arial" w:cs="Arial"/>
        </w:rPr>
        <w:tab/>
        <w:t xml:space="preserve">O servidor funcionará em um Sistema operacional linux e um servidor apache, com configurações de firewall IPTables e banco de dados MySQL. </w:t>
      </w:r>
    </w:p>
    <w:p w:rsidR="006829FE" w:rsidRPr="00306EAD" w:rsidRDefault="006829FE" w:rsidP="00937A85">
      <w:pPr>
        <w:spacing w:before="144" w:line="360" w:lineRule="auto"/>
        <w:ind w:left="284"/>
        <w:rPr>
          <w:rFonts w:ascii="Arial" w:hAnsi="Arial" w:cs="Arial"/>
        </w:rPr>
      </w:pPr>
      <w:r w:rsidRPr="00306EAD">
        <w:rPr>
          <w:rFonts w:ascii="Arial" w:hAnsi="Arial" w:cs="Arial"/>
        </w:rPr>
        <w:tab/>
        <w:t>O Servidor contara com 1 Mbps</w:t>
      </w:r>
      <w:r w:rsidR="006C3B14" w:rsidRPr="00306EAD">
        <w:rPr>
          <w:rFonts w:ascii="Arial" w:hAnsi="Arial" w:cs="Arial"/>
        </w:rPr>
        <w:t xml:space="preserve"> </w:t>
      </w:r>
      <w:r w:rsidRPr="00306EAD">
        <w:rPr>
          <w:rFonts w:ascii="Arial" w:hAnsi="Arial" w:cs="Arial"/>
        </w:rPr>
        <w:t>(Mega bites por segundo) dedicado no inicio tendo possíveis alterações de acordo com a demanda, e na parte do usuário uma rede 3G de 128Kbps em pleno funcionamento suprirá as necessidades.</w:t>
      </w:r>
    </w:p>
    <w:p w:rsidR="006829FE" w:rsidRPr="002F5C7F" w:rsidRDefault="00386350" w:rsidP="009A166B">
      <w:pPr>
        <w:spacing w:before="144"/>
        <w:ind w:left="-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71185" cy="2541270"/>
            <wp:effectExtent l="19050" t="0" r="5715" b="0"/>
            <wp:docPr id="1" name="Imagem 0" descr="Captura de tela 2015-04-16 09.5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16 09.51.3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FE" w:rsidRDefault="006829FE" w:rsidP="004B04B3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line="240" w:lineRule="atLeast"/>
        <w:ind w:left="720" w:hanging="360"/>
        <w:rPr>
          <w:color w:val="auto"/>
          <w:sz w:val="24"/>
          <w:szCs w:val="24"/>
        </w:rPr>
      </w:pPr>
      <w:bookmarkStart w:id="25" w:name="_Toc18206190"/>
      <w:r w:rsidRPr="00951BE3">
        <w:rPr>
          <w:color w:val="auto"/>
          <w:sz w:val="24"/>
          <w:szCs w:val="24"/>
        </w:rPr>
        <w:lastRenderedPageBreak/>
        <w:t>Visão da Implementação</w:t>
      </w:r>
      <w:bookmarkEnd w:id="25"/>
    </w:p>
    <w:p w:rsidR="00E46476" w:rsidRPr="00E46476" w:rsidRDefault="00E46476" w:rsidP="00E46476">
      <w:pPr>
        <w:spacing w:before="144"/>
        <w:rPr>
          <w:lang w:eastAsia="ar-SA"/>
        </w:rPr>
      </w:pPr>
    </w:p>
    <w:p w:rsidR="00937A85" w:rsidRPr="00306EAD" w:rsidRDefault="006829FE" w:rsidP="00937A85">
      <w:pPr>
        <w:spacing w:before="144" w:after="0" w:line="360" w:lineRule="auto"/>
        <w:ind w:right="141" w:firstLine="696"/>
        <w:mirrorIndents/>
        <w:outlineLvl w:val="0"/>
        <w:rPr>
          <w:rFonts w:ascii="Arial" w:hAnsi="Arial" w:cs="Arial"/>
        </w:rPr>
      </w:pPr>
      <w:r w:rsidRPr="00306EAD">
        <w:rPr>
          <w:rFonts w:ascii="Arial" w:hAnsi="Arial" w:cs="Arial"/>
        </w:rPr>
        <w:t>Nessa etapa será aplicado a documentação gerada da analise de requisitos onde o programador iniciara a fase de desenvolvimento do sistema (codificação), o desenvolvedor aplicara a linguagem PHP com aplicações de bootstrap no desenvolvimento da aplicação onde se tornara possível a compilação e geração do código-executável para o sistemas e fazer alguns testes, para realização dessa tarefa o desenvolvedor se utilizara da plataforma de desenvolvimento Netbeans</w:t>
      </w:r>
      <w:r w:rsidR="004A222C" w:rsidRPr="00306EAD">
        <w:rPr>
          <w:rFonts w:ascii="Arial" w:hAnsi="Arial" w:cs="Arial"/>
        </w:rPr>
        <w:t xml:space="preserve"> </w:t>
      </w:r>
      <w:r w:rsidRPr="00306EAD">
        <w:rPr>
          <w:rFonts w:ascii="Arial" w:hAnsi="Arial" w:cs="Arial"/>
        </w:rPr>
        <w:t>com o auxilio de outras ferramentas de domínio do programador. Após iniciado o desenvolvimento, o banco de dados Mysql definido nas fases anteriores conter características que melhor atende a esse sistema é implantado estabelecendo uma conexão com os métodos codificados e os dados armazenados no banco, de forma a colaborar para que os processos do sistema sejam mais efetivos.</w:t>
      </w:r>
    </w:p>
    <w:p w:rsidR="002377A7" w:rsidRPr="002377A7" w:rsidRDefault="002377A7" w:rsidP="002377A7">
      <w:pPr>
        <w:spacing w:before="144"/>
        <w:ind w:left="0"/>
        <w:rPr>
          <w:lang w:eastAsia="ar-SA"/>
        </w:rPr>
      </w:pPr>
      <w:bookmarkStart w:id="26" w:name="_Toc18206192"/>
    </w:p>
    <w:p w:rsidR="006829FE" w:rsidRPr="002377A7" w:rsidRDefault="006829FE" w:rsidP="004B04B3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60" w:line="240" w:lineRule="atLeast"/>
        <w:ind w:left="720" w:hanging="720"/>
        <w:jc w:val="left"/>
        <w:rPr>
          <w:szCs w:val="24"/>
        </w:rPr>
      </w:pPr>
      <w:r w:rsidRPr="002377A7">
        <w:rPr>
          <w:szCs w:val="24"/>
        </w:rPr>
        <w:t>Camadas</w:t>
      </w:r>
      <w:bookmarkEnd w:id="26"/>
    </w:p>
    <w:p w:rsidR="00384235" w:rsidRPr="00384235" w:rsidRDefault="00384235" w:rsidP="00384235">
      <w:pPr>
        <w:spacing w:before="144"/>
        <w:rPr>
          <w:lang w:eastAsia="ar-SA"/>
        </w:rPr>
      </w:pPr>
    </w:p>
    <w:p w:rsidR="006829FE" w:rsidRPr="002F5C7F" w:rsidRDefault="00430487" w:rsidP="001D5440">
      <w:pPr>
        <w:keepNext/>
        <w:spacing w:before="144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67759" cy="3390900"/>
            <wp:effectExtent l="19050" t="0" r="9141" b="0"/>
            <wp:docPr id="6" name="Picture 5" descr="Component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FE" w:rsidRPr="002F5C7F" w:rsidRDefault="006829FE" w:rsidP="004B04B3">
      <w:pPr>
        <w:spacing w:before="144"/>
        <w:rPr>
          <w:sz w:val="24"/>
          <w:szCs w:val="24"/>
        </w:rPr>
      </w:pPr>
    </w:p>
    <w:p w:rsidR="006829FE" w:rsidRPr="002377A7" w:rsidRDefault="006829FE" w:rsidP="002377A7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720" w:hanging="360"/>
        <w:jc w:val="left"/>
        <w:rPr>
          <w:color w:val="auto"/>
          <w:sz w:val="24"/>
          <w:szCs w:val="24"/>
        </w:rPr>
      </w:pPr>
      <w:bookmarkStart w:id="27" w:name="_Toc18206193"/>
      <w:r w:rsidRPr="00951BE3">
        <w:rPr>
          <w:color w:val="auto"/>
          <w:sz w:val="24"/>
          <w:szCs w:val="24"/>
        </w:rPr>
        <w:lastRenderedPageBreak/>
        <w:t xml:space="preserve">Visão de Dados </w:t>
      </w:r>
      <w:bookmarkStart w:id="28" w:name="_Toc18206194"/>
      <w:bookmarkEnd w:id="27"/>
    </w:p>
    <w:p w:rsidR="006829FE" w:rsidRPr="00F519C7" w:rsidRDefault="006829FE" w:rsidP="001B66E5">
      <w:pPr>
        <w:pStyle w:val="Heading3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60" w:line="240" w:lineRule="atLeast"/>
        <w:ind w:left="720" w:firstLine="0"/>
        <w:jc w:val="left"/>
        <w:rPr>
          <w:rFonts w:ascii="Times New Roman" w:hAnsi="Times New Roman" w:cs="Times New Roman"/>
          <w:szCs w:val="22"/>
        </w:rPr>
      </w:pPr>
      <w:bookmarkStart w:id="29" w:name="h.1hmsyys" w:colFirst="0" w:colLast="0"/>
      <w:bookmarkEnd w:id="29"/>
      <w:r w:rsidRPr="005B70C3">
        <w:rPr>
          <w:rFonts w:ascii="Times New Roman" w:hAnsi="Times New Roman" w:cs="Times New Roman"/>
          <w:szCs w:val="22"/>
        </w:rPr>
        <w:t>Modelo lógico da Base de Dados</w:t>
      </w:r>
    </w:p>
    <w:p w:rsidR="006829FE" w:rsidRPr="002F5C7F" w:rsidRDefault="006829FE" w:rsidP="004B04B3">
      <w:pPr>
        <w:keepNext/>
        <w:spacing w:before="144"/>
        <w:rPr>
          <w:sz w:val="24"/>
          <w:szCs w:val="24"/>
        </w:rPr>
      </w:pPr>
      <w:r w:rsidRPr="002F5C7F">
        <w:rPr>
          <w:noProof/>
          <w:sz w:val="24"/>
          <w:szCs w:val="24"/>
        </w:rPr>
        <w:drawing>
          <wp:inline distT="0" distB="0" distL="0" distR="0">
            <wp:extent cx="5403215" cy="2984500"/>
            <wp:effectExtent l="0" t="0" r="6985" b="6350"/>
            <wp:docPr id="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FE" w:rsidRPr="002377A7" w:rsidRDefault="002377A7" w:rsidP="004B04B3">
      <w:pPr>
        <w:spacing w:before="144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Modelo Lógico - </w:t>
      </w:r>
      <w:r w:rsidR="006829FE" w:rsidRPr="002377A7">
        <w:rPr>
          <w:rFonts w:cs="Times New Roman"/>
          <w:b/>
          <w:sz w:val="20"/>
          <w:szCs w:val="20"/>
        </w:rPr>
        <w:t>TransporLine</w:t>
      </w:r>
    </w:p>
    <w:p w:rsidR="006829FE" w:rsidRPr="002F5C7F" w:rsidRDefault="006829FE" w:rsidP="004B04B3">
      <w:pPr>
        <w:keepNext/>
        <w:spacing w:before="144"/>
        <w:rPr>
          <w:sz w:val="24"/>
          <w:szCs w:val="24"/>
        </w:rPr>
      </w:pPr>
      <w:r w:rsidRPr="002F5C7F">
        <w:rPr>
          <w:noProof/>
          <w:sz w:val="24"/>
          <w:szCs w:val="24"/>
        </w:rPr>
        <w:drawing>
          <wp:inline distT="0" distB="0" distL="0" distR="0">
            <wp:extent cx="5403215" cy="3541395"/>
            <wp:effectExtent l="0" t="0" r="6985" b="1905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FE" w:rsidRPr="002377A7" w:rsidRDefault="005B70C3" w:rsidP="004B04B3">
      <w:pPr>
        <w:spacing w:before="144" w:line="240" w:lineRule="auto"/>
        <w:rPr>
          <w:rFonts w:cs="Arial"/>
          <w:b/>
          <w:i/>
          <w:sz w:val="20"/>
          <w:szCs w:val="20"/>
        </w:rPr>
      </w:pPr>
      <w:r w:rsidRPr="002377A7">
        <w:rPr>
          <w:rFonts w:cs="Arial"/>
          <w:b/>
          <w:sz w:val="20"/>
          <w:szCs w:val="20"/>
        </w:rPr>
        <w:t>Modelo Lógico – TransporLine</w:t>
      </w:r>
    </w:p>
    <w:p w:rsidR="006829FE" w:rsidRPr="005B70C3" w:rsidRDefault="006829FE" w:rsidP="001B66E5">
      <w:pPr>
        <w:pStyle w:val="Heading3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line="240" w:lineRule="atLeast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30" w:name="h.41mghml" w:colFirst="0" w:colLast="0"/>
      <w:bookmarkEnd w:id="30"/>
      <w:r w:rsidRPr="005B70C3">
        <w:rPr>
          <w:rFonts w:ascii="Times New Roman" w:hAnsi="Times New Roman" w:cs="Times New Roman"/>
          <w:sz w:val="24"/>
          <w:szCs w:val="24"/>
        </w:rPr>
        <w:lastRenderedPageBreak/>
        <w:t>Criação Física do Modelo de Dados</w:t>
      </w:r>
    </w:p>
    <w:p w:rsidR="006829FE" w:rsidRPr="002F5C7F" w:rsidRDefault="006829FE" w:rsidP="004B04B3">
      <w:pPr>
        <w:spacing w:before="144" w:after="0"/>
        <w:rPr>
          <w:sz w:val="24"/>
          <w:szCs w:val="24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CREATE TABLE ADM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d_adm INTEGER UNSIGNED NOT NULL AUTO_INCREMENT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nome_adm VARCHAR NULL,</w:t>
      </w:r>
    </w:p>
    <w:p w:rsidR="006829FE" w:rsidRPr="00384235" w:rsidRDefault="00A71597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 xml:space="preserve"> PRIMARY KEY(id_adm) </w:t>
      </w:r>
      <w:r w:rsidR="006829FE" w:rsidRPr="00384235">
        <w:rPr>
          <w:sz w:val="20"/>
          <w:szCs w:val="20"/>
          <w:lang w:val="en-US"/>
        </w:rPr>
        <w:t>);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CREATE TABLE Categoria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d_categoria INTEGER UNSIGNED NOT NULL AUTO_INCREMENT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nome_categoria VARCHAR(20) NULL,</w:t>
      </w:r>
    </w:p>
    <w:p w:rsidR="006829FE" w:rsidRPr="00384235" w:rsidRDefault="00A71597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 xml:space="preserve"> PRIMARY KEY(id_categoria) </w:t>
      </w:r>
      <w:r w:rsidR="006829FE" w:rsidRPr="00384235">
        <w:rPr>
          <w:sz w:val="20"/>
          <w:szCs w:val="20"/>
          <w:lang w:val="en-US"/>
        </w:rPr>
        <w:t>);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CREATE TABLE Categoria_has_Mototaxi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Categoria_id_categoria INTEGER UNSIGNED NOT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Produto_id_produto INTEGER UNSIGNED NOT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PRIMARY KEY(Categoria_id_categoria, Mototaxi_id_mototaxi)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NDEX Categoria_has_Mototaxi_FKIndex1(Categoria_id_categoria)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NDEX Categoria_has_Mototaxi</w:t>
      </w:r>
      <w:r w:rsidR="00A71597" w:rsidRPr="00384235">
        <w:rPr>
          <w:sz w:val="20"/>
          <w:szCs w:val="20"/>
          <w:lang w:val="en-US"/>
        </w:rPr>
        <w:t xml:space="preserve">_FKIndex2(Mototaxi_id_mototaxi) </w:t>
      </w:r>
      <w:r w:rsidRPr="00384235">
        <w:rPr>
          <w:sz w:val="20"/>
          <w:szCs w:val="20"/>
          <w:lang w:val="en-US"/>
        </w:rPr>
        <w:t>);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CREATE TABLE Login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email_login VARCHAR NOT NULL AUTO_INCREMENT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senha_login VARCHAR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d_adm INTEGER UNSIGNED NULL,</w:t>
      </w:r>
    </w:p>
    <w:p w:rsidR="006829FE" w:rsidRPr="00384235" w:rsidRDefault="00A71597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 xml:space="preserve"> PRIMARY KEY(email_login) </w:t>
      </w:r>
      <w:r w:rsidR="006829FE" w:rsidRPr="00384235">
        <w:rPr>
          <w:sz w:val="20"/>
          <w:szCs w:val="20"/>
          <w:lang w:val="en-US"/>
        </w:rPr>
        <w:t>);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CREATE TABLE Login_has_ADM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ADM_id_adm INTEGER UNSIGNED NOT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Login_email_login VARCHAR NOT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PRIMARY KEY(ADM_id_adm, Login_email_login)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NDEX Login_has_ADM_FKIndex2(ADM_id_adm)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NDEX Login_has_</w:t>
      </w:r>
      <w:r w:rsidR="00A71597" w:rsidRPr="00384235">
        <w:rPr>
          <w:sz w:val="20"/>
          <w:szCs w:val="20"/>
          <w:lang w:val="en-US"/>
        </w:rPr>
        <w:t xml:space="preserve">ADM_FKIndex2(Login_email_login) </w:t>
      </w:r>
      <w:r w:rsidRPr="00384235">
        <w:rPr>
          <w:sz w:val="20"/>
          <w:szCs w:val="20"/>
          <w:lang w:val="en-US"/>
        </w:rPr>
        <w:t>);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lastRenderedPageBreak/>
        <w:t>CREATE TABLE Mototaxi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d_mototaxi INTEGER UNSIGNED NOT NULL AUTO_INCREMENT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nome_mototaxi VARCHAR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preco_mototaxi FLOAT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d_categoria INTEGER UNSIGNED NULL,</w:t>
      </w:r>
    </w:p>
    <w:p w:rsidR="006829FE" w:rsidRPr="00384235" w:rsidRDefault="00A71597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 xml:space="preserve"> PRIMARY KEY(id_mototaxi) </w:t>
      </w:r>
      <w:r w:rsidR="006829FE" w:rsidRPr="00384235">
        <w:rPr>
          <w:sz w:val="20"/>
          <w:szCs w:val="20"/>
          <w:lang w:val="en-US"/>
        </w:rPr>
        <w:t>);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CREATE TABLE Corrida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d_corrida INTEGER UNSIGNED NOT NULL AUTO_INCREMENT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periodo_corrida DATE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d_cooperativa INTEGER UNSIGNED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d_mototaxi INTEGER UNSIGNED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d_categoria INTEGER UNSIGNED NULL,</w:t>
      </w:r>
    </w:p>
    <w:p w:rsidR="006829FE" w:rsidRPr="00384235" w:rsidRDefault="00A71597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 xml:space="preserve"> PRIMARY KEY(id_corrida) </w:t>
      </w:r>
      <w:r w:rsidR="006829FE" w:rsidRPr="00384235">
        <w:rPr>
          <w:sz w:val="20"/>
          <w:szCs w:val="20"/>
          <w:lang w:val="en-US"/>
        </w:rPr>
        <w:t>);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CREATE TABLE Corrida_has_Categoria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Corrida_id_corrida INTEGER UNSIGNED NOT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Categoria_id_categoria INTEGER UNSIGNED NOT NULL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384235">
        <w:rPr>
          <w:sz w:val="20"/>
          <w:szCs w:val="20"/>
          <w:lang w:val="en-US"/>
        </w:rPr>
        <w:t> </w:t>
      </w:r>
      <w:r w:rsidRPr="00951BE3">
        <w:rPr>
          <w:sz w:val="20"/>
          <w:szCs w:val="20"/>
        </w:rPr>
        <w:t>PRIMARY KEY(Corrida_id_corrida, Categoria_id_categoria)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951BE3">
        <w:rPr>
          <w:sz w:val="20"/>
          <w:szCs w:val="20"/>
        </w:rPr>
        <w:t> INDEX Corrida_has_Categoria_FKIndex1(Corrida_id_corrida)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951BE3">
        <w:rPr>
          <w:sz w:val="20"/>
          <w:szCs w:val="20"/>
        </w:rPr>
        <w:t> INDEX Corrida_has_Categoria_F</w:t>
      </w:r>
      <w:r w:rsidR="00A71597" w:rsidRPr="00951BE3">
        <w:rPr>
          <w:sz w:val="20"/>
          <w:szCs w:val="20"/>
        </w:rPr>
        <w:t xml:space="preserve">KIndex2(Categoria_id_categoria) </w:t>
      </w:r>
      <w:r w:rsidRPr="00951BE3">
        <w:rPr>
          <w:sz w:val="20"/>
          <w:szCs w:val="20"/>
        </w:rPr>
        <w:t>);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CREATE TABLE Corrida_has_Mototaxi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Corrida_id_corrida INTEGER UNSIGNED NOT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Mototaxi_id_mototaxi INTEGER UNSIGNED NOT NULL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384235">
        <w:rPr>
          <w:sz w:val="20"/>
          <w:szCs w:val="20"/>
          <w:lang w:val="en-US"/>
        </w:rPr>
        <w:t> </w:t>
      </w:r>
      <w:r w:rsidRPr="00951BE3">
        <w:rPr>
          <w:sz w:val="20"/>
          <w:szCs w:val="20"/>
        </w:rPr>
        <w:t>PRIMARY KEY(Corrida_id_corrida, Mototaxi_id_mototaxi)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951BE3">
        <w:rPr>
          <w:sz w:val="20"/>
          <w:szCs w:val="20"/>
        </w:rPr>
        <w:t> INDEX Corrida_has_Mototaxi_FKIndex1(Corrida_id_corrida)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951BE3">
        <w:rPr>
          <w:sz w:val="20"/>
          <w:szCs w:val="20"/>
        </w:rPr>
        <w:t> INDEX Promocao_has_Produto</w:t>
      </w:r>
      <w:r w:rsidR="00A71597" w:rsidRPr="00951BE3">
        <w:rPr>
          <w:sz w:val="20"/>
          <w:szCs w:val="20"/>
        </w:rPr>
        <w:t xml:space="preserve">_FKIndex2(Mototaxi_id_mototaxi) </w:t>
      </w:r>
      <w:r w:rsidRPr="00951BE3">
        <w:rPr>
          <w:sz w:val="20"/>
          <w:szCs w:val="20"/>
        </w:rPr>
        <w:t>);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951BE3">
        <w:rPr>
          <w:sz w:val="20"/>
          <w:szCs w:val="20"/>
        </w:rPr>
        <w:t>CREATE TABLE Corrida_has_Cooperativa (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951BE3">
        <w:rPr>
          <w:sz w:val="20"/>
          <w:szCs w:val="20"/>
        </w:rPr>
        <w:t> Corrida_id_corrida INTEGER UNSIGNED NOT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951BE3">
        <w:rPr>
          <w:sz w:val="20"/>
          <w:szCs w:val="20"/>
        </w:rPr>
        <w:t> </w:t>
      </w:r>
      <w:r w:rsidRPr="00384235">
        <w:rPr>
          <w:sz w:val="20"/>
          <w:szCs w:val="20"/>
          <w:lang w:val="en-US"/>
        </w:rPr>
        <w:t>Cooperatva_id_cooperativa INTEGER UNSIGNED NOT NULL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384235">
        <w:rPr>
          <w:sz w:val="20"/>
          <w:szCs w:val="20"/>
          <w:lang w:val="en-US"/>
        </w:rPr>
        <w:t> </w:t>
      </w:r>
      <w:r w:rsidRPr="00951BE3">
        <w:rPr>
          <w:sz w:val="20"/>
          <w:szCs w:val="20"/>
        </w:rPr>
        <w:t>PRIMARY KEY(Corrida_id_corrida, Cooperativa_id_cooperativa)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951BE3">
        <w:rPr>
          <w:sz w:val="20"/>
          <w:szCs w:val="20"/>
        </w:rPr>
        <w:lastRenderedPageBreak/>
        <w:t> INDEX Corrida_has_Cooperativa_FKIndex1(Corrida_id_corrida)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951BE3">
        <w:rPr>
          <w:sz w:val="20"/>
          <w:szCs w:val="20"/>
        </w:rPr>
        <w:t> INDEX Corrida_has_Cooperativa_FKInd</w:t>
      </w:r>
      <w:r w:rsidR="00A71597" w:rsidRPr="00951BE3">
        <w:rPr>
          <w:sz w:val="20"/>
          <w:szCs w:val="20"/>
        </w:rPr>
        <w:t xml:space="preserve">ex2(Cooperativa_id_Cooperativa) </w:t>
      </w:r>
      <w:r w:rsidRPr="00951BE3">
        <w:rPr>
          <w:sz w:val="20"/>
          <w:szCs w:val="20"/>
        </w:rPr>
        <w:t>);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CREATE TABLE Cooperativa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id_cooperativa INTEGER UNSIGNED NOT NULL AUTO_INCREMENT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384235">
        <w:rPr>
          <w:sz w:val="20"/>
          <w:szCs w:val="20"/>
          <w:lang w:val="en-US"/>
        </w:rPr>
        <w:t> </w:t>
      </w:r>
      <w:r w:rsidRPr="00951BE3">
        <w:rPr>
          <w:sz w:val="20"/>
          <w:szCs w:val="20"/>
        </w:rPr>
        <w:t>nome_cooperativa VARCHAR(20) NULL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951BE3">
        <w:rPr>
          <w:sz w:val="20"/>
          <w:szCs w:val="20"/>
        </w:rPr>
        <w:t> Endereco VARCHAR(45) NULL,</w:t>
      </w:r>
    </w:p>
    <w:p w:rsidR="006829FE" w:rsidRPr="00384235" w:rsidRDefault="00A71597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951BE3">
        <w:rPr>
          <w:sz w:val="20"/>
          <w:szCs w:val="20"/>
        </w:rPr>
        <w:t> </w:t>
      </w:r>
      <w:r w:rsidRPr="00384235">
        <w:rPr>
          <w:sz w:val="20"/>
          <w:szCs w:val="20"/>
          <w:lang w:val="en-US"/>
        </w:rPr>
        <w:t xml:space="preserve">PRIMARY KEY(id_cooperativa) </w:t>
      </w:r>
      <w:r w:rsidR="006829FE" w:rsidRPr="00384235">
        <w:rPr>
          <w:sz w:val="20"/>
          <w:szCs w:val="20"/>
          <w:lang w:val="en-US"/>
        </w:rPr>
        <w:t>);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CREATE TABLE Cooperativa_has_ADM (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Cooperativa_id_cooperatva INTEGER UNSIGNED NOT NULL,</w:t>
      </w:r>
    </w:p>
    <w:p w:rsidR="006829FE" w:rsidRPr="00384235" w:rsidRDefault="006829FE" w:rsidP="00391DE8">
      <w:pPr>
        <w:spacing w:before="144" w:after="0" w:line="240" w:lineRule="auto"/>
        <w:rPr>
          <w:sz w:val="20"/>
          <w:szCs w:val="20"/>
          <w:lang w:val="en-US"/>
        </w:rPr>
      </w:pPr>
      <w:r w:rsidRPr="00384235">
        <w:rPr>
          <w:sz w:val="20"/>
          <w:szCs w:val="20"/>
          <w:lang w:val="en-US"/>
        </w:rPr>
        <w:t> ADM_id_adm INTEGER UNSIGNED NOT NULL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384235">
        <w:rPr>
          <w:sz w:val="20"/>
          <w:szCs w:val="20"/>
          <w:lang w:val="en-US"/>
        </w:rPr>
        <w:t> </w:t>
      </w:r>
      <w:r w:rsidRPr="00951BE3">
        <w:rPr>
          <w:sz w:val="20"/>
          <w:szCs w:val="20"/>
        </w:rPr>
        <w:t>PRIMARY KEY(Cooperativa_id_cooperativa, ADM_id_adm),</w:t>
      </w:r>
    </w:p>
    <w:p w:rsidR="006829FE" w:rsidRPr="00951BE3" w:rsidRDefault="006829FE" w:rsidP="00391DE8">
      <w:pPr>
        <w:spacing w:before="144" w:after="0" w:line="240" w:lineRule="auto"/>
        <w:rPr>
          <w:sz w:val="20"/>
          <w:szCs w:val="20"/>
        </w:rPr>
      </w:pPr>
      <w:r w:rsidRPr="00951BE3">
        <w:rPr>
          <w:sz w:val="20"/>
          <w:szCs w:val="20"/>
        </w:rPr>
        <w:t> INDEX Cooperativa_has_ADM_FKInd</w:t>
      </w:r>
      <w:r w:rsidR="00A71597" w:rsidRPr="00951BE3">
        <w:rPr>
          <w:sz w:val="20"/>
          <w:szCs w:val="20"/>
        </w:rPr>
        <w:t xml:space="preserve">ex1(Cooperativa_id_cooperativa) </w:t>
      </w:r>
      <w:r w:rsidRPr="00951BE3">
        <w:rPr>
          <w:sz w:val="20"/>
          <w:szCs w:val="20"/>
        </w:rPr>
        <w:t>);</w:t>
      </w:r>
    </w:p>
    <w:p w:rsidR="006829FE" w:rsidRPr="002F5C7F" w:rsidRDefault="006829FE" w:rsidP="00391DE8">
      <w:pPr>
        <w:spacing w:before="144"/>
        <w:rPr>
          <w:sz w:val="24"/>
          <w:szCs w:val="24"/>
        </w:rPr>
      </w:pPr>
    </w:p>
    <w:p w:rsidR="006829FE" w:rsidRPr="00A71597" w:rsidRDefault="006829FE" w:rsidP="001B66E5">
      <w:pPr>
        <w:pStyle w:val="Heading3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after="60" w:line="240" w:lineRule="atLeast"/>
        <w:ind w:left="720" w:firstLine="0"/>
        <w:jc w:val="left"/>
        <w:rPr>
          <w:rFonts w:cs="Arial"/>
          <w:sz w:val="24"/>
          <w:szCs w:val="24"/>
        </w:rPr>
      </w:pPr>
      <w:bookmarkStart w:id="31" w:name="h.2grqrue" w:colFirst="0" w:colLast="0"/>
      <w:bookmarkEnd w:id="31"/>
      <w:r w:rsidRPr="00A71597">
        <w:rPr>
          <w:rFonts w:cs="Arial"/>
          <w:sz w:val="24"/>
          <w:szCs w:val="24"/>
        </w:rPr>
        <w:t>Dicionário de Dados</w:t>
      </w:r>
    </w:p>
    <w:p w:rsidR="006829FE" w:rsidRPr="002F5C7F" w:rsidRDefault="006829FE" w:rsidP="004B04B3">
      <w:pPr>
        <w:spacing w:before="144" w:line="240" w:lineRule="auto"/>
        <w:rPr>
          <w:sz w:val="24"/>
          <w:szCs w:val="24"/>
        </w:rPr>
      </w:pPr>
    </w:p>
    <w:tbl>
      <w:tblPr>
        <w:tblW w:w="9640" w:type="dxa"/>
        <w:tblInd w:w="-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2191"/>
        <w:gridCol w:w="2518"/>
        <w:gridCol w:w="4931"/>
      </w:tblGrid>
      <w:tr w:rsidR="006829FE" w:rsidRPr="0000108E" w:rsidTr="009A166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b/>
                <w:color w:val="000000"/>
                <w:shd w:val="clear" w:color="auto" w:fill="F2F2F2"/>
              </w:rPr>
              <w:t>Entidade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b/>
                <w:color w:val="000000"/>
                <w:shd w:val="clear" w:color="auto" w:fill="F2F2F2"/>
              </w:rPr>
              <w:t>Atributo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b/>
                <w:color w:val="000000"/>
                <w:shd w:val="clear" w:color="auto" w:fill="F2F2F2"/>
              </w:rPr>
              <w:t>Relacionamento</w:t>
            </w:r>
          </w:p>
        </w:tc>
      </w:tr>
      <w:tr w:rsidR="006829FE" w:rsidRPr="0000108E" w:rsidTr="009A166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Cooperativa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cooperativa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Nome_cooperativa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Endereço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Contato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Corridas através de Lança 0:N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ADM através de cadastro 1:1</w:t>
            </w:r>
          </w:p>
        </w:tc>
      </w:tr>
      <w:tr w:rsidR="006829FE" w:rsidRPr="0000108E" w:rsidTr="009A166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Corrida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corrida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Período_corrida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cooperativa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mototaxi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categoria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ADM através de cadastra 1:1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Categoria através de possui 1:N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Moto Táxi através de contém 1:N</w:t>
            </w:r>
          </w:p>
        </w:tc>
      </w:tr>
      <w:tr w:rsidR="006829FE" w:rsidRPr="0000108E" w:rsidTr="009A166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Categoria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categoria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Nome_categoria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Corrida através de possui 1:N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Moto Táxi através de possui 0:N</w:t>
            </w:r>
          </w:p>
        </w:tc>
      </w:tr>
      <w:tr w:rsidR="006829FE" w:rsidRPr="0000108E" w:rsidTr="009A166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lastRenderedPageBreak/>
              <w:t>Mototaxi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mototaxi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Nome_mototaxi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Preço_mototaxi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categoria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Corrida através de contém 1:N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Categoria através possui 1:1</w:t>
            </w:r>
          </w:p>
        </w:tc>
      </w:tr>
      <w:tr w:rsidR="006829FE" w:rsidRPr="0000108E" w:rsidTr="009A166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ADM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ADM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Nome_ADM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Corrida através de cadastra 0:N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Cooperativa através de cadastra 0:N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Login através de faz 1:!</w:t>
            </w:r>
          </w:p>
        </w:tc>
      </w:tr>
      <w:tr w:rsidR="006829FE" w:rsidRPr="0000108E" w:rsidTr="009A166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Login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lang w:val="en-US"/>
              </w:rPr>
            </w:pPr>
            <w:r w:rsidRPr="0000108E">
              <w:rPr>
                <w:rFonts w:ascii="Arial" w:eastAsia="Arial" w:hAnsi="Arial" w:cs="Arial"/>
                <w:color w:val="000000"/>
                <w:lang w:val="en-US"/>
              </w:rPr>
              <w:t>Email_login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lang w:val="en-US"/>
              </w:rPr>
            </w:pPr>
            <w:r w:rsidRPr="0000108E">
              <w:rPr>
                <w:rFonts w:ascii="Arial" w:eastAsia="Arial" w:hAnsi="Arial" w:cs="Arial"/>
                <w:color w:val="000000"/>
                <w:lang w:val="en-US"/>
              </w:rPr>
              <w:t>Senha_login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  <w:lang w:val="en-US"/>
              </w:rPr>
            </w:pPr>
            <w:r w:rsidRPr="0000108E">
              <w:rPr>
                <w:rFonts w:ascii="Arial" w:eastAsia="Arial" w:hAnsi="Arial" w:cs="Arial"/>
                <w:color w:val="000000"/>
                <w:lang w:val="en-US"/>
              </w:rPr>
              <w:t>Id_ADM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ADM através de faz 1:1</w:t>
            </w:r>
          </w:p>
        </w:tc>
      </w:tr>
      <w:tr w:rsidR="006829FE" w:rsidRPr="0000108E" w:rsidTr="009A166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b/>
                <w:color w:val="000000"/>
                <w:shd w:val="clear" w:color="auto" w:fill="F2F2F2"/>
              </w:rPr>
              <w:t>Relacionamento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b/>
                <w:color w:val="000000"/>
                <w:shd w:val="clear" w:color="auto" w:fill="F2F2F2"/>
              </w:rPr>
              <w:t>Atributo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b/>
                <w:color w:val="000000"/>
                <w:shd w:val="clear" w:color="auto" w:fill="F2F2F2"/>
              </w:rPr>
              <w:t>Conexões</w:t>
            </w:r>
          </w:p>
        </w:tc>
      </w:tr>
      <w:tr w:rsidR="006829FE" w:rsidRPr="0000108E" w:rsidTr="009A166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Cadastra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ADM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corrida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Id_cooperativa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Data_cadastro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Corrida 0:N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ADM  1:1</w:t>
            </w:r>
          </w:p>
          <w:p w:rsidR="006829FE" w:rsidRPr="0000108E" w:rsidRDefault="006829FE" w:rsidP="009A166B">
            <w:pPr>
              <w:spacing w:before="144" w:after="0" w:line="240" w:lineRule="auto"/>
              <w:ind w:left="0"/>
              <w:rPr>
                <w:rFonts w:ascii="Arial" w:eastAsia="Arial" w:hAnsi="Arial" w:cs="Arial"/>
                <w:color w:val="000000"/>
              </w:rPr>
            </w:pPr>
            <w:r w:rsidRPr="0000108E">
              <w:rPr>
                <w:rFonts w:ascii="Arial" w:eastAsia="Arial" w:hAnsi="Arial" w:cs="Arial"/>
                <w:color w:val="000000"/>
              </w:rPr>
              <w:t>- Com Cooperativa 0:N</w:t>
            </w:r>
          </w:p>
        </w:tc>
      </w:tr>
    </w:tbl>
    <w:p w:rsidR="001B66E5" w:rsidRDefault="001B66E5" w:rsidP="001B66E5">
      <w:pPr>
        <w:pStyle w:val="Heading1"/>
        <w:keepLines w:val="0"/>
        <w:widowControl w:val="0"/>
        <w:numPr>
          <w:ilvl w:val="0"/>
          <w:numId w:val="0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432" w:hanging="432"/>
        <w:jc w:val="left"/>
        <w:rPr>
          <w:color w:val="auto"/>
          <w:sz w:val="24"/>
          <w:szCs w:val="24"/>
        </w:rPr>
      </w:pPr>
    </w:p>
    <w:p w:rsidR="006829FE" w:rsidRDefault="001B66E5" w:rsidP="001B66E5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720" w:hanging="36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6829FE" w:rsidRPr="005B70C3">
        <w:rPr>
          <w:color w:val="auto"/>
          <w:sz w:val="24"/>
          <w:szCs w:val="24"/>
        </w:rPr>
        <w:t>Tamanho e Desempenho</w:t>
      </w:r>
      <w:bookmarkEnd w:id="28"/>
    </w:p>
    <w:p w:rsidR="00E46476" w:rsidRPr="00E46476" w:rsidRDefault="00E46476" w:rsidP="00E46476">
      <w:pPr>
        <w:spacing w:before="144"/>
        <w:rPr>
          <w:lang w:eastAsia="ar-SA"/>
        </w:rPr>
      </w:pPr>
    </w:p>
    <w:p w:rsidR="00242BF7" w:rsidRPr="0000108E" w:rsidRDefault="00242BF7" w:rsidP="0000108E">
      <w:pPr>
        <w:shd w:val="clear" w:color="auto" w:fill="FFFFFF"/>
        <w:tabs>
          <w:tab w:val="left" w:pos="8789"/>
        </w:tabs>
        <w:spacing w:beforeLines="0" w:beforeAutospacing="1" w:afterAutospacing="1" w:line="360" w:lineRule="auto"/>
        <w:ind w:left="142" w:right="142"/>
        <w:rPr>
          <w:rFonts w:ascii="Arial" w:eastAsia="Times New Roman" w:hAnsi="Arial" w:cs="Arial"/>
          <w:color w:val="000000"/>
        </w:rPr>
      </w:pPr>
      <w:r w:rsidRPr="0000108E">
        <w:rPr>
          <w:rFonts w:ascii="Arial" w:eastAsia="Times New Roman" w:hAnsi="Arial" w:cs="Arial"/>
          <w:color w:val="000000"/>
        </w:rPr>
        <w:t>A arquitetura de software escolhida suporta os principais r</w:t>
      </w:r>
      <w:r w:rsidR="00475D8C" w:rsidRPr="0000108E">
        <w:rPr>
          <w:rFonts w:ascii="Arial" w:eastAsia="Times New Roman" w:hAnsi="Arial" w:cs="Arial"/>
          <w:color w:val="000000"/>
        </w:rPr>
        <w:t>equisitos de qualidade e prazo.</w:t>
      </w:r>
    </w:p>
    <w:p w:rsidR="00242BF7" w:rsidRPr="0000108E" w:rsidRDefault="00242BF7" w:rsidP="0000108E">
      <w:pPr>
        <w:shd w:val="clear" w:color="auto" w:fill="FFFFFF"/>
        <w:tabs>
          <w:tab w:val="left" w:pos="8789"/>
        </w:tabs>
        <w:spacing w:beforeLines="0" w:beforeAutospacing="1" w:after="100" w:afterAutospacing="1" w:line="360" w:lineRule="auto"/>
        <w:ind w:left="142" w:right="142"/>
        <w:rPr>
          <w:rFonts w:ascii="Arial" w:eastAsia="Times New Roman" w:hAnsi="Arial" w:cs="Arial"/>
          <w:color w:val="000000"/>
        </w:rPr>
      </w:pPr>
      <w:r w:rsidRPr="0000108E">
        <w:rPr>
          <w:rFonts w:ascii="Arial" w:eastAsia="Times New Roman" w:hAnsi="Arial" w:cs="Arial"/>
          <w:color w:val="000000"/>
        </w:rPr>
        <w:t>O siste</w:t>
      </w:r>
      <w:r w:rsidR="00475D8C" w:rsidRPr="0000108E">
        <w:rPr>
          <w:rFonts w:ascii="Arial" w:eastAsia="Times New Roman" w:hAnsi="Arial" w:cs="Arial"/>
          <w:color w:val="000000"/>
        </w:rPr>
        <w:t>ma deve suportar até 1</w:t>
      </w:r>
      <w:r w:rsidRPr="0000108E">
        <w:rPr>
          <w:rFonts w:ascii="Arial" w:eastAsia="Times New Roman" w:hAnsi="Arial" w:cs="Arial"/>
          <w:color w:val="000000"/>
        </w:rPr>
        <w:t>.000 usuários simultâneos utilizando o banco de dados central ao mesmo tempo e até 500 usuários simultâneos utilizando os servidores locais a qualquer momento.</w:t>
      </w:r>
    </w:p>
    <w:p w:rsidR="00242BF7" w:rsidRPr="0000108E" w:rsidRDefault="00242BF7" w:rsidP="0000108E">
      <w:pPr>
        <w:shd w:val="clear" w:color="auto" w:fill="FFFFFF"/>
        <w:tabs>
          <w:tab w:val="left" w:pos="8789"/>
        </w:tabs>
        <w:spacing w:beforeLines="0" w:beforeAutospacing="1" w:after="100" w:afterAutospacing="1" w:line="360" w:lineRule="auto"/>
        <w:ind w:left="142" w:right="142"/>
        <w:rPr>
          <w:rFonts w:ascii="Arial" w:eastAsia="Times New Roman" w:hAnsi="Arial" w:cs="Arial"/>
          <w:color w:val="000000"/>
        </w:rPr>
      </w:pPr>
      <w:r w:rsidRPr="0000108E">
        <w:rPr>
          <w:rFonts w:ascii="Arial" w:eastAsia="Times New Roman" w:hAnsi="Arial" w:cs="Arial"/>
          <w:color w:val="000000"/>
        </w:rPr>
        <w:t>O sistema fornecerá acesso ao banco de dados do</w:t>
      </w:r>
      <w:r w:rsidR="00475D8C" w:rsidRPr="0000108E">
        <w:rPr>
          <w:rFonts w:ascii="Arial" w:eastAsia="Times New Roman" w:hAnsi="Arial" w:cs="Arial"/>
          <w:color w:val="000000"/>
        </w:rPr>
        <w:t>s Moto-taxistas</w:t>
      </w:r>
      <w:r w:rsidRPr="0000108E">
        <w:rPr>
          <w:rFonts w:ascii="Arial" w:eastAsia="Times New Roman" w:hAnsi="Arial" w:cs="Arial"/>
          <w:color w:val="000000"/>
        </w:rPr>
        <w:t xml:space="preserve"> com um tempo de espera de até 10 segundos.</w:t>
      </w:r>
    </w:p>
    <w:p w:rsidR="00242BF7" w:rsidRPr="0000108E" w:rsidRDefault="00242BF7" w:rsidP="0000108E">
      <w:pPr>
        <w:shd w:val="clear" w:color="auto" w:fill="FFFFFF"/>
        <w:tabs>
          <w:tab w:val="left" w:pos="8789"/>
        </w:tabs>
        <w:spacing w:beforeLines="0" w:beforeAutospacing="1" w:after="100" w:afterAutospacing="1" w:line="360" w:lineRule="auto"/>
        <w:ind w:left="142" w:right="142"/>
        <w:rPr>
          <w:rFonts w:ascii="Arial" w:eastAsia="Times New Roman" w:hAnsi="Arial" w:cs="Arial"/>
          <w:color w:val="000000"/>
        </w:rPr>
      </w:pPr>
      <w:r w:rsidRPr="0000108E">
        <w:rPr>
          <w:rFonts w:ascii="Arial" w:eastAsia="Times New Roman" w:hAnsi="Arial" w:cs="Arial"/>
          <w:color w:val="000000"/>
        </w:rPr>
        <w:t>O sistema deve ser capaz de concluir 80% de todas as transações em 2 minutos.</w:t>
      </w:r>
    </w:p>
    <w:p w:rsidR="00242BF7" w:rsidRPr="0000108E" w:rsidRDefault="00242BF7" w:rsidP="0000108E">
      <w:pPr>
        <w:shd w:val="clear" w:color="auto" w:fill="FFFFFF"/>
        <w:tabs>
          <w:tab w:val="left" w:pos="8789"/>
        </w:tabs>
        <w:spacing w:beforeLines="0" w:beforeAutospacing="1" w:after="100" w:afterAutospacing="1" w:line="360" w:lineRule="auto"/>
        <w:ind w:left="142" w:right="142"/>
        <w:rPr>
          <w:rFonts w:ascii="Arial" w:eastAsia="Times New Roman" w:hAnsi="Arial" w:cs="Arial"/>
          <w:color w:val="000000"/>
        </w:rPr>
      </w:pPr>
      <w:r w:rsidRPr="0000108E">
        <w:rPr>
          <w:rFonts w:ascii="Arial" w:eastAsia="Times New Roman" w:hAnsi="Arial" w:cs="Arial"/>
          <w:color w:val="000000"/>
        </w:rPr>
        <w:lastRenderedPageBreak/>
        <w:t>A parte cliente deve requerer menos de 20 MB de espaço em disco e 32 MB de RAM.</w:t>
      </w:r>
    </w:p>
    <w:p w:rsidR="00242BF7" w:rsidRPr="00937A85" w:rsidRDefault="00242BF7" w:rsidP="0000108E">
      <w:pPr>
        <w:shd w:val="clear" w:color="auto" w:fill="FFFFFF"/>
        <w:tabs>
          <w:tab w:val="left" w:pos="8789"/>
        </w:tabs>
        <w:spacing w:beforeLines="0" w:beforeAutospacing="1" w:afterAutospacing="1" w:line="360" w:lineRule="auto"/>
        <w:ind w:left="142" w:right="142"/>
        <w:rPr>
          <w:rFonts w:ascii="Arial" w:eastAsia="Times New Roman" w:hAnsi="Arial" w:cs="Arial"/>
          <w:color w:val="000000"/>
          <w:sz w:val="24"/>
          <w:szCs w:val="24"/>
        </w:rPr>
      </w:pPr>
      <w:r w:rsidRPr="0000108E">
        <w:rPr>
          <w:rFonts w:ascii="Arial" w:eastAsia="Times New Roman" w:hAnsi="Arial" w:cs="Arial"/>
          <w:color w:val="000000"/>
        </w:rPr>
        <w:t>A arquitetura selecionada suporta os requisitos de dimensionamento e velocidade pela implementação de uma arquitetura cliente/servidor. A parte cliente é impl</w:t>
      </w:r>
      <w:r w:rsidR="00475D8C" w:rsidRPr="0000108E">
        <w:rPr>
          <w:rFonts w:ascii="Arial" w:eastAsia="Times New Roman" w:hAnsi="Arial" w:cs="Arial"/>
          <w:color w:val="000000"/>
        </w:rPr>
        <w:t>ementada em PCs locais</w:t>
      </w:r>
      <w:r w:rsidRPr="0000108E">
        <w:rPr>
          <w:rFonts w:ascii="Arial" w:eastAsia="Times New Roman" w:hAnsi="Arial" w:cs="Arial"/>
          <w:color w:val="000000"/>
        </w:rPr>
        <w:t xml:space="preserve"> ou em PCs dial-up remotos. Os componentes foram projetados para assegurar que se</w:t>
      </w:r>
      <w:r w:rsidRPr="00937A85">
        <w:rPr>
          <w:rFonts w:ascii="Arial" w:eastAsia="Times New Roman" w:hAnsi="Arial" w:cs="Arial"/>
          <w:color w:val="000000"/>
          <w:sz w:val="24"/>
          <w:szCs w:val="24"/>
        </w:rPr>
        <w:t>jam necessários requisitos mínimos de disco e memória na parte cliente do PC.</w:t>
      </w:r>
    </w:p>
    <w:p w:rsidR="00A71597" w:rsidRPr="00A71597" w:rsidRDefault="00A71597" w:rsidP="000F7486">
      <w:pPr>
        <w:pStyle w:val="BodyText"/>
        <w:spacing w:before="144"/>
        <w:ind w:left="0"/>
        <w:rPr>
          <w:lang w:eastAsia="en-US"/>
        </w:rPr>
      </w:pPr>
    </w:p>
    <w:p w:rsidR="006829FE" w:rsidRPr="002F5C7F" w:rsidRDefault="006829FE" w:rsidP="001B66E5">
      <w:pPr>
        <w:pStyle w:val="Heading1"/>
        <w:keepLines w:val="0"/>
        <w:widowControl w:val="0"/>
        <w:numPr>
          <w:ilvl w:val="0"/>
          <w:numId w:val="29"/>
        </w:numPr>
        <w:pBdr>
          <w:bottom w:val="none" w:sz="0" w:space="0" w:color="auto"/>
        </w:pBdr>
        <w:suppressAutoHyphens w:val="0"/>
        <w:autoSpaceDE w:val="0"/>
        <w:autoSpaceDN w:val="0"/>
        <w:spacing w:before="144" w:after="60" w:line="240" w:lineRule="atLeast"/>
        <w:ind w:left="284" w:hanging="142"/>
        <w:jc w:val="left"/>
        <w:rPr>
          <w:sz w:val="24"/>
          <w:szCs w:val="24"/>
        </w:rPr>
      </w:pPr>
      <w:bookmarkStart w:id="32" w:name="_Toc18206195"/>
      <w:r w:rsidRPr="00951BE3">
        <w:rPr>
          <w:color w:val="auto"/>
          <w:sz w:val="24"/>
          <w:szCs w:val="24"/>
        </w:rPr>
        <w:t>Qualidade</w:t>
      </w:r>
      <w:bookmarkEnd w:id="32"/>
    </w:p>
    <w:p w:rsidR="006829FE" w:rsidRPr="00951BE3" w:rsidRDefault="006829FE" w:rsidP="001B66E5">
      <w:pPr>
        <w:spacing w:before="144"/>
        <w:ind w:left="284" w:hanging="142"/>
      </w:pPr>
    </w:p>
    <w:p w:rsidR="006829FE" w:rsidRPr="00951BE3" w:rsidRDefault="006829FE" w:rsidP="000F7486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line="240" w:lineRule="auto"/>
        <w:ind w:left="709" w:firstLine="0"/>
        <w:rPr>
          <w:rFonts w:cs="Arial"/>
          <w:sz w:val="22"/>
          <w:szCs w:val="22"/>
          <w:lang w:val="fr-FR"/>
        </w:rPr>
      </w:pPr>
      <w:bookmarkStart w:id="33" w:name="_Toc414215125"/>
      <w:r w:rsidRPr="00951BE3">
        <w:rPr>
          <w:rFonts w:cs="Arial"/>
          <w:sz w:val="22"/>
          <w:szCs w:val="22"/>
        </w:rPr>
        <w:t>Usabilidade</w:t>
      </w:r>
      <w:bookmarkEnd w:id="33"/>
    </w:p>
    <w:p w:rsidR="006829FE" w:rsidRPr="0000108E" w:rsidRDefault="006829FE" w:rsidP="00937A85">
      <w:pPr>
        <w:spacing w:before="144" w:line="360" w:lineRule="auto"/>
        <w:ind w:left="709"/>
        <w:rPr>
          <w:rFonts w:ascii="Arial" w:hAnsi="Arial" w:cs="Arial"/>
          <w:color w:val="000000"/>
        </w:rPr>
      </w:pPr>
      <w:r w:rsidRPr="0000108E">
        <w:rPr>
          <w:rFonts w:ascii="Arial" w:hAnsi="Arial" w:cs="Arial"/>
          <w:color w:val="000000"/>
        </w:rPr>
        <w:t>Terá uma interface limpa, amigável e intuitiva projetada para usuários de todos os níveis intelectuais com ícones re</w:t>
      </w:r>
      <w:r w:rsidR="00A71597" w:rsidRPr="0000108E">
        <w:rPr>
          <w:rFonts w:ascii="Arial" w:hAnsi="Arial" w:cs="Arial"/>
          <w:color w:val="000000"/>
        </w:rPr>
        <w:t xml:space="preserve">presentando suas funções. </w:t>
      </w:r>
    </w:p>
    <w:p w:rsidR="006829FE" w:rsidRPr="00951BE3" w:rsidRDefault="006829FE" w:rsidP="000F7486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line="240" w:lineRule="auto"/>
        <w:ind w:left="709" w:firstLine="0"/>
        <w:rPr>
          <w:rFonts w:cs="Arial"/>
          <w:sz w:val="22"/>
          <w:szCs w:val="22"/>
          <w:lang w:val="fr-FR"/>
        </w:rPr>
      </w:pPr>
      <w:bookmarkStart w:id="34" w:name="_Toc414215126"/>
      <w:r w:rsidRPr="00951BE3">
        <w:rPr>
          <w:rFonts w:cs="Arial"/>
          <w:sz w:val="22"/>
          <w:szCs w:val="22"/>
        </w:rPr>
        <w:t>Confiabilidade</w:t>
      </w:r>
      <w:bookmarkEnd w:id="34"/>
    </w:p>
    <w:p w:rsidR="00A71597" w:rsidRPr="0000108E" w:rsidRDefault="001B66E5" w:rsidP="00937A85">
      <w:pPr>
        <w:pStyle w:val="NormalWeb"/>
        <w:spacing w:before="144" w:beforeAutospacing="0" w:after="0" w:afterAutospacing="0" w:line="360" w:lineRule="auto"/>
        <w:ind w:left="709" w:hanging="696"/>
        <w:rPr>
          <w:rFonts w:ascii="Arial" w:hAnsi="Arial" w:cs="Arial"/>
          <w:color w:val="000000"/>
          <w:sz w:val="22"/>
          <w:szCs w:val="22"/>
        </w:rPr>
      </w:pPr>
      <w:r w:rsidRPr="0000108E">
        <w:rPr>
          <w:color w:val="000000"/>
          <w:sz w:val="22"/>
          <w:szCs w:val="22"/>
        </w:rPr>
        <w:t xml:space="preserve">            </w:t>
      </w:r>
      <w:r w:rsidR="006829FE" w:rsidRPr="0000108E">
        <w:rPr>
          <w:rFonts w:ascii="Arial" w:hAnsi="Arial" w:cs="Arial"/>
          <w:color w:val="000000"/>
          <w:sz w:val="22"/>
          <w:szCs w:val="22"/>
        </w:rPr>
        <w:t>O hardware do sistema deve ser assegurado por um gerador.</w:t>
      </w:r>
    </w:p>
    <w:p w:rsidR="006829FE" w:rsidRPr="0000108E" w:rsidRDefault="006829FE" w:rsidP="00937A85">
      <w:pPr>
        <w:pStyle w:val="NormalWeb"/>
        <w:spacing w:before="144" w:beforeAutospacing="0" w:after="0" w:afterAutospacing="0" w:line="36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00108E">
        <w:rPr>
          <w:rFonts w:ascii="Arial" w:hAnsi="Arial" w:cs="Arial"/>
          <w:color w:val="000000"/>
          <w:sz w:val="22"/>
          <w:szCs w:val="22"/>
        </w:rPr>
        <w:t>A área administrativa do sistema deverá ser restrita, apenas o administrador terá acesso através de login e senha.</w:t>
      </w:r>
    </w:p>
    <w:p w:rsidR="006829FE" w:rsidRPr="0000108E" w:rsidRDefault="006829FE" w:rsidP="00937A85">
      <w:pPr>
        <w:pStyle w:val="NormalWeb"/>
        <w:spacing w:before="144" w:beforeAutospacing="0" w:after="0" w:afterAutospacing="0" w:line="36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00108E">
        <w:rPr>
          <w:rFonts w:ascii="Arial" w:hAnsi="Arial" w:cs="Arial"/>
          <w:color w:val="000000"/>
          <w:sz w:val="22"/>
          <w:szCs w:val="22"/>
        </w:rPr>
        <w:t>Não deve revelar aos operadores todos os dados pessoais do cliente ou administrador.</w:t>
      </w:r>
    </w:p>
    <w:p w:rsidR="006829FE" w:rsidRPr="00951BE3" w:rsidRDefault="006829FE" w:rsidP="000F7486">
      <w:pPr>
        <w:pStyle w:val="Heading2"/>
        <w:keepLines w:val="0"/>
        <w:widowControl w:val="0"/>
        <w:numPr>
          <w:ilvl w:val="1"/>
          <w:numId w:val="29"/>
        </w:numPr>
        <w:suppressAutoHyphens w:val="0"/>
        <w:autoSpaceDE w:val="0"/>
        <w:autoSpaceDN w:val="0"/>
        <w:spacing w:before="144" w:line="240" w:lineRule="auto"/>
        <w:ind w:left="709" w:firstLine="0"/>
        <w:rPr>
          <w:rFonts w:cs="Arial"/>
          <w:sz w:val="22"/>
          <w:szCs w:val="22"/>
        </w:rPr>
      </w:pPr>
      <w:bookmarkStart w:id="35" w:name="_Toc414215127"/>
      <w:r w:rsidRPr="00951BE3">
        <w:rPr>
          <w:rFonts w:cs="Arial"/>
          <w:sz w:val="22"/>
          <w:szCs w:val="22"/>
        </w:rPr>
        <w:t>Desempenho</w:t>
      </w:r>
      <w:bookmarkEnd w:id="35"/>
    </w:p>
    <w:p w:rsidR="008C0B5F" w:rsidRPr="0000108E" w:rsidRDefault="006829FE" w:rsidP="000F7486">
      <w:pPr>
        <w:spacing w:before="144" w:line="240" w:lineRule="auto"/>
        <w:ind w:left="709"/>
        <w:rPr>
          <w:rFonts w:ascii="Arial" w:hAnsi="Arial" w:cs="Arial"/>
          <w:color w:val="000000"/>
        </w:rPr>
        <w:sectPr w:rsidR="008C0B5F" w:rsidRPr="0000108E" w:rsidSect="00920F02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  <w:r w:rsidRPr="0000108E">
        <w:rPr>
          <w:rFonts w:ascii="Arial" w:hAnsi="Arial" w:cs="Arial"/>
          <w:color w:val="000000"/>
        </w:rPr>
        <w:t>O sistema deverá esta disponível 24 ho</w:t>
      </w:r>
      <w:r w:rsidR="001B66E5" w:rsidRPr="0000108E">
        <w:rPr>
          <w:rFonts w:ascii="Arial" w:hAnsi="Arial" w:cs="Arial"/>
          <w:color w:val="000000"/>
        </w:rPr>
        <w:t>ras por dias, 7 dias por sem</w:t>
      </w:r>
      <w:r w:rsidR="00937A85" w:rsidRPr="0000108E">
        <w:rPr>
          <w:rFonts w:ascii="Arial" w:hAnsi="Arial" w:cs="Arial"/>
          <w:color w:val="000000"/>
        </w:rPr>
        <w:t>ana.</w:t>
      </w:r>
    </w:p>
    <w:p w:rsidR="0050247D" w:rsidRPr="0050247D" w:rsidRDefault="0050247D" w:rsidP="00937A85">
      <w:pPr>
        <w:spacing w:before="144"/>
        <w:ind w:left="0"/>
        <w:jc w:val="left"/>
        <w:rPr>
          <w:rFonts w:ascii="Arial" w:eastAsia="Times New Roman" w:hAnsi="Arial" w:cs="Arial"/>
          <w:sz w:val="24"/>
          <w:szCs w:val="24"/>
        </w:rPr>
      </w:pPr>
    </w:p>
    <w:sectPr w:rsidR="0050247D" w:rsidRPr="0050247D" w:rsidSect="00937A85">
      <w:pgSz w:w="11906" w:h="16838"/>
      <w:pgMar w:top="426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46C" w:rsidRDefault="002D646C" w:rsidP="00F519C7">
      <w:pPr>
        <w:spacing w:before="144" w:after="0" w:line="240" w:lineRule="auto"/>
      </w:pPr>
      <w:r>
        <w:separator/>
      </w:r>
    </w:p>
  </w:endnote>
  <w:endnote w:type="continuationSeparator" w:id="1">
    <w:p w:rsidR="002D646C" w:rsidRDefault="002D646C" w:rsidP="00F519C7">
      <w:pPr>
        <w:spacing w:before="144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BB" w:rsidRDefault="000938BB" w:rsidP="00475D8C">
    <w:pPr>
      <w:pStyle w:val="Footer"/>
      <w:spacing w:before="14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BB" w:rsidRDefault="000938BB" w:rsidP="00475D8C">
    <w:pPr>
      <w:pStyle w:val="Footer"/>
      <w:spacing w:before="14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BB" w:rsidRDefault="000938BB" w:rsidP="00475D8C">
    <w:pPr>
      <w:pStyle w:val="Footer"/>
      <w:spacing w:before="14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46C" w:rsidRDefault="002D646C" w:rsidP="00F519C7">
      <w:pPr>
        <w:spacing w:before="144" w:after="0" w:line="240" w:lineRule="auto"/>
      </w:pPr>
      <w:r>
        <w:separator/>
      </w:r>
    </w:p>
  </w:footnote>
  <w:footnote w:type="continuationSeparator" w:id="1">
    <w:p w:rsidR="002D646C" w:rsidRDefault="002D646C" w:rsidP="00F519C7">
      <w:pPr>
        <w:spacing w:before="144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BB" w:rsidRDefault="000938BB" w:rsidP="00475D8C">
    <w:pPr>
      <w:pStyle w:val="Header"/>
      <w:spacing w:before="14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BB" w:rsidRDefault="000938BB" w:rsidP="00F519C7">
    <w:pPr>
      <w:pBdr>
        <w:top w:val="single" w:sz="6" w:space="1" w:color="auto"/>
      </w:pBdr>
      <w:spacing w:before="144"/>
      <w:rPr>
        <w:sz w:val="24"/>
        <w:szCs w:val="24"/>
      </w:rPr>
    </w:pPr>
  </w:p>
  <w:p w:rsidR="000938BB" w:rsidRDefault="000938BB" w:rsidP="00A2581C">
    <w:pPr>
      <w:pBdr>
        <w:bottom w:val="single" w:sz="6" w:space="1" w:color="auto"/>
      </w:pBdr>
      <w:spacing w:before="144"/>
      <w:jc w:val="right"/>
      <w:rPr>
        <w:rFonts w:ascii="Arial" w:hAnsi="Arial"/>
        <w:b/>
        <w:bCs/>
        <w:sz w:val="36"/>
        <w:szCs w:val="36"/>
      </w:rPr>
    </w:pPr>
    <w:fldSimple w:instr=" DOCPROPERTY &quot;Company&quot;  \* MERGEFORMAT ">
      <w:r>
        <w:rPr>
          <w:rFonts w:ascii="Arial" w:hAnsi="Arial"/>
          <w:b/>
          <w:bCs/>
          <w:sz w:val="36"/>
          <w:szCs w:val="36"/>
        </w:rPr>
        <w:t>i9 Solutions</w:t>
      </w:r>
    </w:fldSimple>
    <w:r>
      <w:fldChar w:fldCharType="begin"/>
    </w:r>
    <w:r>
      <w:instrText xml:space="preserve"> DOCPROPERTY "Company"  \* MERGEFORMAT </w:instrText>
    </w:r>
    <w:r>
      <w:fldChar w:fldCharType="end"/>
    </w:r>
  </w:p>
  <w:p w:rsidR="000938BB" w:rsidRDefault="000938BB" w:rsidP="00F519C7">
    <w:pPr>
      <w:pBdr>
        <w:bottom w:val="single" w:sz="6" w:space="1" w:color="auto"/>
      </w:pBdr>
      <w:spacing w:before="144"/>
      <w:rPr>
        <w:sz w:val="24"/>
        <w:szCs w:val="24"/>
      </w:rPr>
    </w:pPr>
  </w:p>
  <w:p w:rsidR="000938BB" w:rsidRDefault="000938BB" w:rsidP="00F519C7">
    <w:pPr>
      <w:pStyle w:val="Header"/>
      <w:spacing w:before="14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BB" w:rsidRDefault="000938BB" w:rsidP="00475D8C">
    <w:pPr>
      <w:pStyle w:val="Header"/>
      <w:spacing w:before="14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938BB" w:rsidTr="00E1541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38BB" w:rsidRDefault="000938BB" w:rsidP="00F519C7">
          <w:pPr>
            <w:spacing w:before="144"/>
          </w:pPr>
          <w:r>
            <w:t>TransporLin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38BB" w:rsidRDefault="000938BB" w:rsidP="00F519C7">
          <w:pPr>
            <w:tabs>
              <w:tab w:val="left" w:pos="1135"/>
            </w:tabs>
            <w:spacing w:before="144"/>
            <w:ind w:right="68"/>
          </w:pPr>
          <w:r>
            <w:t xml:space="preserve">  Version:           2.0</w:t>
          </w:r>
        </w:p>
      </w:tc>
    </w:tr>
    <w:tr w:rsidR="000938BB" w:rsidTr="00E1541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38BB" w:rsidRDefault="000938BB" w:rsidP="00F519C7">
          <w:pPr>
            <w:spacing w:before="144"/>
          </w:pPr>
          <w:r>
            <w:fldChar w:fldCharType="begin"/>
          </w:r>
          <w:r>
            <w:instrText xml:space="preserve"> TITLE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38BB" w:rsidRDefault="000938BB" w:rsidP="00F519C7">
          <w:pPr>
            <w:spacing w:before="144"/>
          </w:pPr>
          <w:r>
            <w:t xml:space="preserve">  Date: 30/03/2015</w:t>
          </w:r>
        </w:p>
      </w:tc>
    </w:tr>
    <w:tr w:rsidR="000938BB" w:rsidTr="00E1541B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38BB" w:rsidRDefault="000938BB" w:rsidP="00F519C7">
          <w:pPr>
            <w:spacing w:before="144"/>
          </w:pPr>
          <w:r>
            <w:t>Doc_Arquitetura_TransporLine</w:t>
          </w:r>
        </w:p>
      </w:tc>
    </w:tr>
  </w:tbl>
  <w:p w:rsidR="000938BB" w:rsidRDefault="000938BB" w:rsidP="00F519C7">
    <w:pPr>
      <w:pStyle w:val="Header"/>
      <w:spacing w:before="1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A465E10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1.%2"/>
      <w:lvlJc w:val="left"/>
      <w:rPr>
        <w:sz w:val="20"/>
        <w:szCs w:val="2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E46AC9"/>
    <w:multiLevelType w:val="hybridMultilevel"/>
    <w:tmpl w:val="E6F87C50"/>
    <w:lvl w:ilvl="0" w:tplc="CC743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57221"/>
    <w:multiLevelType w:val="multilevel"/>
    <w:tmpl w:val="373EB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0798E"/>
    <w:multiLevelType w:val="hybridMultilevel"/>
    <w:tmpl w:val="179AD30C"/>
    <w:lvl w:ilvl="0" w:tplc="68227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E1A58"/>
    <w:multiLevelType w:val="multilevel"/>
    <w:tmpl w:val="CE2CF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C5338"/>
    <w:multiLevelType w:val="hybridMultilevel"/>
    <w:tmpl w:val="CA04A812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>
      <w:start w:val="1"/>
      <w:numFmt w:val="lowerRoman"/>
      <w:lvlText w:val="%3."/>
      <w:lvlJc w:val="right"/>
      <w:pPr>
        <w:ind w:left="2662" w:hanging="180"/>
      </w:pPr>
    </w:lvl>
    <w:lvl w:ilvl="3" w:tplc="0416000F">
      <w:start w:val="1"/>
      <w:numFmt w:val="decimal"/>
      <w:lvlText w:val="%4."/>
      <w:lvlJc w:val="left"/>
      <w:pPr>
        <w:ind w:left="3382" w:hanging="360"/>
      </w:pPr>
    </w:lvl>
    <w:lvl w:ilvl="4" w:tplc="04160019">
      <w:start w:val="1"/>
      <w:numFmt w:val="lowerLetter"/>
      <w:lvlText w:val="%5."/>
      <w:lvlJc w:val="left"/>
      <w:pPr>
        <w:ind w:left="4102" w:hanging="360"/>
      </w:pPr>
    </w:lvl>
    <w:lvl w:ilvl="5" w:tplc="0416001B">
      <w:start w:val="1"/>
      <w:numFmt w:val="lowerRoman"/>
      <w:lvlText w:val="%6."/>
      <w:lvlJc w:val="right"/>
      <w:pPr>
        <w:ind w:left="4822" w:hanging="180"/>
      </w:pPr>
    </w:lvl>
    <w:lvl w:ilvl="6" w:tplc="0416000F">
      <w:start w:val="1"/>
      <w:numFmt w:val="decimal"/>
      <w:lvlText w:val="%7."/>
      <w:lvlJc w:val="left"/>
      <w:pPr>
        <w:ind w:left="5542" w:hanging="360"/>
      </w:pPr>
    </w:lvl>
    <w:lvl w:ilvl="7" w:tplc="04160019">
      <w:start w:val="1"/>
      <w:numFmt w:val="lowerLetter"/>
      <w:lvlText w:val="%8."/>
      <w:lvlJc w:val="left"/>
      <w:pPr>
        <w:ind w:left="6262" w:hanging="360"/>
      </w:pPr>
    </w:lvl>
    <w:lvl w:ilvl="8" w:tplc="0416001B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A7126F9"/>
    <w:multiLevelType w:val="multilevel"/>
    <w:tmpl w:val="BDE6A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C099E"/>
    <w:multiLevelType w:val="hybridMultilevel"/>
    <w:tmpl w:val="5FEEB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41DE3"/>
    <w:multiLevelType w:val="hybridMultilevel"/>
    <w:tmpl w:val="232A57BE"/>
    <w:lvl w:ilvl="0" w:tplc="3E8A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F3A29"/>
    <w:multiLevelType w:val="multilevel"/>
    <w:tmpl w:val="100C13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50606E0"/>
    <w:multiLevelType w:val="hybridMultilevel"/>
    <w:tmpl w:val="E18A15C0"/>
    <w:lvl w:ilvl="0" w:tplc="F1CA9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E140A"/>
    <w:multiLevelType w:val="hybridMultilevel"/>
    <w:tmpl w:val="10E47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E5801"/>
    <w:multiLevelType w:val="multilevel"/>
    <w:tmpl w:val="E758C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951B09"/>
    <w:multiLevelType w:val="hybridMultilevel"/>
    <w:tmpl w:val="A1548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9441C"/>
    <w:multiLevelType w:val="hybridMultilevel"/>
    <w:tmpl w:val="2BDAA5C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EA54F7"/>
    <w:multiLevelType w:val="multilevel"/>
    <w:tmpl w:val="BD061FE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16">
    <w:nsid w:val="434B47F7"/>
    <w:multiLevelType w:val="multilevel"/>
    <w:tmpl w:val="2A906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5243C7"/>
    <w:multiLevelType w:val="hybridMultilevel"/>
    <w:tmpl w:val="409C0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28C28">
      <w:start w:val="8"/>
      <w:numFmt w:val="bullet"/>
      <w:lvlText w:val="•"/>
      <w:lvlJc w:val="left"/>
      <w:pPr>
        <w:ind w:left="2340" w:hanging="54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63BC4"/>
    <w:multiLevelType w:val="hybridMultilevel"/>
    <w:tmpl w:val="379E2B1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>
      <w:start w:val="1"/>
      <w:numFmt w:val="lowerRoman"/>
      <w:lvlText w:val="%3."/>
      <w:lvlJc w:val="right"/>
      <w:pPr>
        <w:ind w:left="2592" w:hanging="180"/>
      </w:pPr>
    </w:lvl>
    <w:lvl w:ilvl="3" w:tplc="0416000F">
      <w:start w:val="1"/>
      <w:numFmt w:val="decimal"/>
      <w:lvlText w:val="%4."/>
      <w:lvlJc w:val="left"/>
      <w:pPr>
        <w:ind w:left="3312" w:hanging="360"/>
      </w:pPr>
    </w:lvl>
    <w:lvl w:ilvl="4" w:tplc="04160019">
      <w:start w:val="1"/>
      <w:numFmt w:val="lowerLetter"/>
      <w:lvlText w:val="%5."/>
      <w:lvlJc w:val="left"/>
      <w:pPr>
        <w:ind w:left="4032" w:hanging="360"/>
      </w:pPr>
    </w:lvl>
    <w:lvl w:ilvl="5" w:tplc="0416001B">
      <w:start w:val="1"/>
      <w:numFmt w:val="lowerRoman"/>
      <w:lvlText w:val="%6."/>
      <w:lvlJc w:val="right"/>
      <w:pPr>
        <w:ind w:left="4752" w:hanging="180"/>
      </w:pPr>
    </w:lvl>
    <w:lvl w:ilvl="6" w:tplc="0416000F">
      <w:start w:val="1"/>
      <w:numFmt w:val="decimal"/>
      <w:lvlText w:val="%7."/>
      <w:lvlJc w:val="left"/>
      <w:pPr>
        <w:ind w:left="5472" w:hanging="360"/>
      </w:pPr>
    </w:lvl>
    <w:lvl w:ilvl="7" w:tplc="04160019">
      <w:start w:val="1"/>
      <w:numFmt w:val="lowerLetter"/>
      <w:lvlText w:val="%8."/>
      <w:lvlJc w:val="left"/>
      <w:pPr>
        <w:ind w:left="6192" w:hanging="360"/>
      </w:pPr>
    </w:lvl>
    <w:lvl w:ilvl="8" w:tplc="0416001B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4D1C660B"/>
    <w:multiLevelType w:val="hybridMultilevel"/>
    <w:tmpl w:val="49B2B8F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4DB02048"/>
    <w:multiLevelType w:val="multilevel"/>
    <w:tmpl w:val="5F9EA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536C39"/>
    <w:multiLevelType w:val="multilevel"/>
    <w:tmpl w:val="2C6C9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7A33B9"/>
    <w:multiLevelType w:val="multilevel"/>
    <w:tmpl w:val="0BA29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E64499"/>
    <w:multiLevelType w:val="multilevel"/>
    <w:tmpl w:val="E6EA5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2E730F"/>
    <w:multiLevelType w:val="multilevel"/>
    <w:tmpl w:val="D02A8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A22288"/>
    <w:multiLevelType w:val="multilevel"/>
    <w:tmpl w:val="DC5E9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1C1AFD"/>
    <w:multiLevelType w:val="multilevel"/>
    <w:tmpl w:val="0E3EB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965B89"/>
    <w:multiLevelType w:val="multilevel"/>
    <w:tmpl w:val="C8306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1657C0"/>
    <w:multiLevelType w:val="multilevel"/>
    <w:tmpl w:val="0608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54C6DBA"/>
    <w:multiLevelType w:val="hybridMultilevel"/>
    <w:tmpl w:val="1CF2D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66F5E"/>
    <w:multiLevelType w:val="hybridMultilevel"/>
    <w:tmpl w:val="830010B0"/>
    <w:lvl w:ilvl="0" w:tplc="0D72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583DB1"/>
    <w:multiLevelType w:val="hybridMultilevel"/>
    <w:tmpl w:val="05166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84522"/>
    <w:multiLevelType w:val="multilevel"/>
    <w:tmpl w:val="B31E3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29752C"/>
    <w:multiLevelType w:val="hybridMultilevel"/>
    <w:tmpl w:val="039A93D2"/>
    <w:lvl w:ilvl="0" w:tplc="8EAC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62AE0"/>
    <w:multiLevelType w:val="multilevel"/>
    <w:tmpl w:val="281C0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2"/>
  </w:num>
  <w:num w:numId="5">
    <w:abstractNumId w:val="20"/>
  </w:num>
  <w:num w:numId="6">
    <w:abstractNumId w:val="25"/>
  </w:num>
  <w:num w:numId="7">
    <w:abstractNumId w:val="21"/>
  </w:num>
  <w:num w:numId="8">
    <w:abstractNumId w:val="4"/>
  </w:num>
  <w:num w:numId="9">
    <w:abstractNumId w:val="35"/>
  </w:num>
  <w:num w:numId="10">
    <w:abstractNumId w:val="26"/>
  </w:num>
  <w:num w:numId="11">
    <w:abstractNumId w:val="24"/>
  </w:num>
  <w:num w:numId="12">
    <w:abstractNumId w:val="16"/>
  </w:num>
  <w:num w:numId="13">
    <w:abstractNumId w:val="27"/>
  </w:num>
  <w:num w:numId="14">
    <w:abstractNumId w:val="22"/>
  </w:num>
  <w:num w:numId="15">
    <w:abstractNumId w:val="12"/>
  </w:num>
  <w:num w:numId="16">
    <w:abstractNumId w:val="14"/>
  </w:num>
  <w:num w:numId="17">
    <w:abstractNumId w:val="31"/>
  </w:num>
  <w:num w:numId="18">
    <w:abstractNumId w:val="11"/>
  </w:num>
  <w:num w:numId="19">
    <w:abstractNumId w:val="7"/>
  </w:num>
  <w:num w:numId="20">
    <w:abstractNumId w:val="13"/>
  </w:num>
  <w:num w:numId="21">
    <w:abstractNumId w:val="9"/>
  </w:num>
  <w:num w:numId="22">
    <w:abstractNumId w:val="17"/>
  </w:num>
  <w:num w:numId="23">
    <w:abstractNumId w:val="10"/>
  </w:num>
  <w:num w:numId="24">
    <w:abstractNumId w:val="3"/>
  </w:num>
  <w:num w:numId="25">
    <w:abstractNumId w:val="1"/>
  </w:num>
  <w:num w:numId="26">
    <w:abstractNumId w:val="34"/>
  </w:num>
  <w:num w:numId="27">
    <w:abstractNumId w:val="8"/>
  </w:num>
  <w:num w:numId="28">
    <w:abstractNumId w:val="30"/>
  </w:num>
  <w:num w:numId="29">
    <w:abstractNumId w:val="0"/>
  </w:num>
  <w:num w:numId="30">
    <w:abstractNumId w:val="3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5393"/>
    <w:rsid w:val="0000108E"/>
    <w:rsid w:val="00010C9F"/>
    <w:rsid w:val="00014D9E"/>
    <w:rsid w:val="00085D62"/>
    <w:rsid w:val="00086202"/>
    <w:rsid w:val="000905D4"/>
    <w:rsid w:val="00090FAE"/>
    <w:rsid w:val="000938BB"/>
    <w:rsid w:val="000B4755"/>
    <w:rsid w:val="000C5393"/>
    <w:rsid w:val="000D0A17"/>
    <w:rsid w:val="000F7486"/>
    <w:rsid w:val="000F749D"/>
    <w:rsid w:val="001243C8"/>
    <w:rsid w:val="00133023"/>
    <w:rsid w:val="001370F9"/>
    <w:rsid w:val="00141267"/>
    <w:rsid w:val="00171621"/>
    <w:rsid w:val="00173549"/>
    <w:rsid w:val="00184848"/>
    <w:rsid w:val="00193A91"/>
    <w:rsid w:val="001A59A2"/>
    <w:rsid w:val="001B66E5"/>
    <w:rsid w:val="001D5440"/>
    <w:rsid w:val="001E01AB"/>
    <w:rsid w:val="001F1A3F"/>
    <w:rsid w:val="002133F7"/>
    <w:rsid w:val="00213F47"/>
    <w:rsid w:val="002377A7"/>
    <w:rsid w:val="00242BF7"/>
    <w:rsid w:val="0028146D"/>
    <w:rsid w:val="002D646C"/>
    <w:rsid w:val="002F5C37"/>
    <w:rsid w:val="002F5C7F"/>
    <w:rsid w:val="00306EAD"/>
    <w:rsid w:val="003378DE"/>
    <w:rsid w:val="00351FFC"/>
    <w:rsid w:val="00384235"/>
    <w:rsid w:val="00386350"/>
    <w:rsid w:val="00391DE8"/>
    <w:rsid w:val="003D7258"/>
    <w:rsid w:val="003E094C"/>
    <w:rsid w:val="003F2C91"/>
    <w:rsid w:val="00407C28"/>
    <w:rsid w:val="0041062C"/>
    <w:rsid w:val="00430487"/>
    <w:rsid w:val="00444789"/>
    <w:rsid w:val="00452F0C"/>
    <w:rsid w:val="00475D8C"/>
    <w:rsid w:val="004A222C"/>
    <w:rsid w:val="004B04B3"/>
    <w:rsid w:val="004E6B63"/>
    <w:rsid w:val="0050247D"/>
    <w:rsid w:val="00516037"/>
    <w:rsid w:val="0057352C"/>
    <w:rsid w:val="00590BC6"/>
    <w:rsid w:val="00596793"/>
    <w:rsid w:val="005B70C3"/>
    <w:rsid w:val="005F2B3A"/>
    <w:rsid w:val="005F70A9"/>
    <w:rsid w:val="006176C0"/>
    <w:rsid w:val="006204B7"/>
    <w:rsid w:val="0063443C"/>
    <w:rsid w:val="006404DF"/>
    <w:rsid w:val="00647569"/>
    <w:rsid w:val="00681EE4"/>
    <w:rsid w:val="006829FE"/>
    <w:rsid w:val="006C3B14"/>
    <w:rsid w:val="006F0AA9"/>
    <w:rsid w:val="0070238A"/>
    <w:rsid w:val="007247B2"/>
    <w:rsid w:val="00732E37"/>
    <w:rsid w:val="00781C47"/>
    <w:rsid w:val="007A3998"/>
    <w:rsid w:val="007A791D"/>
    <w:rsid w:val="007F5933"/>
    <w:rsid w:val="008016B3"/>
    <w:rsid w:val="00825409"/>
    <w:rsid w:val="00857A1F"/>
    <w:rsid w:val="00886EC3"/>
    <w:rsid w:val="008A1DFE"/>
    <w:rsid w:val="008B0392"/>
    <w:rsid w:val="008C0B5F"/>
    <w:rsid w:val="008C1068"/>
    <w:rsid w:val="008E6F67"/>
    <w:rsid w:val="00915687"/>
    <w:rsid w:val="00920F02"/>
    <w:rsid w:val="0093445E"/>
    <w:rsid w:val="00937A85"/>
    <w:rsid w:val="00951BE3"/>
    <w:rsid w:val="009566C3"/>
    <w:rsid w:val="00975416"/>
    <w:rsid w:val="009A166B"/>
    <w:rsid w:val="009A36AC"/>
    <w:rsid w:val="009A5ED8"/>
    <w:rsid w:val="009C333C"/>
    <w:rsid w:val="009C6295"/>
    <w:rsid w:val="009D384D"/>
    <w:rsid w:val="009E58C3"/>
    <w:rsid w:val="00A22A06"/>
    <w:rsid w:val="00A2581C"/>
    <w:rsid w:val="00A413C2"/>
    <w:rsid w:val="00A460F6"/>
    <w:rsid w:val="00A633DF"/>
    <w:rsid w:val="00A71597"/>
    <w:rsid w:val="00A95F5C"/>
    <w:rsid w:val="00AA301F"/>
    <w:rsid w:val="00AD3801"/>
    <w:rsid w:val="00B04E5A"/>
    <w:rsid w:val="00B263AF"/>
    <w:rsid w:val="00B708FD"/>
    <w:rsid w:val="00BA29DC"/>
    <w:rsid w:val="00BA637A"/>
    <w:rsid w:val="00BD5DC6"/>
    <w:rsid w:val="00BD5E69"/>
    <w:rsid w:val="00C11BD7"/>
    <w:rsid w:val="00C60B33"/>
    <w:rsid w:val="00C62716"/>
    <w:rsid w:val="00C6432C"/>
    <w:rsid w:val="00CA6AA3"/>
    <w:rsid w:val="00CA7E3C"/>
    <w:rsid w:val="00CB01A1"/>
    <w:rsid w:val="00CC20CA"/>
    <w:rsid w:val="00CD19A6"/>
    <w:rsid w:val="00CD52F9"/>
    <w:rsid w:val="00D24AF3"/>
    <w:rsid w:val="00D36EBE"/>
    <w:rsid w:val="00DE214B"/>
    <w:rsid w:val="00E01625"/>
    <w:rsid w:val="00E1541B"/>
    <w:rsid w:val="00E30946"/>
    <w:rsid w:val="00E46476"/>
    <w:rsid w:val="00EC321F"/>
    <w:rsid w:val="00EE03EE"/>
    <w:rsid w:val="00F0372D"/>
    <w:rsid w:val="00F06B8A"/>
    <w:rsid w:val="00F519C7"/>
    <w:rsid w:val="00F51D02"/>
    <w:rsid w:val="00F51E6B"/>
    <w:rsid w:val="00F5202D"/>
    <w:rsid w:val="00F52E9B"/>
    <w:rsid w:val="00F75201"/>
    <w:rsid w:val="00F970BD"/>
    <w:rsid w:val="00FA4868"/>
    <w:rsid w:val="00FB4067"/>
    <w:rsid w:val="00FE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Conector de seta reta 34"/>
        <o:r id="V:Rule5" type="connector" idref="#Conector de seta reta 58"/>
        <o:r id="V:Rule6" type="connector" idref="#Conector de seta reta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Lines="60" w:after="40" w:line="276" w:lineRule="auto"/>
        <w:ind w:left="720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392"/>
  </w:style>
  <w:style w:type="paragraph" w:styleId="Heading1">
    <w:name w:val="heading 1"/>
    <w:basedOn w:val="Normal"/>
    <w:next w:val="Normal"/>
    <w:link w:val="Heading1Char"/>
    <w:qFormat/>
    <w:rsid w:val="00184848"/>
    <w:pPr>
      <w:keepNext/>
      <w:keepLines/>
      <w:numPr>
        <w:numId w:val="21"/>
      </w:numPr>
      <w:pBdr>
        <w:bottom w:val="single" w:sz="4" w:space="1" w:color="auto"/>
      </w:pBdr>
      <w:suppressAutoHyphens/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184848"/>
    <w:pPr>
      <w:keepNext/>
      <w:keepLines/>
      <w:numPr>
        <w:ilvl w:val="1"/>
        <w:numId w:val="21"/>
      </w:numPr>
      <w:suppressAutoHyphens/>
      <w:spacing w:before="200" w:after="0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184848"/>
    <w:pPr>
      <w:keepNext/>
      <w:keepLines/>
      <w:numPr>
        <w:ilvl w:val="2"/>
        <w:numId w:val="21"/>
      </w:numPr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szCs w:val="20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184848"/>
    <w:pPr>
      <w:keepNext/>
      <w:keepLines/>
      <w:numPr>
        <w:ilvl w:val="3"/>
        <w:numId w:val="21"/>
      </w:numPr>
      <w:suppressAutoHyphen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184848"/>
    <w:pPr>
      <w:keepNext/>
      <w:keepLines/>
      <w:numPr>
        <w:ilvl w:val="4"/>
        <w:numId w:val="21"/>
      </w:numPr>
      <w:suppressAutoHyphen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84848"/>
    <w:pPr>
      <w:keepNext/>
      <w:keepLines/>
      <w:numPr>
        <w:ilvl w:val="5"/>
        <w:numId w:val="21"/>
      </w:numPr>
      <w:suppressAutoHyphen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84848"/>
    <w:pPr>
      <w:keepNext/>
      <w:keepLines/>
      <w:numPr>
        <w:ilvl w:val="6"/>
        <w:numId w:val="21"/>
      </w:numPr>
      <w:suppressAutoHyphen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84848"/>
    <w:pPr>
      <w:keepNext/>
      <w:keepLines/>
      <w:numPr>
        <w:ilvl w:val="7"/>
        <w:numId w:val="21"/>
      </w:numPr>
      <w:suppressAutoHyphen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84848"/>
    <w:pPr>
      <w:keepNext/>
      <w:keepLines/>
      <w:numPr>
        <w:ilvl w:val="8"/>
        <w:numId w:val="21"/>
      </w:numPr>
      <w:suppressAutoHyphen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3C8"/>
    <w:pPr>
      <w:contextualSpacing/>
    </w:pPr>
  </w:style>
  <w:style w:type="paragraph" w:styleId="BodyText">
    <w:name w:val="Body Text"/>
    <w:basedOn w:val="Normal"/>
    <w:link w:val="BodyTextChar"/>
    <w:semiHidden/>
    <w:unhideWhenUsed/>
    <w:rsid w:val="00C62716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62716"/>
    <w:rPr>
      <w:rFonts w:ascii="Arial" w:eastAsia="Times New Roman" w:hAnsi="Arial" w:cs="Arial"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B263A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84848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184848"/>
    <w:rPr>
      <w:rFonts w:ascii="Arial" w:eastAsiaTheme="majorEastAsia" w:hAnsi="Arial" w:cstheme="majorBidi"/>
      <w:b/>
      <w:bCs/>
      <w:sz w:val="24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184848"/>
    <w:rPr>
      <w:rFonts w:ascii="Arial" w:eastAsiaTheme="majorEastAsia" w:hAnsi="Arial" w:cstheme="majorBidi"/>
      <w:b/>
      <w:bCs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8484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84848"/>
    <w:rPr>
      <w:rFonts w:asciiTheme="majorHAnsi" w:eastAsiaTheme="majorEastAsia" w:hAnsiTheme="majorHAnsi" w:cstheme="majorBidi"/>
      <w:color w:val="243F60" w:themeColor="accent1" w:themeShade="7F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18484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18484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184848"/>
    <w:rPr>
      <w:rFonts w:asciiTheme="majorHAnsi" w:eastAsiaTheme="majorEastAsia" w:hAnsiTheme="majorHAnsi" w:cstheme="majorBidi"/>
      <w:color w:val="404040" w:themeColor="text1" w:themeTint="BF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18484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A9"/>
  </w:style>
  <w:style w:type="paragraph" w:styleId="Footer">
    <w:name w:val="footer"/>
    <w:basedOn w:val="Normal"/>
    <w:link w:val="FooterChar"/>
    <w:uiPriority w:val="99"/>
    <w:unhideWhenUsed/>
    <w:rsid w:val="005F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0A9"/>
  </w:style>
  <w:style w:type="paragraph" w:styleId="Title">
    <w:name w:val="Title"/>
    <w:basedOn w:val="Normal"/>
    <w:next w:val="Normal"/>
    <w:link w:val="TitleChar"/>
    <w:qFormat/>
    <w:rsid w:val="006829FE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napToGrid w:val="0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6829FE"/>
    <w:rPr>
      <w:rFonts w:ascii="Arial" w:eastAsia="Times New Roman" w:hAnsi="Arial" w:cs="Times New Roman"/>
      <w:b/>
      <w:bCs/>
      <w:snapToGrid w:val="0"/>
      <w:sz w:val="36"/>
      <w:szCs w:val="3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5F2B3A"/>
    <w:pPr>
      <w:widowControl w:val="0"/>
      <w:tabs>
        <w:tab w:val="left" w:pos="432"/>
        <w:tab w:val="right" w:pos="9360"/>
      </w:tabs>
      <w:autoSpaceDE w:val="0"/>
      <w:autoSpaceDN w:val="0"/>
      <w:spacing w:before="144" w:after="60" w:line="240" w:lineRule="atLeast"/>
      <w:ind w:left="0" w:right="-425"/>
      <w:jc w:val="left"/>
    </w:pPr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rsid w:val="003D7258"/>
    <w:pPr>
      <w:widowControl w:val="0"/>
      <w:tabs>
        <w:tab w:val="left" w:pos="1000"/>
        <w:tab w:val="right" w:pos="8931"/>
      </w:tabs>
      <w:autoSpaceDE w:val="0"/>
      <w:autoSpaceDN w:val="0"/>
      <w:spacing w:before="144" w:after="0" w:line="240" w:lineRule="atLeast"/>
      <w:ind w:left="0" w:righ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6829FE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BodyText"/>
    <w:autoRedefine/>
    <w:rsid w:val="006829FE"/>
    <w:pPr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829FE"/>
    <w:pPr>
      <w:suppressAutoHyphens/>
      <w:spacing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eastAsia="ar-SA"/>
    </w:rPr>
  </w:style>
  <w:style w:type="table" w:styleId="MediumGrid3-Accent5">
    <w:name w:val="Medium Grid 3 Accent 5"/>
    <w:basedOn w:val="TableNormal"/>
    <w:uiPriority w:val="69"/>
    <w:rsid w:val="000B4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0B4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391DE8"/>
    <w:pPr>
      <w:spacing w:beforeLines="0" w:after="0" w:line="240" w:lineRule="auto"/>
      <w:ind w:left="0"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inhadecodigo.com.br/artigo/3333/tmap-nexttest-management-approach-processo-plano-de-testes-mestremtp-planejamento-e-controle-parte-8-2.aspx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dsc.ufcg.edu.br/~jacques/cursos/map/html/uml/diagramas/interacao/sequencia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omepages.dcc.ufmg.br/~figueiredo/disciplinas/aulas/req-funcional-rnf_v01.pdf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cnologiadeprojetos.com.br/banco_objetos/%7B228E90E8-4727-4F53-9ABD-601EE7C5AE50%7D_modelo%20de%20planejamento.pdf" TargetMode="External"/><Relationship Id="rId20" Type="http://schemas.openxmlformats.org/officeDocument/2006/relationships/hyperlink" Target="http://www.les.inf.puc-rio.br/wiki/images/6/61/Aula01-diagrama_casos_uso.pdf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artigo-engenharia-de-software-3-requisitos-nao-funcionais/9525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yperlink" Target="http://arquiteturadeinformacao.com/recursos/metodologia/dicas-para-um-prototipo-eficaz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jpe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0B0C-1E4F-4E26-8202-999358DF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4802</Words>
  <Characters>25933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Oliveira</dc:creator>
  <cp:lastModifiedBy>Jefferson Oliveira</cp:lastModifiedBy>
  <cp:revision>4</cp:revision>
  <cp:lastPrinted>2015-04-20T10:57:00Z</cp:lastPrinted>
  <dcterms:created xsi:type="dcterms:W3CDTF">2015-05-21T23:12:00Z</dcterms:created>
  <dcterms:modified xsi:type="dcterms:W3CDTF">2015-05-26T00:40:00Z</dcterms:modified>
</cp:coreProperties>
</file>